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2918"/>
        <w:gridCol w:w="2160"/>
        <w:gridCol w:w="877"/>
        <w:gridCol w:w="3685"/>
      </w:tblGrid>
      <w:tr w:rsidR="0091687C" w:rsidRPr="00340BFA" w:rsidTr="00E1670F">
        <w:tc>
          <w:tcPr>
            <w:tcW w:w="2918" w:type="dxa"/>
          </w:tcPr>
          <w:p w:rsidR="0091687C" w:rsidRPr="00340BFA" w:rsidRDefault="0091687C" w:rsidP="00E34A26">
            <w:pPr>
              <w:rPr>
                <w:sz w:val="24"/>
                <w:szCs w:val="24"/>
              </w:rPr>
            </w:pPr>
            <w:r w:rsidRPr="00340BFA">
              <w:rPr>
                <w:sz w:val="24"/>
                <w:szCs w:val="24"/>
              </w:rPr>
              <w:t>ФИО ученика</w:t>
            </w:r>
          </w:p>
        </w:tc>
        <w:tc>
          <w:tcPr>
            <w:tcW w:w="2160" w:type="dxa"/>
          </w:tcPr>
          <w:p w:rsidR="0091687C" w:rsidRPr="00340BFA" w:rsidRDefault="0091687C" w:rsidP="00E34A26">
            <w:pPr>
              <w:rPr>
                <w:sz w:val="24"/>
                <w:szCs w:val="24"/>
              </w:rPr>
            </w:pPr>
            <w:r w:rsidRPr="00340BFA">
              <w:rPr>
                <w:sz w:val="24"/>
                <w:szCs w:val="24"/>
              </w:rPr>
              <w:t>предмет</w:t>
            </w:r>
          </w:p>
        </w:tc>
        <w:tc>
          <w:tcPr>
            <w:tcW w:w="877" w:type="dxa"/>
          </w:tcPr>
          <w:p w:rsidR="0091687C" w:rsidRPr="00340BFA" w:rsidRDefault="0091687C" w:rsidP="00E34A26">
            <w:pPr>
              <w:rPr>
                <w:sz w:val="24"/>
                <w:szCs w:val="24"/>
              </w:rPr>
            </w:pPr>
            <w:r w:rsidRPr="00340BFA">
              <w:rPr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91687C" w:rsidRPr="00340BFA" w:rsidRDefault="0091687C" w:rsidP="00E34A26">
            <w:pPr>
              <w:rPr>
                <w:sz w:val="24"/>
                <w:szCs w:val="24"/>
              </w:rPr>
            </w:pPr>
            <w:r w:rsidRPr="00340BFA">
              <w:rPr>
                <w:sz w:val="24"/>
                <w:szCs w:val="24"/>
              </w:rPr>
              <w:t>адрес</w:t>
            </w:r>
          </w:p>
        </w:tc>
      </w:tr>
      <w:tr w:rsidR="0091687C" w:rsidRPr="00340BFA" w:rsidTr="00E1670F">
        <w:tc>
          <w:tcPr>
            <w:tcW w:w="2918" w:type="dxa"/>
          </w:tcPr>
          <w:p w:rsidR="0091687C" w:rsidRPr="00340BFA" w:rsidRDefault="00B444A4" w:rsidP="00E34A26">
            <w:r>
              <w:t>Ткаченко Руслан</w:t>
            </w:r>
          </w:p>
        </w:tc>
        <w:tc>
          <w:tcPr>
            <w:tcW w:w="2160" w:type="dxa"/>
          </w:tcPr>
          <w:p w:rsidR="0091687C" w:rsidRPr="00340BFA" w:rsidRDefault="00B444A4" w:rsidP="00E34A26">
            <w:r>
              <w:t xml:space="preserve">Математика </w:t>
            </w:r>
          </w:p>
        </w:tc>
        <w:tc>
          <w:tcPr>
            <w:tcW w:w="877" w:type="dxa"/>
          </w:tcPr>
          <w:p w:rsidR="0091687C" w:rsidRPr="00340BFA" w:rsidRDefault="00B444A4" w:rsidP="00E34A26">
            <w:r>
              <w:t>1</w:t>
            </w:r>
          </w:p>
        </w:tc>
        <w:tc>
          <w:tcPr>
            <w:tcW w:w="3685" w:type="dxa"/>
          </w:tcPr>
          <w:p w:rsidR="0091687C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Садвакасов Алимхан</w:t>
            </w:r>
          </w:p>
        </w:tc>
        <w:tc>
          <w:tcPr>
            <w:tcW w:w="2160" w:type="dxa"/>
          </w:tcPr>
          <w:p w:rsidR="00B444A4" w:rsidRDefault="00B444A4" w:rsidP="00E34A26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Мукитова Владислава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Мазин Никита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Пащенко Иван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Амалбекова Милана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Абикенова Аруана</w:t>
            </w:r>
          </w:p>
        </w:tc>
        <w:tc>
          <w:tcPr>
            <w:tcW w:w="2160" w:type="dxa"/>
          </w:tcPr>
          <w:p w:rsidR="00B444A4" w:rsidRDefault="00B444A4" w:rsidP="00E34A26">
            <w:r>
              <w:t>Русский язык</w:t>
            </w:r>
          </w:p>
        </w:tc>
        <w:tc>
          <w:tcPr>
            <w:tcW w:w="877" w:type="dxa"/>
          </w:tcPr>
          <w:p w:rsidR="00B444A4" w:rsidRDefault="00B444A4" w:rsidP="00E34A26">
            <w:r>
              <w:t>4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Белоус Мелания</w:t>
            </w:r>
          </w:p>
        </w:tc>
        <w:tc>
          <w:tcPr>
            <w:tcW w:w="2160" w:type="dxa"/>
          </w:tcPr>
          <w:p w:rsidR="00B444A4" w:rsidRDefault="00B444A4" w:rsidP="00E34A26">
            <w:r>
              <w:t>Русский язык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Доценко Анеля</w:t>
            </w:r>
          </w:p>
        </w:tc>
        <w:tc>
          <w:tcPr>
            <w:tcW w:w="2160" w:type="dxa"/>
          </w:tcPr>
          <w:p w:rsidR="00B444A4" w:rsidRDefault="00B444A4" w:rsidP="00E34A26">
            <w:r>
              <w:t xml:space="preserve">Чтение </w:t>
            </w:r>
          </w:p>
        </w:tc>
        <w:tc>
          <w:tcPr>
            <w:tcW w:w="877" w:type="dxa"/>
          </w:tcPr>
          <w:p w:rsidR="00B444A4" w:rsidRDefault="00B444A4" w:rsidP="00E34A26">
            <w:r>
              <w:t>2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Мешкова Иллана</w:t>
            </w:r>
          </w:p>
        </w:tc>
        <w:tc>
          <w:tcPr>
            <w:tcW w:w="2160" w:type="dxa"/>
          </w:tcPr>
          <w:p w:rsidR="00B444A4" w:rsidRDefault="00B444A4" w:rsidP="00E34A26">
            <w:r>
              <w:t>Чтение</w:t>
            </w:r>
          </w:p>
        </w:tc>
        <w:tc>
          <w:tcPr>
            <w:tcW w:w="877" w:type="dxa"/>
          </w:tcPr>
          <w:p w:rsidR="00B444A4" w:rsidRDefault="00B444A4" w:rsidP="00E34A26">
            <w:r>
              <w:t>2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Жарлыгапов Тамирлан</w:t>
            </w:r>
          </w:p>
        </w:tc>
        <w:tc>
          <w:tcPr>
            <w:tcW w:w="2160" w:type="dxa"/>
          </w:tcPr>
          <w:p w:rsidR="00B444A4" w:rsidRDefault="00B444A4" w:rsidP="00E34A26">
            <w:r>
              <w:t>Чтение</w:t>
            </w:r>
          </w:p>
        </w:tc>
        <w:tc>
          <w:tcPr>
            <w:tcW w:w="877" w:type="dxa"/>
          </w:tcPr>
          <w:p w:rsidR="00B444A4" w:rsidRDefault="00B444A4" w:rsidP="00E34A26">
            <w:r>
              <w:t>2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Навицкая Кристина</w:t>
            </w:r>
          </w:p>
        </w:tc>
        <w:tc>
          <w:tcPr>
            <w:tcW w:w="2160" w:type="dxa"/>
          </w:tcPr>
          <w:p w:rsidR="00B444A4" w:rsidRDefault="00B444A4" w:rsidP="00E34A26">
            <w:r>
              <w:t>Чтение</w:t>
            </w:r>
          </w:p>
        </w:tc>
        <w:tc>
          <w:tcPr>
            <w:tcW w:w="877" w:type="dxa"/>
          </w:tcPr>
          <w:p w:rsidR="00B444A4" w:rsidRDefault="00B444A4" w:rsidP="00E34A26">
            <w:r>
              <w:t>2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Гуков Артем</w:t>
            </w:r>
          </w:p>
        </w:tc>
        <w:tc>
          <w:tcPr>
            <w:tcW w:w="2160" w:type="dxa"/>
          </w:tcPr>
          <w:p w:rsidR="00B444A4" w:rsidRDefault="00B444A4" w:rsidP="00E34A26">
            <w:r>
              <w:t>Чтение</w:t>
            </w:r>
          </w:p>
        </w:tc>
        <w:tc>
          <w:tcPr>
            <w:tcW w:w="877" w:type="dxa"/>
          </w:tcPr>
          <w:p w:rsidR="00B444A4" w:rsidRDefault="00B444A4" w:rsidP="00E34A26">
            <w:r>
              <w:t>2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Абикенова Назима</w:t>
            </w:r>
          </w:p>
        </w:tc>
        <w:tc>
          <w:tcPr>
            <w:tcW w:w="2160" w:type="dxa"/>
          </w:tcPr>
          <w:p w:rsidR="00B444A4" w:rsidRDefault="00B444A4" w:rsidP="00E34A26">
            <w:r>
              <w:t>Окружающий мир</w:t>
            </w:r>
          </w:p>
        </w:tc>
        <w:tc>
          <w:tcPr>
            <w:tcW w:w="877" w:type="dxa"/>
          </w:tcPr>
          <w:p w:rsidR="00B444A4" w:rsidRDefault="00B444A4" w:rsidP="00E34A26">
            <w:r>
              <w:t>3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Жарлыгапов Тамирлан</w:t>
            </w:r>
          </w:p>
        </w:tc>
        <w:tc>
          <w:tcPr>
            <w:tcW w:w="2160" w:type="dxa"/>
          </w:tcPr>
          <w:p w:rsidR="00B444A4" w:rsidRDefault="00B444A4" w:rsidP="00E34A26">
            <w:r>
              <w:t>Окружающий мир</w:t>
            </w:r>
          </w:p>
        </w:tc>
        <w:tc>
          <w:tcPr>
            <w:tcW w:w="877" w:type="dxa"/>
          </w:tcPr>
          <w:p w:rsidR="00B444A4" w:rsidRDefault="00B444A4" w:rsidP="00E34A26">
            <w:r>
              <w:t>2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Аскар Инабат</w:t>
            </w:r>
          </w:p>
        </w:tc>
        <w:tc>
          <w:tcPr>
            <w:tcW w:w="2160" w:type="dxa"/>
          </w:tcPr>
          <w:p w:rsidR="00B444A4" w:rsidRDefault="00B444A4" w:rsidP="00E34A26">
            <w:r>
              <w:t xml:space="preserve">Математика 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Тлемисова Камила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Абен Чингиз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Иванов Владислав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Колесниченко Дмитрий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Краус Анфиса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Шевченко Вера</w:t>
            </w:r>
          </w:p>
        </w:tc>
        <w:tc>
          <w:tcPr>
            <w:tcW w:w="2160" w:type="dxa"/>
          </w:tcPr>
          <w:p w:rsidR="00B444A4" w:rsidRDefault="00B444A4" w:rsidP="008A6B72">
            <w:r>
              <w:t>Математика</w:t>
            </w:r>
          </w:p>
        </w:tc>
        <w:tc>
          <w:tcPr>
            <w:tcW w:w="877" w:type="dxa"/>
          </w:tcPr>
          <w:p w:rsidR="00B444A4" w:rsidRDefault="00B444A4" w:rsidP="00E34A26">
            <w:r>
              <w:t>1</w:t>
            </w:r>
          </w:p>
        </w:tc>
        <w:tc>
          <w:tcPr>
            <w:tcW w:w="3685" w:type="dxa"/>
          </w:tcPr>
          <w:p w:rsidR="00B444A4" w:rsidRPr="00340BFA" w:rsidRDefault="00B444A4" w:rsidP="00E34A26">
            <w:r w:rsidRPr="00B444A4">
              <w:t>Shkola 3 Atbasar atbasar_shk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Билалов Айнур</w:t>
            </w:r>
          </w:p>
        </w:tc>
        <w:tc>
          <w:tcPr>
            <w:tcW w:w="2160" w:type="dxa"/>
          </w:tcPr>
          <w:p w:rsidR="00B444A4" w:rsidRDefault="00B444A4" w:rsidP="008A6B72">
            <w:r>
              <w:t>Окружающий мир</w:t>
            </w:r>
          </w:p>
        </w:tc>
        <w:tc>
          <w:tcPr>
            <w:tcW w:w="877" w:type="dxa"/>
          </w:tcPr>
          <w:p w:rsidR="00B444A4" w:rsidRDefault="00B444A4" w:rsidP="00E34A26">
            <w:r>
              <w:t>3</w:t>
            </w:r>
          </w:p>
        </w:tc>
        <w:tc>
          <w:tcPr>
            <w:tcW w:w="3685" w:type="dxa"/>
          </w:tcPr>
          <w:p w:rsidR="00B444A4" w:rsidRPr="00B444A4" w:rsidRDefault="00B444A4" w:rsidP="00E34A26">
            <w:r w:rsidRPr="00B444A4">
              <w:t>Исмагилова Джамиля Каримовна ufa-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B444A4" w:rsidP="00E34A26">
            <w:r>
              <w:t>Курдюмова Виолетта</w:t>
            </w:r>
          </w:p>
        </w:tc>
        <w:tc>
          <w:tcPr>
            <w:tcW w:w="2160" w:type="dxa"/>
          </w:tcPr>
          <w:p w:rsidR="00B444A4" w:rsidRDefault="00B444A4" w:rsidP="008A6B72">
            <w:r>
              <w:t>Английский язык</w:t>
            </w:r>
          </w:p>
        </w:tc>
        <w:tc>
          <w:tcPr>
            <w:tcW w:w="877" w:type="dxa"/>
          </w:tcPr>
          <w:p w:rsidR="00B444A4" w:rsidRDefault="00B444A4" w:rsidP="00E34A26">
            <w:r>
              <w:t>4</w:t>
            </w:r>
          </w:p>
        </w:tc>
        <w:tc>
          <w:tcPr>
            <w:tcW w:w="3685" w:type="dxa"/>
          </w:tcPr>
          <w:p w:rsidR="00B444A4" w:rsidRPr="00B444A4" w:rsidRDefault="00B444A4" w:rsidP="00E34A26">
            <w:r w:rsidRPr="00B444A4">
              <w:t>пгт.Барсово, Сургутский р-н, Тюменская область, 628450</w:t>
            </w:r>
          </w:p>
        </w:tc>
      </w:tr>
      <w:tr w:rsidR="00B444A4" w:rsidRPr="00340BFA" w:rsidTr="00E1670F">
        <w:tc>
          <w:tcPr>
            <w:tcW w:w="2918" w:type="dxa"/>
          </w:tcPr>
          <w:p w:rsidR="00B444A4" w:rsidRDefault="0066667A" w:rsidP="00E34A26">
            <w:r>
              <w:t>Заляева Арина</w:t>
            </w:r>
          </w:p>
        </w:tc>
        <w:tc>
          <w:tcPr>
            <w:tcW w:w="2160" w:type="dxa"/>
          </w:tcPr>
          <w:p w:rsidR="00B444A4" w:rsidRDefault="0066667A" w:rsidP="008A6B72">
            <w:r>
              <w:t>Английский язык</w:t>
            </w:r>
          </w:p>
        </w:tc>
        <w:tc>
          <w:tcPr>
            <w:tcW w:w="877" w:type="dxa"/>
          </w:tcPr>
          <w:p w:rsidR="00B444A4" w:rsidRDefault="0066667A" w:rsidP="00E34A26">
            <w:r>
              <w:t>4</w:t>
            </w:r>
          </w:p>
        </w:tc>
        <w:tc>
          <w:tcPr>
            <w:tcW w:w="3685" w:type="dxa"/>
          </w:tcPr>
          <w:p w:rsidR="00B444A4" w:rsidRPr="00B444A4" w:rsidRDefault="0066667A" w:rsidP="00E34A26">
            <w:r w:rsidRPr="0066667A">
              <w:t>Камские Поляны, Нижнекамский р-н, РТ, 423564, Мингазова Р.Ф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 xml:space="preserve">Лошкарев Тимофей                    </w:t>
            </w:r>
          </w:p>
        </w:tc>
        <w:tc>
          <w:tcPr>
            <w:tcW w:w="2160" w:type="dxa"/>
          </w:tcPr>
          <w:p w:rsidR="0066667A" w:rsidRDefault="0066667A" w:rsidP="008A6B72">
            <w:r>
              <w:t xml:space="preserve">Чтение </w:t>
            </w:r>
          </w:p>
        </w:tc>
        <w:tc>
          <w:tcPr>
            <w:tcW w:w="877" w:type="dxa"/>
          </w:tcPr>
          <w:p w:rsidR="0066667A" w:rsidRDefault="0066667A" w:rsidP="00E34A26">
            <w:r>
              <w:t>3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с.Светлое, Воткинский р-н, Удмуртия, 427421, Беляева Н.И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Перевозчикова Мария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3</w:t>
            </w:r>
          </w:p>
        </w:tc>
        <w:tc>
          <w:tcPr>
            <w:tcW w:w="3685" w:type="dxa"/>
          </w:tcPr>
          <w:p w:rsidR="0066667A" w:rsidRPr="0066667A" w:rsidRDefault="0066667A" w:rsidP="0066667A">
            <w:r w:rsidRPr="0066667A">
              <w:t xml:space="preserve">с.Светлое, </w:t>
            </w:r>
            <w:r>
              <w:t xml:space="preserve"> </w:t>
            </w:r>
            <w:r w:rsidRPr="0066667A">
              <w:t>427421, Беляева Н.И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Борисова Евгения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3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 xml:space="preserve">с.Светлое, </w:t>
            </w:r>
            <w:r>
              <w:t xml:space="preserve"> </w:t>
            </w:r>
            <w:r w:rsidRPr="0066667A">
              <w:t>427421, Беляева Н.И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Усольцева Мария</w:t>
            </w:r>
          </w:p>
        </w:tc>
        <w:tc>
          <w:tcPr>
            <w:tcW w:w="2160" w:type="dxa"/>
          </w:tcPr>
          <w:p w:rsidR="0066667A" w:rsidRDefault="0066667A" w:rsidP="008A6B72">
            <w:r>
              <w:t>Русский язык</w:t>
            </w:r>
          </w:p>
        </w:tc>
        <w:tc>
          <w:tcPr>
            <w:tcW w:w="877" w:type="dxa"/>
          </w:tcPr>
          <w:p w:rsidR="0066667A" w:rsidRDefault="0066667A" w:rsidP="00E34A26">
            <w:r>
              <w:t>4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ул. Пушкинская, 39, г. Владивосток, 690011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О. Савелий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3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г. Владивосток, 690011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Пуреев Артем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3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г. Владивосток, 690011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Тимофеева Милана</w:t>
            </w:r>
          </w:p>
        </w:tc>
        <w:tc>
          <w:tcPr>
            <w:tcW w:w="2160" w:type="dxa"/>
          </w:tcPr>
          <w:p w:rsidR="0066667A" w:rsidRDefault="0066667A" w:rsidP="008A6B72">
            <w:r>
              <w:t>Математика</w:t>
            </w:r>
          </w:p>
        </w:tc>
        <w:tc>
          <w:tcPr>
            <w:tcW w:w="877" w:type="dxa"/>
          </w:tcPr>
          <w:p w:rsidR="0066667A" w:rsidRDefault="0066667A" w:rsidP="00E34A26">
            <w:r>
              <w:t>4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г. Владивосток, 690011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 xml:space="preserve">Попов Никита                       </w:t>
            </w:r>
          </w:p>
        </w:tc>
        <w:tc>
          <w:tcPr>
            <w:tcW w:w="2160" w:type="dxa"/>
          </w:tcPr>
          <w:p w:rsidR="0066667A" w:rsidRDefault="0066667A" w:rsidP="008A6B72">
            <w:r>
              <w:t>Русский язык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п.Виноградный, Белокалитвинский р-н, Ростовская область, 347058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Макаров Егор</w:t>
            </w:r>
          </w:p>
        </w:tc>
        <w:tc>
          <w:tcPr>
            <w:tcW w:w="2160" w:type="dxa"/>
          </w:tcPr>
          <w:p w:rsidR="0066667A" w:rsidRDefault="0066667A" w:rsidP="008A6B72">
            <w:r>
              <w:t>Русский язык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66667A">
            <w:r w:rsidRPr="0066667A">
              <w:t>п.Виноградный, 347058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Ильин Максим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п.Виноградный, 347058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Тололова Александра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п.Виноградный, 347058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Шкодина Рената</w:t>
            </w:r>
          </w:p>
        </w:tc>
        <w:tc>
          <w:tcPr>
            <w:tcW w:w="2160" w:type="dxa"/>
          </w:tcPr>
          <w:p w:rsidR="0066667A" w:rsidRDefault="0066667A" w:rsidP="008A6B72">
            <w:r>
              <w:t xml:space="preserve">Путешественник 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г.Минусинск, Красноярский край, 662608, Яковенко Н.А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Метелев Никита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66667A">
            <w:r w:rsidRPr="0066667A">
              <w:t>г.Минусинск, 662608, Яковенко Н.А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66667A" w:rsidP="00E34A26">
            <w:r>
              <w:t>Шрамко Алексей</w:t>
            </w:r>
          </w:p>
        </w:tc>
        <w:tc>
          <w:tcPr>
            <w:tcW w:w="2160" w:type="dxa"/>
          </w:tcPr>
          <w:p w:rsidR="0066667A" w:rsidRDefault="0066667A" w:rsidP="008A6B72">
            <w:r>
              <w:t>Окружающий мир</w:t>
            </w:r>
          </w:p>
        </w:tc>
        <w:tc>
          <w:tcPr>
            <w:tcW w:w="877" w:type="dxa"/>
          </w:tcPr>
          <w:p w:rsidR="0066667A" w:rsidRDefault="0066667A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66667A" w:rsidP="00E34A26">
            <w:r w:rsidRPr="0066667A">
              <w:t>г.Минусинск, 662608, Яковенко Н.А.</w:t>
            </w:r>
          </w:p>
        </w:tc>
      </w:tr>
      <w:tr w:rsidR="0066667A" w:rsidRPr="00340BFA" w:rsidTr="00E1670F">
        <w:tc>
          <w:tcPr>
            <w:tcW w:w="2918" w:type="dxa"/>
          </w:tcPr>
          <w:p w:rsidR="0066667A" w:rsidRDefault="003920B0" w:rsidP="00E34A26">
            <w:r>
              <w:t>Линде Арсений</w:t>
            </w:r>
          </w:p>
        </w:tc>
        <w:tc>
          <w:tcPr>
            <w:tcW w:w="2160" w:type="dxa"/>
          </w:tcPr>
          <w:p w:rsidR="0066667A" w:rsidRDefault="003920B0" w:rsidP="008A6B72">
            <w:r>
              <w:t xml:space="preserve">Немецкий язык </w:t>
            </w:r>
          </w:p>
        </w:tc>
        <w:tc>
          <w:tcPr>
            <w:tcW w:w="877" w:type="dxa"/>
          </w:tcPr>
          <w:p w:rsidR="0066667A" w:rsidRDefault="003920B0" w:rsidP="00E34A26">
            <w:r>
              <w:t>2</w:t>
            </w:r>
          </w:p>
        </w:tc>
        <w:tc>
          <w:tcPr>
            <w:tcW w:w="3685" w:type="dxa"/>
          </w:tcPr>
          <w:p w:rsidR="0066667A" w:rsidRPr="0066667A" w:rsidRDefault="003920B0" w:rsidP="00E34A26">
            <w:r w:rsidRPr="003920B0">
              <w:t>п. Большеречье, Омская область, 646670, Линде Ю.Р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 xml:space="preserve">Аминжанов Ильяс                    </w:t>
            </w:r>
          </w:p>
        </w:tc>
        <w:tc>
          <w:tcPr>
            <w:tcW w:w="2160" w:type="dxa"/>
          </w:tcPr>
          <w:p w:rsidR="003920B0" w:rsidRDefault="003920B0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920B0" w:rsidP="00E34A26">
            <w:r w:rsidRPr="003920B0">
              <w:t>с.Старое Зеленое, 433944, Рафикова Р.К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 xml:space="preserve">Торопова Дарья                      </w:t>
            </w:r>
          </w:p>
        </w:tc>
        <w:tc>
          <w:tcPr>
            <w:tcW w:w="2160" w:type="dxa"/>
          </w:tcPr>
          <w:p w:rsidR="003920B0" w:rsidRDefault="003920B0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жил р-н  Росляково, 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Торхова Алена</w:t>
            </w:r>
          </w:p>
        </w:tc>
        <w:tc>
          <w:tcPr>
            <w:tcW w:w="2160" w:type="dxa"/>
          </w:tcPr>
          <w:p w:rsidR="003920B0" w:rsidRDefault="003920B0" w:rsidP="008A6B72">
            <w:r>
              <w:t>Математика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 xml:space="preserve"> 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Шибакова Ульяна</w:t>
            </w:r>
          </w:p>
        </w:tc>
        <w:tc>
          <w:tcPr>
            <w:tcW w:w="2160" w:type="dxa"/>
          </w:tcPr>
          <w:p w:rsidR="003920B0" w:rsidRDefault="00336778" w:rsidP="008A6B72">
            <w:r>
              <w:t>Математика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раевская Екатерина</w:t>
            </w:r>
          </w:p>
        </w:tc>
        <w:tc>
          <w:tcPr>
            <w:tcW w:w="2160" w:type="dxa"/>
          </w:tcPr>
          <w:p w:rsidR="003920B0" w:rsidRDefault="00336778" w:rsidP="008A6B72">
            <w:r>
              <w:t>Математика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Николаева Дарья</w:t>
            </w:r>
          </w:p>
        </w:tc>
        <w:tc>
          <w:tcPr>
            <w:tcW w:w="2160" w:type="dxa"/>
          </w:tcPr>
          <w:p w:rsidR="003920B0" w:rsidRDefault="00336778" w:rsidP="008A6B72">
            <w:r>
              <w:t>Математика</w:t>
            </w:r>
          </w:p>
        </w:tc>
        <w:tc>
          <w:tcPr>
            <w:tcW w:w="877" w:type="dxa"/>
          </w:tcPr>
          <w:p w:rsidR="003920B0" w:rsidRDefault="003920B0" w:rsidP="00E34A26">
            <w:r>
              <w:t>2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Бихнер Виктория</w:t>
            </w:r>
          </w:p>
        </w:tc>
        <w:tc>
          <w:tcPr>
            <w:tcW w:w="2160" w:type="dxa"/>
          </w:tcPr>
          <w:p w:rsidR="003920B0" w:rsidRDefault="003920B0" w:rsidP="008A6B72">
            <w:r>
              <w:t xml:space="preserve">Арифметика 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раевская Екатерина</w:t>
            </w:r>
          </w:p>
        </w:tc>
        <w:tc>
          <w:tcPr>
            <w:tcW w:w="2160" w:type="dxa"/>
          </w:tcPr>
          <w:p w:rsidR="003920B0" w:rsidRDefault="003920B0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Романенкова Софья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Сафонов Владислав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lastRenderedPageBreak/>
              <w:t>Шибакова Ульяна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Сметанин Дмитрий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азакова София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овшевный Иван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раменская Дарья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Николаев Владислав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Отбоева Альбина</w:t>
            </w:r>
          </w:p>
        </w:tc>
        <w:tc>
          <w:tcPr>
            <w:tcW w:w="2160" w:type="dxa"/>
          </w:tcPr>
          <w:p w:rsidR="003920B0" w:rsidRDefault="00336778" w:rsidP="008A6B72">
            <w:r>
              <w:t>Окружающий мир</w:t>
            </w:r>
          </w:p>
        </w:tc>
        <w:tc>
          <w:tcPr>
            <w:tcW w:w="877" w:type="dxa"/>
          </w:tcPr>
          <w:p w:rsidR="003920B0" w:rsidRDefault="003920B0" w:rsidP="00E34A26">
            <w:r>
              <w:t>3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Торопова Дарья</w:t>
            </w:r>
          </w:p>
        </w:tc>
        <w:tc>
          <w:tcPr>
            <w:tcW w:w="2160" w:type="dxa"/>
          </w:tcPr>
          <w:p w:rsidR="003920B0" w:rsidRDefault="003920B0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Троян Елена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Шибакова Ульяна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Язепов Роман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Борщенко Никита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раевская Екатерина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Назаров Виктор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Шульженко Егор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2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Малиновская Яна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2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Максименко Елисей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2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Николаева Дарья</w:t>
            </w:r>
          </w:p>
        </w:tc>
        <w:tc>
          <w:tcPr>
            <w:tcW w:w="2160" w:type="dxa"/>
          </w:tcPr>
          <w:p w:rsidR="003920B0" w:rsidRDefault="00336778" w:rsidP="008A6B72">
            <w:r>
              <w:t>Русский язык</w:t>
            </w:r>
          </w:p>
        </w:tc>
        <w:tc>
          <w:tcPr>
            <w:tcW w:w="877" w:type="dxa"/>
          </w:tcPr>
          <w:p w:rsidR="003920B0" w:rsidRDefault="003920B0" w:rsidP="00E34A26">
            <w:r>
              <w:t>2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Конозенко Эрнест</w:t>
            </w:r>
          </w:p>
        </w:tc>
        <w:tc>
          <w:tcPr>
            <w:tcW w:w="2160" w:type="dxa"/>
          </w:tcPr>
          <w:p w:rsidR="003920B0" w:rsidRDefault="003920B0" w:rsidP="008A6B72">
            <w:r>
              <w:t xml:space="preserve">Чтение 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Молгачев Андрей</w:t>
            </w:r>
          </w:p>
        </w:tc>
        <w:tc>
          <w:tcPr>
            <w:tcW w:w="2160" w:type="dxa"/>
          </w:tcPr>
          <w:p w:rsidR="003920B0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Порядина Эвелина</w:t>
            </w:r>
          </w:p>
        </w:tc>
        <w:tc>
          <w:tcPr>
            <w:tcW w:w="2160" w:type="dxa"/>
          </w:tcPr>
          <w:p w:rsidR="003920B0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Романенкова Софья</w:t>
            </w:r>
          </w:p>
        </w:tc>
        <w:tc>
          <w:tcPr>
            <w:tcW w:w="2160" w:type="dxa"/>
          </w:tcPr>
          <w:p w:rsidR="003920B0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3920B0" w:rsidP="00E34A26">
            <w:r>
              <w:t>Слободчиков Егор</w:t>
            </w:r>
          </w:p>
        </w:tc>
        <w:tc>
          <w:tcPr>
            <w:tcW w:w="2160" w:type="dxa"/>
          </w:tcPr>
          <w:p w:rsidR="003920B0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3920B0" w:rsidRDefault="003920B0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3920B0" w:rsidRPr="00340BFA" w:rsidTr="00E1670F">
        <w:tc>
          <w:tcPr>
            <w:tcW w:w="2918" w:type="dxa"/>
          </w:tcPr>
          <w:p w:rsidR="003920B0" w:rsidRDefault="00E26801" w:rsidP="00E34A26">
            <w:r>
              <w:t>Торхова Алена</w:t>
            </w:r>
          </w:p>
        </w:tc>
        <w:tc>
          <w:tcPr>
            <w:tcW w:w="2160" w:type="dxa"/>
          </w:tcPr>
          <w:p w:rsidR="003920B0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3920B0" w:rsidRDefault="00E26801" w:rsidP="00E34A26">
            <w:r>
              <w:t>1</w:t>
            </w:r>
          </w:p>
        </w:tc>
        <w:tc>
          <w:tcPr>
            <w:tcW w:w="3685" w:type="dxa"/>
          </w:tcPr>
          <w:p w:rsidR="003920B0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Троян Елена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1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Цыпилев Вадим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1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Шибакова Ульяна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1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Николаева Дарь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2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Тереханова Софи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2</w:t>
            </w:r>
          </w:p>
        </w:tc>
        <w:tc>
          <w:tcPr>
            <w:tcW w:w="3685" w:type="dxa"/>
          </w:tcPr>
          <w:p w:rsidR="00E26801" w:rsidRPr="003920B0" w:rsidRDefault="00E26801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Шелыгин Егор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2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Бойко Дарь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Большакова Олес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Большакова Софь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Казакова Софи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Ковшевный Иван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Краменская Дарья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Павлов Дмитрий</w:t>
            </w:r>
          </w:p>
        </w:tc>
        <w:tc>
          <w:tcPr>
            <w:tcW w:w="2160" w:type="dxa"/>
          </w:tcPr>
          <w:p w:rsidR="00E26801" w:rsidRDefault="00336778" w:rsidP="008A6B72">
            <w:r>
              <w:t>Чтение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Тереханова София</w:t>
            </w:r>
          </w:p>
        </w:tc>
        <w:tc>
          <w:tcPr>
            <w:tcW w:w="2160" w:type="dxa"/>
          </w:tcPr>
          <w:p w:rsidR="00E26801" w:rsidRDefault="00E26801" w:rsidP="008A6B72">
            <w:r>
              <w:t xml:space="preserve">Путешественник </w:t>
            </w:r>
          </w:p>
        </w:tc>
        <w:tc>
          <w:tcPr>
            <w:tcW w:w="877" w:type="dxa"/>
          </w:tcPr>
          <w:p w:rsidR="00E26801" w:rsidRDefault="00E26801" w:rsidP="00E34A26">
            <w:r>
              <w:t>2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Николаева Дарья</w:t>
            </w:r>
          </w:p>
        </w:tc>
        <w:tc>
          <w:tcPr>
            <w:tcW w:w="2160" w:type="dxa"/>
          </w:tcPr>
          <w:p w:rsidR="00E26801" w:rsidRDefault="00E26801" w:rsidP="008A6B72">
            <w:r>
              <w:t xml:space="preserve">Всезнайка </w:t>
            </w:r>
          </w:p>
        </w:tc>
        <w:tc>
          <w:tcPr>
            <w:tcW w:w="877" w:type="dxa"/>
          </w:tcPr>
          <w:p w:rsidR="00E26801" w:rsidRDefault="00E26801" w:rsidP="00E34A26">
            <w:r>
              <w:t>2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Казакова София</w:t>
            </w:r>
          </w:p>
        </w:tc>
        <w:tc>
          <w:tcPr>
            <w:tcW w:w="2160" w:type="dxa"/>
          </w:tcPr>
          <w:p w:rsidR="00E26801" w:rsidRDefault="00336778" w:rsidP="008A6B72">
            <w:r>
              <w:t>Всезнайка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E26801" w:rsidRPr="00340BFA" w:rsidTr="00E1670F">
        <w:tc>
          <w:tcPr>
            <w:tcW w:w="2918" w:type="dxa"/>
          </w:tcPr>
          <w:p w:rsidR="00E26801" w:rsidRDefault="00E26801" w:rsidP="00E34A26">
            <w:r>
              <w:t>Краменская Дарья</w:t>
            </w:r>
          </w:p>
        </w:tc>
        <w:tc>
          <w:tcPr>
            <w:tcW w:w="2160" w:type="dxa"/>
          </w:tcPr>
          <w:p w:rsidR="00E26801" w:rsidRDefault="00336778" w:rsidP="008A6B72">
            <w:r>
              <w:t>Всезнайка</w:t>
            </w:r>
          </w:p>
        </w:tc>
        <w:tc>
          <w:tcPr>
            <w:tcW w:w="877" w:type="dxa"/>
          </w:tcPr>
          <w:p w:rsidR="00E26801" w:rsidRDefault="00E26801" w:rsidP="00E34A26">
            <w:r>
              <w:t>3</w:t>
            </w:r>
          </w:p>
        </w:tc>
        <w:tc>
          <w:tcPr>
            <w:tcW w:w="3685" w:type="dxa"/>
          </w:tcPr>
          <w:p w:rsidR="00E26801" w:rsidRPr="003920B0" w:rsidRDefault="00336778" w:rsidP="00E34A26">
            <w:r w:rsidRPr="00E26801">
              <w:t>г. Мурманск, 184635, Клименко Г.П</w:t>
            </w:r>
            <w:r>
              <w:t>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Соколова Анастасия</w:t>
            </w:r>
          </w:p>
        </w:tc>
        <w:tc>
          <w:tcPr>
            <w:tcW w:w="2160" w:type="dxa"/>
          </w:tcPr>
          <w:p w:rsidR="008A6B72" w:rsidRDefault="008A6B72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8A6B72" w:rsidRDefault="008A6B72" w:rsidP="00E34A26">
            <w:r>
              <w:t>1</w:t>
            </w:r>
          </w:p>
        </w:tc>
        <w:tc>
          <w:tcPr>
            <w:tcW w:w="3685" w:type="dxa"/>
          </w:tcPr>
          <w:p w:rsidR="008A6B72" w:rsidRPr="00E26801" w:rsidRDefault="008A6B72" w:rsidP="008A6B72">
            <w:r w:rsidRPr="008A6B72">
              <w:t>с.Коротыш, Орловская область, 303844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Щадилов Федор</w:t>
            </w:r>
          </w:p>
        </w:tc>
        <w:tc>
          <w:tcPr>
            <w:tcW w:w="2160" w:type="dxa"/>
          </w:tcPr>
          <w:p w:rsidR="008A6B72" w:rsidRDefault="008A6B72" w:rsidP="008A6B72">
            <w:r>
              <w:t>Математика</w:t>
            </w:r>
          </w:p>
        </w:tc>
        <w:tc>
          <w:tcPr>
            <w:tcW w:w="877" w:type="dxa"/>
          </w:tcPr>
          <w:p w:rsidR="008A6B72" w:rsidRDefault="008A6B72" w:rsidP="00E34A26">
            <w:r>
              <w:t>1</w:t>
            </w:r>
          </w:p>
        </w:tc>
        <w:tc>
          <w:tcPr>
            <w:tcW w:w="3685" w:type="dxa"/>
          </w:tcPr>
          <w:p w:rsidR="008A6B72" w:rsidRPr="00E26801" w:rsidRDefault="008A6B72" w:rsidP="00E34A26">
            <w:r>
              <w:t xml:space="preserve">с.Коротыш, </w:t>
            </w:r>
            <w:r w:rsidRPr="008A6B72">
              <w:t>Орловская область, 303844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Зайцев Егор</w:t>
            </w:r>
          </w:p>
        </w:tc>
        <w:tc>
          <w:tcPr>
            <w:tcW w:w="2160" w:type="dxa"/>
          </w:tcPr>
          <w:p w:rsidR="008A6B72" w:rsidRDefault="008A6B72" w:rsidP="008A6B72">
            <w:r>
              <w:t>Математика</w:t>
            </w:r>
          </w:p>
        </w:tc>
        <w:tc>
          <w:tcPr>
            <w:tcW w:w="877" w:type="dxa"/>
          </w:tcPr>
          <w:p w:rsidR="008A6B72" w:rsidRDefault="008A6B72" w:rsidP="00E34A26">
            <w:r>
              <w:t>1</w:t>
            </w:r>
          </w:p>
        </w:tc>
        <w:tc>
          <w:tcPr>
            <w:tcW w:w="3685" w:type="dxa"/>
          </w:tcPr>
          <w:p w:rsidR="008A6B72" w:rsidRPr="00E26801" w:rsidRDefault="008A6B72" w:rsidP="00E34A26">
            <w:r>
              <w:t xml:space="preserve">с.Коротыш, </w:t>
            </w:r>
            <w:r w:rsidRPr="008A6B72">
              <w:t>Орловская область, 303844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Белых Никита</w:t>
            </w:r>
          </w:p>
        </w:tc>
        <w:tc>
          <w:tcPr>
            <w:tcW w:w="2160" w:type="dxa"/>
          </w:tcPr>
          <w:p w:rsidR="008A6B72" w:rsidRDefault="008A6B72" w:rsidP="008A6B72">
            <w:r>
              <w:t>Математика</w:t>
            </w:r>
          </w:p>
        </w:tc>
        <w:tc>
          <w:tcPr>
            <w:tcW w:w="877" w:type="dxa"/>
          </w:tcPr>
          <w:p w:rsidR="008A6B72" w:rsidRDefault="008A6B72" w:rsidP="00E34A26">
            <w:r>
              <w:t>1</w:t>
            </w:r>
          </w:p>
        </w:tc>
        <w:tc>
          <w:tcPr>
            <w:tcW w:w="3685" w:type="dxa"/>
          </w:tcPr>
          <w:p w:rsidR="008A6B72" w:rsidRPr="00E26801" w:rsidRDefault="008A6B72" w:rsidP="00E34A26">
            <w:r>
              <w:t xml:space="preserve">с.Коротыш, </w:t>
            </w:r>
            <w:r w:rsidRPr="008A6B72">
              <w:t>Орловская область, 303844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Щадилов Федор</w:t>
            </w:r>
          </w:p>
        </w:tc>
        <w:tc>
          <w:tcPr>
            <w:tcW w:w="2160" w:type="dxa"/>
          </w:tcPr>
          <w:p w:rsidR="008A6B72" w:rsidRDefault="008A6B72" w:rsidP="008A6B72">
            <w:r>
              <w:t xml:space="preserve">Окружающий мир </w:t>
            </w:r>
          </w:p>
        </w:tc>
        <w:tc>
          <w:tcPr>
            <w:tcW w:w="877" w:type="dxa"/>
          </w:tcPr>
          <w:p w:rsidR="008A6B72" w:rsidRDefault="008A6B72" w:rsidP="00E34A26">
            <w:r>
              <w:t>1</w:t>
            </w:r>
          </w:p>
        </w:tc>
        <w:tc>
          <w:tcPr>
            <w:tcW w:w="3685" w:type="dxa"/>
          </w:tcPr>
          <w:p w:rsidR="008A6B72" w:rsidRPr="00E26801" w:rsidRDefault="008A6B72" w:rsidP="00E34A26">
            <w:r>
              <w:t xml:space="preserve">с.Коротыш, </w:t>
            </w:r>
            <w:r w:rsidRPr="008A6B72">
              <w:t>Орловская область, 303844</w:t>
            </w:r>
          </w:p>
        </w:tc>
      </w:tr>
      <w:tr w:rsidR="008A6B72" w:rsidRPr="00340BFA" w:rsidTr="00E1670F">
        <w:trPr>
          <w:trHeight w:val="571"/>
        </w:trPr>
        <w:tc>
          <w:tcPr>
            <w:tcW w:w="2918" w:type="dxa"/>
          </w:tcPr>
          <w:p w:rsidR="008A6B72" w:rsidRDefault="008A6B72" w:rsidP="00E34A26">
            <w:r>
              <w:t>Рябов Саша</w:t>
            </w:r>
          </w:p>
        </w:tc>
        <w:tc>
          <w:tcPr>
            <w:tcW w:w="2160" w:type="dxa"/>
          </w:tcPr>
          <w:p w:rsidR="008A6B72" w:rsidRDefault="008A6B72" w:rsidP="008A6B72">
            <w:r>
              <w:t>Окружающий мир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8A6B72">
            <w:r w:rsidRPr="008A6B72">
              <w:t>п.Ильиногорск, Нижегородская область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Миханов Кирилл</w:t>
            </w:r>
          </w:p>
        </w:tc>
        <w:tc>
          <w:tcPr>
            <w:tcW w:w="2160" w:type="dxa"/>
          </w:tcPr>
          <w:p w:rsidR="008A6B72" w:rsidRDefault="008A6B72" w:rsidP="008A6B72">
            <w:r>
              <w:t>Окружающий мир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8A6B72">
            <w:r w:rsidRPr="008A6B72">
              <w:t>п.Ильиногорск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Смирнов Даниил</w:t>
            </w:r>
          </w:p>
        </w:tc>
        <w:tc>
          <w:tcPr>
            <w:tcW w:w="2160" w:type="dxa"/>
          </w:tcPr>
          <w:p w:rsidR="008A6B72" w:rsidRDefault="008A6B72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E34A26">
            <w:r w:rsidRPr="008A6B72">
              <w:t>п.Ильиногорск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Миханов Кирилл</w:t>
            </w:r>
          </w:p>
        </w:tc>
        <w:tc>
          <w:tcPr>
            <w:tcW w:w="2160" w:type="dxa"/>
          </w:tcPr>
          <w:p w:rsidR="008A6B72" w:rsidRDefault="008A6B72" w:rsidP="008A6B72">
            <w:r>
              <w:t xml:space="preserve">Русский язык 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E34A26">
            <w:r w:rsidRPr="008A6B72">
              <w:t>п.Ильиногорск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Полохова Алина</w:t>
            </w:r>
          </w:p>
        </w:tc>
        <w:tc>
          <w:tcPr>
            <w:tcW w:w="2160" w:type="dxa"/>
          </w:tcPr>
          <w:p w:rsidR="008A6B72" w:rsidRDefault="008A6B72" w:rsidP="008A6B72">
            <w:r>
              <w:t>Русс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E34A26">
            <w:r w:rsidRPr="008A6B72">
              <w:t>п.Ильиногорск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Ветлугина Катя</w:t>
            </w:r>
          </w:p>
        </w:tc>
        <w:tc>
          <w:tcPr>
            <w:tcW w:w="2160" w:type="dxa"/>
          </w:tcPr>
          <w:p w:rsidR="008A6B72" w:rsidRDefault="008A6B72" w:rsidP="008A6B72">
            <w:r>
              <w:t>Русс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E34A26">
            <w:r w:rsidRPr="008A6B72">
              <w:t>п.Ильиногорск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Рябов Саша</w:t>
            </w:r>
          </w:p>
        </w:tc>
        <w:tc>
          <w:tcPr>
            <w:tcW w:w="2160" w:type="dxa"/>
          </w:tcPr>
          <w:p w:rsidR="008A6B72" w:rsidRDefault="008A6B72" w:rsidP="008A6B72">
            <w:r>
              <w:t>Русс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Default="008A6B72" w:rsidP="00E34A26">
            <w:r w:rsidRPr="008A6B72">
              <w:t>п.Ильиногорск, 606058, Исхакова М.В.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Синицина Анжелика</w:t>
            </w:r>
          </w:p>
        </w:tc>
        <w:tc>
          <w:tcPr>
            <w:tcW w:w="2160" w:type="dxa"/>
          </w:tcPr>
          <w:p w:rsidR="008A6B72" w:rsidRDefault="008A6B72" w:rsidP="008A6B72">
            <w:r>
              <w:t>Русс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Pr="008A6B72" w:rsidRDefault="008A6B72" w:rsidP="008A6B72">
            <w:r w:rsidRPr="008A6B72">
              <w:t>с.Романовка, Красноярский край, 66268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Филимонов Иван</w:t>
            </w:r>
          </w:p>
        </w:tc>
        <w:tc>
          <w:tcPr>
            <w:tcW w:w="2160" w:type="dxa"/>
          </w:tcPr>
          <w:p w:rsidR="008A6B72" w:rsidRDefault="008A6B72" w:rsidP="008A6B72">
            <w:r>
              <w:t>Русс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4</w:t>
            </w:r>
          </w:p>
        </w:tc>
        <w:tc>
          <w:tcPr>
            <w:tcW w:w="3685" w:type="dxa"/>
          </w:tcPr>
          <w:p w:rsidR="008A6B72" w:rsidRPr="008A6B72" w:rsidRDefault="008A6B72" w:rsidP="00E34A26">
            <w:r w:rsidRPr="008A6B72">
              <w:t>с.Романовка, Красноярский край, 66268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Голубцова Анастасия</w:t>
            </w:r>
          </w:p>
        </w:tc>
        <w:tc>
          <w:tcPr>
            <w:tcW w:w="2160" w:type="dxa"/>
          </w:tcPr>
          <w:p w:rsidR="008A6B72" w:rsidRDefault="008A6B72" w:rsidP="008A6B72">
            <w:r>
              <w:t>Русс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4</w:t>
            </w:r>
          </w:p>
        </w:tc>
        <w:tc>
          <w:tcPr>
            <w:tcW w:w="3685" w:type="dxa"/>
          </w:tcPr>
          <w:p w:rsidR="008A6B72" w:rsidRPr="008A6B72" w:rsidRDefault="008A6B72" w:rsidP="00E34A26">
            <w:r w:rsidRPr="008A6B72">
              <w:t>с.Романовка, Красноярский край, 66268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Голубцова Анастасия</w:t>
            </w:r>
          </w:p>
        </w:tc>
        <w:tc>
          <w:tcPr>
            <w:tcW w:w="2160" w:type="dxa"/>
          </w:tcPr>
          <w:p w:rsidR="008A6B72" w:rsidRDefault="008A6B72" w:rsidP="008A6B72">
            <w:r>
              <w:t>Чтение</w:t>
            </w:r>
          </w:p>
        </w:tc>
        <w:tc>
          <w:tcPr>
            <w:tcW w:w="877" w:type="dxa"/>
          </w:tcPr>
          <w:p w:rsidR="008A6B72" w:rsidRDefault="008A6B72" w:rsidP="00E34A26">
            <w:r>
              <w:t>4</w:t>
            </w:r>
          </w:p>
        </w:tc>
        <w:tc>
          <w:tcPr>
            <w:tcW w:w="3685" w:type="dxa"/>
          </w:tcPr>
          <w:p w:rsidR="008A6B72" w:rsidRPr="008A6B72" w:rsidRDefault="008A6B72" w:rsidP="00E34A26">
            <w:r w:rsidRPr="008A6B72">
              <w:t>с.Романовка, Красноярский край, 66268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Голубцова Валентина</w:t>
            </w:r>
          </w:p>
        </w:tc>
        <w:tc>
          <w:tcPr>
            <w:tcW w:w="2160" w:type="dxa"/>
          </w:tcPr>
          <w:p w:rsidR="008A6B72" w:rsidRDefault="008A6B72" w:rsidP="008A6B72">
            <w:r>
              <w:t>Чтение</w:t>
            </w:r>
          </w:p>
        </w:tc>
        <w:tc>
          <w:tcPr>
            <w:tcW w:w="877" w:type="dxa"/>
          </w:tcPr>
          <w:p w:rsidR="008A6B72" w:rsidRDefault="008A6B72" w:rsidP="00E34A26">
            <w:r>
              <w:t>1</w:t>
            </w:r>
          </w:p>
        </w:tc>
        <w:tc>
          <w:tcPr>
            <w:tcW w:w="3685" w:type="dxa"/>
          </w:tcPr>
          <w:p w:rsidR="008A6B72" w:rsidRPr="008A6B72" w:rsidRDefault="008A6B72" w:rsidP="00E34A26">
            <w:r w:rsidRPr="008A6B72">
              <w:t>с.Романовка, Красноярский край, 66268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t>Гаева Клава</w:t>
            </w:r>
          </w:p>
        </w:tc>
        <w:tc>
          <w:tcPr>
            <w:tcW w:w="2160" w:type="dxa"/>
          </w:tcPr>
          <w:p w:rsidR="008A6B72" w:rsidRDefault="008A6B72" w:rsidP="008A6B72">
            <w:r>
              <w:t>Немец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4</w:t>
            </w:r>
          </w:p>
        </w:tc>
        <w:tc>
          <w:tcPr>
            <w:tcW w:w="3685" w:type="dxa"/>
          </w:tcPr>
          <w:p w:rsidR="008A6B72" w:rsidRPr="008A6B72" w:rsidRDefault="008A6B72" w:rsidP="00E34A26">
            <w:r w:rsidRPr="008A6B72">
              <w:t>с.Романовка, Красноярский край, 66268</w:t>
            </w:r>
          </w:p>
        </w:tc>
      </w:tr>
      <w:tr w:rsidR="008A6B72" w:rsidRPr="00340BFA" w:rsidTr="00E1670F">
        <w:tc>
          <w:tcPr>
            <w:tcW w:w="2918" w:type="dxa"/>
          </w:tcPr>
          <w:p w:rsidR="008A6B72" w:rsidRDefault="008A6B72" w:rsidP="00E34A26">
            <w:r>
              <w:lastRenderedPageBreak/>
              <w:t>Синицина Анжелика</w:t>
            </w:r>
          </w:p>
        </w:tc>
        <w:tc>
          <w:tcPr>
            <w:tcW w:w="2160" w:type="dxa"/>
          </w:tcPr>
          <w:p w:rsidR="008A6B72" w:rsidRDefault="008A6B72" w:rsidP="008A6B72">
            <w:r>
              <w:t>Немецкий язык</w:t>
            </w:r>
          </w:p>
        </w:tc>
        <w:tc>
          <w:tcPr>
            <w:tcW w:w="877" w:type="dxa"/>
          </w:tcPr>
          <w:p w:rsidR="008A6B72" w:rsidRDefault="008A6B72" w:rsidP="00E34A26">
            <w:r>
              <w:t>2</w:t>
            </w:r>
          </w:p>
        </w:tc>
        <w:tc>
          <w:tcPr>
            <w:tcW w:w="3685" w:type="dxa"/>
          </w:tcPr>
          <w:p w:rsidR="008A6B72" w:rsidRPr="008A6B72" w:rsidRDefault="008A6B72" w:rsidP="00E34A26">
            <w:r w:rsidRPr="008A6B72">
              <w:t>с.Романовка, Красноярский край, 66268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Бояр Камилла</w:t>
            </w:r>
          </w:p>
        </w:tc>
        <w:tc>
          <w:tcPr>
            <w:tcW w:w="2160" w:type="dxa"/>
          </w:tcPr>
          <w:p w:rsidR="00531722" w:rsidRDefault="00531722" w:rsidP="008A6B72">
            <w:r>
              <w:t>Математика</w:t>
            </w:r>
          </w:p>
        </w:tc>
        <w:tc>
          <w:tcPr>
            <w:tcW w:w="877" w:type="dxa"/>
          </w:tcPr>
          <w:p w:rsidR="00531722" w:rsidRDefault="00531722" w:rsidP="00E34A26">
            <w:r>
              <w:t>4</w:t>
            </w:r>
          </w:p>
        </w:tc>
        <w:tc>
          <w:tcPr>
            <w:tcW w:w="3685" w:type="dxa"/>
          </w:tcPr>
          <w:p w:rsidR="00531722" w:rsidRPr="008A6B72" w:rsidRDefault="00531722" w:rsidP="00E34A26">
            <w:r w:rsidRPr="00531722">
              <w:t>Надежда Фролова 3041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 xml:space="preserve">Ахметова Алина                            </w:t>
            </w:r>
          </w:p>
        </w:tc>
        <w:tc>
          <w:tcPr>
            <w:tcW w:w="2160" w:type="dxa"/>
          </w:tcPr>
          <w:p w:rsidR="00531722" w:rsidRDefault="00531722" w:rsidP="008A6B72">
            <w:r>
              <w:t>Окружающий мир</w:t>
            </w:r>
          </w:p>
        </w:tc>
        <w:tc>
          <w:tcPr>
            <w:tcW w:w="877" w:type="dxa"/>
          </w:tcPr>
          <w:p w:rsidR="00531722" w:rsidRDefault="00531722" w:rsidP="00E34A26">
            <w:r>
              <w:t>1</w:t>
            </w:r>
          </w:p>
        </w:tc>
        <w:tc>
          <w:tcPr>
            <w:tcW w:w="3685" w:type="dxa"/>
          </w:tcPr>
          <w:p w:rsidR="00531722" w:rsidRPr="00531722" w:rsidRDefault="00531722" w:rsidP="00531722">
            <w:r>
              <w:t xml:space="preserve">г.Уфа, </w:t>
            </w:r>
            <w:r w:rsidRPr="00531722">
              <w:t>450105, Шаимова Э.Р</w:t>
            </w:r>
            <w:r>
              <w:t>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Разина София</w:t>
            </w:r>
          </w:p>
        </w:tc>
        <w:tc>
          <w:tcPr>
            <w:tcW w:w="2160" w:type="dxa"/>
          </w:tcPr>
          <w:p w:rsidR="00531722" w:rsidRDefault="00531722" w:rsidP="008A6B72">
            <w:r>
              <w:t>Математика</w:t>
            </w:r>
          </w:p>
        </w:tc>
        <w:tc>
          <w:tcPr>
            <w:tcW w:w="877" w:type="dxa"/>
          </w:tcPr>
          <w:p w:rsidR="00531722" w:rsidRDefault="00531722" w:rsidP="00E34A26">
            <w:r>
              <w:t>1</w:t>
            </w:r>
          </w:p>
        </w:tc>
        <w:tc>
          <w:tcPr>
            <w:tcW w:w="3685" w:type="dxa"/>
          </w:tcPr>
          <w:p w:rsidR="00531722" w:rsidRPr="00531722" w:rsidRDefault="00531722" w:rsidP="00E34A26">
            <w:r>
              <w:t xml:space="preserve">г.Уфа, </w:t>
            </w:r>
            <w:r w:rsidRPr="00531722">
              <w:t>450105, Шаимова Э.Р</w:t>
            </w:r>
            <w:r>
              <w:t>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Буркин Ярослав</w:t>
            </w:r>
          </w:p>
        </w:tc>
        <w:tc>
          <w:tcPr>
            <w:tcW w:w="2160" w:type="dxa"/>
          </w:tcPr>
          <w:p w:rsidR="00531722" w:rsidRDefault="00531722" w:rsidP="008A6B72">
            <w:r>
              <w:t>Математика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531722">
            <w:r w:rsidRPr="00531722">
              <w:t>д.Гончаровка, 453284, Веселова З.Н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Файзуллина Рената</w:t>
            </w:r>
          </w:p>
        </w:tc>
        <w:tc>
          <w:tcPr>
            <w:tcW w:w="2160" w:type="dxa"/>
          </w:tcPr>
          <w:p w:rsidR="00531722" w:rsidRDefault="00531722" w:rsidP="008A6B72">
            <w:r>
              <w:t>Математика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E34A26">
            <w:r w:rsidRPr="00531722">
              <w:t>д.Гончаровка, 453284, Веселова З.Н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Зотов Павел</w:t>
            </w:r>
          </w:p>
        </w:tc>
        <w:tc>
          <w:tcPr>
            <w:tcW w:w="2160" w:type="dxa"/>
          </w:tcPr>
          <w:p w:rsidR="00531722" w:rsidRDefault="00531722" w:rsidP="008A6B72">
            <w:r>
              <w:t xml:space="preserve">Чтение 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E34A26">
            <w:r w:rsidRPr="00531722">
              <w:t>д.Гончаровка, 453284, Веселова З.Н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Файзуллина Рената</w:t>
            </w:r>
          </w:p>
        </w:tc>
        <w:tc>
          <w:tcPr>
            <w:tcW w:w="2160" w:type="dxa"/>
          </w:tcPr>
          <w:p w:rsidR="00531722" w:rsidRDefault="00531722" w:rsidP="008A6B72">
            <w:r>
              <w:t>Чтение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E34A26">
            <w:r w:rsidRPr="00531722">
              <w:t>д.Гончаровка, 453284, Веселова З.Н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Зотов Павел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E34A26">
            <w:r w:rsidRPr="00531722">
              <w:t>д.Гончаровка, 453284, Веселова З.Н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Алчинбаев Булат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E34A26">
            <w:r w:rsidRPr="00531722">
              <w:t>д.Гончаровка, 453284, Веселова З.Н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Митяков Дмитрий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4</w:t>
            </w:r>
          </w:p>
        </w:tc>
        <w:tc>
          <w:tcPr>
            <w:tcW w:w="3685" w:type="dxa"/>
          </w:tcPr>
          <w:p w:rsidR="00531722" w:rsidRPr="00531722" w:rsidRDefault="00531722" w:rsidP="00531722">
            <w:r w:rsidRPr="00531722">
              <w:t>с.Таскино, Красноярский край, 662855, Конькеева Л.М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Попова Валерия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4</w:t>
            </w:r>
          </w:p>
        </w:tc>
        <w:tc>
          <w:tcPr>
            <w:tcW w:w="3685" w:type="dxa"/>
          </w:tcPr>
          <w:p w:rsidR="00531722" w:rsidRPr="00531722" w:rsidRDefault="00531722" w:rsidP="00531722">
            <w:r w:rsidRPr="00531722">
              <w:t>с.Таскино, 662855, Конькеева Л.М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Мягких Виктория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4</w:t>
            </w:r>
          </w:p>
        </w:tc>
        <w:tc>
          <w:tcPr>
            <w:tcW w:w="3685" w:type="dxa"/>
          </w:tcPr>
          <w:p w:rsidR="00531722" w:rsidRPr="00531722" w:rsidRDefault="00531722" w:rsidP="00E34A26">
            <w:r w:rsidRPr="00531722">
              <w:t>с.Таскино, 662855, Конькеева Л.М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Матвеева Виктория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4</w:t>
            </w:r>
          </w:p>
        </w:tc>
        <w:tc>
          <w:tcPr>
            <w:tcW w:w="3685" w:type="dxa"/>
          </w:tcPr>
          <w:p w:rsidR="00531722" w:rsidRPr="00531722" w:rsidRDefault="00531722" w:rsidP="00E34A26">
            <w:r w:rsidRPr="00531722">
              <w:t>с.Таскино, 662855, Конькеева Л.М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Шелехова Екатерина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Pr="00531722" w:rsidRDefault="00531722" w:rsidP="00E34A26">
            <w:r w:rsidRPr="00531722">
              <w:t>с.Таскино, 662855, Конькеева Л.М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Межекова Виктория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1</w:t>
            </w:r>
          </w:p>
        </w:tc>
        <w:tc>
          <w:tcPr>
            <w:tcW w:w="3685" w:type="dxa"/>
          </w:tcPr>
          <w:p w:rsidR="00531722" w:rsidRPr="00531722" w:rsidRDefault="00531722" w:rsidP="00E34A26">
            <w:r>
              <w:t xml:space="preserve">г.Абакан, </w:t>
            </w:r>
            <w:r w:rsidRPr="00531722">
              <w:t>655007, Грущенко М.В.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Макаров Лев</w:t>
            </w:r>
          </w:p>
        </w:tc>
        <w:tc>
          <w:tcPr>
            <w:tcW w:w="2160" w:type="dxa"/>
          </w:tcPr>
          <w:p w:rsidR="00531722" w:rsidRDefault="00531722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531722" w:rsidRDefault="00531722" w:rsidP="00E34A26">
            <w:r>
              <w:t>1</w:t>
            </w:r>
          </w:p>
        </w:tc>
        <w:tc>
          <w:tcPr>
            <w:tcW w:w="3685" w:type="dxa"/>
          </w:tcPr>
          <w:p w:rsidR="00531722" w:rsidRDefault="00531722" w:rsidP="00E34A26">
            <w:r w:rsidRPr="00531722">
              <w:t>п.ст Арлюк, Юргинский р-н, Кемеровская область, 652070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Вишняк Дмитрий</w:t>
            </w:r>
          </w:p>
        </w:tc>
        <w:tc>
          <w:tcPr>
            <w:tcW w:w="2160" w:type="dxa"/>
          </w:tcPr>
          <w:p w:rsidR="00531722" w:rsidRDefault="00531722" w:rsidP="008A6B72">
            <w:r>
              <w:t>Математика</w:t>
            </w:r>
          </w:p>
        </w:tc>
        <w:tc>
          <w:tcPr>
            <w:tcW w:w="877" w:type="dxa"/>
          </w:tcPr>
          <w:p w:rsidR="00531722" w:rsidRDefault="00531722" w:rsidP="00E34A26">
            <w:r>
              <w:t>1</w:t>
            </w:r>
          </w:p>
        </w:tc>
        <w:tc>
          <w:tcPr>
            <w:tcW w:w="3685" w:type="dxa"/>
          </w:tcPr>
          <w:p w:rsidR="00531722" w:rsidRDefault="00531722" w:rsidP="00531722">
            <w:r>
              <w:t>п.ст Арлюк, Кемеровская обл.</w:t>
            </w:r>
            <w:r w:rsidRPr="00531722">
              <w:t>, 652070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Круско Марина</w:t>
            </w:r>
          </w:p>
        </w:tc>
        <w:tc>
          <w:tcPr>
            <w:tcW w:w="2160" w:type="dxa"/>
          </w:tcPr>
          <w:p w:rsidR="00531722" w:rsidRDefault="00531722" w:rsidP="008A6B72">
            <w:r>
              <w:t xml:space="preserve">Чтение </w:t>
            </w:r>
          </w:p>
        </w:tc>
        <w:tc>
          <w:tcPr>
            <w:tcW w:w="877" w:type="dxa"/>
          </w:tcPr>
          <w:p w:rsidR="00531722" w:rsidRDefault="00531722" w:rsidP="00E34A26">
            <w:r>
              <w:t>3</w:t>
            </w:r>
          </w:p>
        </w:tc>
        <w:tc>
          <w:tcPr>
            <w:tcW w:w="3685" w:type="dxa"/>
          </w:tcPr>
          <w:p w:rsidR="00531722" w:rsidRDefault="00531722" w:rsidP="00E34A26">
            <w:r>
              <w:t>п.ст Арлюк, Кемеровская обл.</w:t>
            </w:r>
            <w:r w:rsidRPr="00531722">
              <w:t>, 652070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Балашова Екатерина</w:t>
            </w:r>
          </w:p>
        </w:tc>
        <w:tc>
          <w:tcPr>
            <w:tcW w:w="2160" w:type="dxa"/>
          </w:tcPr>
          <w:p w:rsidR="00531722" w:rsidRDefault="00531722" w:rsidP="008A6B72">
            <w:r>
              <w:t>Чтение</w:t>
            </w:r>
          </w:p>
        </w:tc>
        <w:tc>
          <w:tcPr>
            <w:tcW w:w="877" w:type="dxa"/>
          </w:tcPr>
          <w:p w:rsidR="00531722" w:rsidRDefault="00531722" w:rsidP="00E34A26">
            <w:r>
              <w:t>3</w:t>
            </w:r>
          </w:p>
        </w:tc>
        <w:tc>
          <w:tcPr>
            <w:tcW w:w="3685" w:type="dxa"/>
          </w:tcPr>
          <w:p w:rsidR="00531722" w:rsidRDefault="00531722" w:rsidP="00E34A26">
            <w:r>
              <w:t>п.ст Арлюк, Кемеровская обл.</w:t>
            </w:r>
            <w:r w:rsidRPr="00531722">
              <w:t>, 652070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Васякина Алина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2</w:t>
            </w:r>
          </w:p>
        </w:tc>
        <w:tc>
          <w:tcPr>
            <w:tcW w:w="3685" w:type="dxa"/>
          </w:tcPr>
          <w:p w:rsidR="00531722" w:rsidRDefault="00531722" w:rsidP="00E34A26">
            <w:r>
              <w:t>п.ст Арлюк, Кемеровская обл.</w:t>
            </w:r>
            <w:r w:rsidRPr="00531722">
              <w:t>, 652070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531722" w:rsidP="00E34A26">
            <w:r>
              <w:t>Каблова Анастасия</w:t>
            </w:r>
          </w:p>
        </w:tc>
        <w:tc>
          <w:tcPr>
            <w:tcW w:w="2160" w:type="dxa"/>
          </w:tcPr>
          <w:p w:rsidR="00531722" w:rsidRDefault="00531722" w:rsidP="008A6B72">
            <w:r>
              <w:t>Русский язык</w:t>
            </w:r>
          </w:p>
        </w:tc>
        <w:tc>
          <w:tcPr>
            <w:tcW w:w="877" w:type="dxa"/>
          </w:tcPr>
          <w:p w:rsidR="00531722" w:rsidRDefault="00531722" w:rsidP="00E34A26">
            <w:r>
              <w:t>1</w:t>
            </w:r>
          </w:p>
        </w:tc>
        <w:tc>
          <w:tcPr>
            <w:tcW w:w="3685" w:type="dxa"/>
          </w:tcPr>
          <w:p w:rsidR="00531722" w:rsidRDefault="00531722" w:rsidP="00E34A26">
            <w:r>
              <w:t>п.ст Арлюк, Кемеровская обл.</w:t>
            </w:r>
            <w:r w:rsidRPr="00531722">
              <w:t>, 652070</w:t>
            </w:r>
          </w:p>
        </w:tc>
      </w:tr>
      <w:tr w:rsidR="00531722" w:rsidRPr="00340BFA" w:rsidTr="00E1670F">
        <w:tc>
          <w:tcPr>
            <w:tcW w:w="2918" w:type="dxa"/>
          </w:tcPr>
          <w:p w:rsidR="00531722" w:rsidRDefault="00F7105D" w:rsidP="00E34A26">
            <w:r>
              <w:t xml:space="preserve">Мартынова Екатерина                           </w:t>
            </w:r>
          </w:p>
        </w:tc>
        <w:tc>
          <w:tcPr>
            <w:tcW w:w="2160" w:type="dxa"/>
          </w:tcPr>
          <w:p w:rsidR="00531722" w:rsidRDefault="00F7105D" w:rsidP="008A6B72">
            <w:r>
              <w:t>Математика</w:t>
            </w:r>
          </w:p>
        </w:tc>
        <w:tc>
          <w:tcPr>
            <w:tcW w:w="877" w:type="dxa"/>
          </w:tcPr>
          <w:p w:rsidR="00531722" w:rsidRDefault="00F7105D" w:rsidP="00E34A26">
            <w:r>
              <w:t>2</w:t>
            </w:r>
          </w:p>
        </w:tc>
        <w:tc>
          <w:tcPr>
            <w:tcW w:w="3685" w:type="dxa"/>
          </w:tcPr>
          <w:p w:rsidR="00531722" w:rsidRDefault="00F7105D" w:rsidP="00E34A26">
            <w:r>
              <w:t xml:space="preserve"> </w:t>
            </w:r>
            <w:r w:rsidRPr="00F7105D">
              <w:t>п.Вишневый, Богучарский р-н, Воронежская область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Шевченко Кристина</w:t>
            </w:r>
          </w:p>
        </w:tc>
        <w:tc>
          <w:tcPr>
            <w:tcW w:w="2160" w:type="dxa"/>
          </w:tcPr>
          <w:p w:rsidR="00F7105D" w:rsidRDefault="00F7105D" w:rsidP="008A6B72">
            <w:r>
              <w:t>Математика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F7105D">
            <w:r>
              <w:t xml:space="preserve"> </w:t>
            </w:r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Власенко Сергей</w:t>
            </w:r>
          </w:p>
        </w:tc>
        <w:tc>
          <w:tcPr>
            <w:tcW w:w="2160" w:type="dxa"/>
          </w:tcPr>
          <w:p w:rsidR="00F7105D" w:rsidRDefault="00F7105D" w:rsidP="008A6B72">
            <w:r>
              <w:t>Математика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Мартынова Екатерина</w:t>
            </w:r>
          </w:p>
        </w:tc>
        <w:tc>
          <w:tcPr>
            <w:tcW w:w="2160" w:type="dxa"/>
          </w:tcPr>
          <w:p w:rsidR="00F7105D" w:rsidRDefault="00F7105D" w:rsidP="008A6B72">
            <w:r>
              <w:t>Русский язык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Власенко Сергей</w:t>
            </w:r>
          </w:p>
        </w:tc>
        <w:tc>
          <w:tcPr>
            <w:tcW w:w="2160" w:type="dxa"/>
          </w:tcPr>
          <w:p w:rsidR="00F7105D" w:rsidRDefault="00F7105D" w:rsidP="008A6B72">
            <w:r>
              <w:t>Русский язык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Мартынова Екатерина</w:t>
            </w:r>
          </w:p>
        </w:tc>
        <w:tc>
          <w:tcPr>
            <w:tcW w:w="2160" w:type="dxa"/>
          </w:tcPr>
          <w:p w:rsidR="00F7105D" w:rsidRDefault="00F7105D" w:rsidP="008A6B72">
            <w:r>
              <w:t>Немецкий язык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Власенко Сергей</w:t>
            </w:r>
          </w:p>
        </w:tc>
        <w:tc>
          <w:tcPr>
            <w:tcW w:w="2160" w:type="dxa"/>
          </w:tcPr>
          <w:p w:rsidR="00F7105D" w:rsidRDefault="00F7105D" w:rsidP="008A6B72">
            <w:r>
              <w:t>Немецкий язык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Мартынова Екатерина</w:t>
            </w:r>
          </w:p>
        </w:tc>
        <w:tc>
          <w:tcPr>
            <w:tcW w:w="2160" w:type="dxa"/>
          </w:tcPr>
          <w:p w:rsidR="00F7105D" w:rsidRDefault="00F7105D" w:rsidP="008A6B72">
            <w:r>
              <w:t xml:space="preserve">Чтение 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Власенко Сергей</w:t>
            </w:r>
          </w:p>
        </w:tc>
        <w:tc>
          <w:tcPr>
            <w:tcW w:w="2160" w:type="dxa"/>
          </w:tcPr>
          <w:p w:rsidR="00F7105D" w:rsidRDefault="00F7105D" w:rsidP="008A6B72">
            <w:r>
              <w:t xml:space="preserve">Чтение 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Default="00F7105D" w:rsidP="00E34A26">
            <w:r w:rsidRPr="00F7105D">
              <w:t>п.Вишневый, Богучарский р-н, 39675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Мошникова Виктория</w:t>
            </w:r>
          </w:p>
        </w:tc>
        <w:tc>
          <w:tcPr>
            <w:tcW w:w="2160" w:type="dxa"/>
          </w:tcPr>
          <w:p w:rsidR="00F7105D" w:rsidRDefault="00F7105D" w:rsidP="008A6B72">
            <w:r>
              <w:t xml:space="preserve">Чтение 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Pr="00F7105D" w:rsidRDefault="00F7105D" w:rsidP="00F7105D">
            <w:r w:rsidRPr="00F7105D">
              <w:t>п.Валдай, Сегежский р-н, 18643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Михеев Филипп</w:t>
            </w:r>
          </w:p>
        </w:tc>
        <w:tc>
          <w:tcPr>
            <w:tcW w:w="2160" w:type="dxa"/>
          </w:tcPr>
          <w:p w:rsidR="00F7105D" w:rsidRDefault="00F7105D" w:rsidP="008A6B72">
            <w:r>
              <w:t xml:space="preserve">Чтение 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Pr="00F7105D" w:rsidRDefault="00F7105D" w:rsidP="00E34A26">
            <w:r w:rsidRPr="00F7105D">
              <w:t>п.Валдай, Сегежский р-н, 18643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Ващило Арина</w:t>
            </w:r>
          </w:p>
        </w:tc>
        <w:tc>
          <w:tcPr>
            <w:tcW w:w="2160" w:type="dxa"/>
          </w:tcPr>
          <w:p w:rsidR="00F7105D" w:rsidRDefault="00F7105D" w:rsidP="008A6B72">
            <w:r>
              <w:t xml:space="preserve">Чтение </w:t>
            </w:r>
          </w:p>
        </w:tc>
        <w:tc>
          <w:tcPr>
            <w:tcW w:w="877" w:type="dxa"/>
          </w:tcPr>
          <w:p w:rsidR="00F7105D" w:rsidRDefault="00F7105D" w:rsidP="00E34A26">
            <w:r>
              <w:t>2</w:t>
            </w:r>
          </w:p>
        </w:tc>
        <w:tc>
          <w:tcPr>
            <w:tcW w:w="3685" w:type="dxa"/>
          </w:tcPr>
          <w:p w:rsidR="00F7105D" w:rsidRPr="00F7105D" w:rsidRDefault="00F7105D" w:rsidP="00E34A26">
            <w:r w:rsidRPr="00F7105D">
              <w:t>п.Валдай, Сегежский р-н, 186434</w:t>
            </w:r>
          </w:p>
        </w:tc>
      </w:tr>
      <w:tr w:rsidR="00F7105D" w:rsidRPr="00340BFA" w:rsidTr="00E1670F">
        <w:tc>
          <w:tcPr>
            <w:tcW w:w="2918" w:type="dxa"/>
          </w:tcPr>
          <w:p w:rsidR="00F7105D" w:rsidRDefault="00F7105D" w:rsidP="00E34A26">
            <w:r>
              <w:t>Анохина Кира</w:t>
            </w:r>
          </w:p>
        </w:tc>
        <w:tc>
          <w:tcPr>
            <w:tcW w:w="2160" w:type="dxa"/>
          </w:tcPr>
          <w:p w:rsidR="00F7105D" w:rsidRDefault="00A65C87" w:rsidP="008A6B72">
            <w:r>
              <w:t>Математика</w:t>
            </w:r>
          </w:p>
        </w:tc>
        <w:tc>
          <w:tcPr>
            <w:tcW w:w="877" w:type="dxa"/>
          </w:tcPr>
          <w:p w:rsidR="00F7105D" w:rsidRDefault="00A65C87" w:rsidP="00E34A26">
            <w:r>
              <w:t>1</w:t>
            </w:r>
          </w:p>
        </w:tc>
        <w:tc>
          <w:tcPr>
            <w:tcW w:w="3685" w:type="dxa"/>
          </w:tcPr>
          <w:p w:rsidR="00F7105D" w:rsidRPr="00F7105D" w:rsidRDefault="00A65C87" w:rsidP="00A65C87">
            <w:r>
              <w:t>с.Раздольное</w:t>
            </w:r>
            <w:r w:rsidRPr="00A65C87">
              <w:t>, 356023, Перловская Л.И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Григоренко Вика</w:t>
            </w:r>
          </w:p>
        </w:tc>
        <w:tc>
          <w:tcPr>
            <w:tcW w:w="2160" w:type="dxa"/>
          </w:tcPr>
          <w:p w:rsidR="00A65C87" w:rsidRDefault="00A65C87" w:rsidP="008A6B72">
            <w:r>
              <w:t>Рус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1</w:t>
            </w:r>
          </w:p>
        </w:tc>
        <w:tc>
          <w:tcPr>
            <w:tcW w:w="3685" w:type="dxa"/>
          </w:tcPr>
          <w:p w:rsidR="00A65C87" w:rsidRPr="00F7105D" w:rsidRDefault="00A65C87" w:rsidP="00E34A26">
            <w:r>
              <w:t>с.Раздольное</w:t>
            </w:r>
            <w:r w:rsidRPr="00A65C87">
              <w:t>, 356023, Перловская Л.И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Тысячная Лера</w:t>
            </w:r>
          </w:p>
        </w:tc>
        <w:tc>
          <w:tcPr>
            <w:tcW w:w="2160" w:type="dxa"/>
          </w:tcPr>
          <w:p w:rsidR="00A65C87" w:rsidRDefault="00A65C87" w:rsidP="008A6B72">
            <w:r>
              <w:t xml:space="preserve">Окружающий мир </w:t>
            </w:r>
          </w:p>
        </w:tc>
        <w:tc>
          <w:tcPr>
            <w:tcW w:w="877" w:type="dxa"/>
          </w:tcPr>
          <w:p w:rsidR="00A65C87" w:rsidRDefault="00A65C87" w:rsidP="00E34A26">
            <w:r>
              <w:t>1</w:t>
            </w:r>
          </w:p>
        </w:tc>
        <w:tc>
          <w:tcPr>
            <w:tcW w:w="3685" w:type="dxa"/>
          </w:tcPr>
          <w:p w:rsidR="00A65C87" w:rsidRPr="00F7105D" w:rsidRDefault="00A65C87" w:rsidP="00E34A26">
            <w:r>
              <w:t>с.Раздольное</w:t>
            </w:r>
            <w:r w:rsidRPr="00A65C87">
              <w:t>, 356023, Перловская Л.И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Попова Лера</w:t>
            </w:r>
          </w:p>
        </w:tc>
        <w:tc>
          <w:tcPr>
            <w:tcW w:w="2160" w:type="dxa"/>
          </w:tcPr>
          <w:p w:rsidR="00A65C87" w:rsidRDefault="00A65C87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1</w:t>
            </w:r>
          </w:p>
        </w:tc>
        <w:tc>
          <w:tcPr>
            <w:tcW w:w="3685" w:type="dxa"/>
          </w:tcPr>
          <w:p w:rsidR="00A65C87" w:rsidRPr="00F7105D" w:rsidRDefault="00A65C87" w:rsidP="00E34A26">
            <w:r>
              <w:t>с.Раздольное</w:t>
            </w:r>
            <w:r w:rsidRPr="00A65C87">
              <w:t>, 356023, Перловская Л.И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Осинцева Елизавета</w:t>
            </w:r>
          </w:p>
        </w:tc>
        <w:tc>
          <w:tcPr>
            <w:tcW w:w="2160" w:type="dxa"/>
          </w:tcPr>
          <w:p w:rsidR="00A65C87" w:rsidRDefault="00A65C87" w:rsidP="008A6B72">
            <w:r>
              <w:t>Математика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Default="00A65C87" w:rsidP="00A65C87">
            <w:r w:rsidRPr="00A65C87">
              <w:t>с.Калинино, 627596, Пузанова С.А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Искендерова Карина</w:t>
            </w:r>
          </w:p>
        </w:tc>
        <w:tc>
          <w:tcPr>
            <w:tcW w:w="2160" w:type="dxa"/>
          </w:tcPr>
          <w:p w:rsidR="00A65C87" w:rsidRDefault="00A65C87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2</w:t>
            </w:r>
          </w:p>
        </w:tc>
        <w:tc>
          <w:tcPr>
            <w:tcW w:w="3685" w:type="dxa"/>
          </w:tcPr>
          <w:p w:rsidR="00A65C87" w:rsidRDefault="00A65C87" w:rsidP="00E34A26">
            <w:r w:rsidRPr="00A65C87">
              <w:t>с.Калинино, 627596, Пузанова С.А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Асратян Соня</w:t>
            </w:r>
          </w:p>
        </w:tc>
        <w:tc>
          <w:tcPr>
            <w:tcW w:w="2160" w:type="dxa"/>
          </w:tcPr>
          <w:p w:rsidR="00A65C87" w:rsidRDefault="00A65C87" w:rsidP="008A6B72">
            <w:r>
              <w:t>Рус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1</w:t>
            </w:r>
          </w:p>
        </w:tc>
        <w:tc>
          <w:tcPr>
            <w:tcW w:w="3685" w:type="dxa"/>
          </w:tcPr>
          <w:p w:rsidR="00A65C87" w:rsidRDefault="00A65C87" w:rsidP="00E34A26">
            <w:r w:rsidRPr="00A65C87">
              <w:t>с.Калинино, 627596, Пузанова С.А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Иванова Татьяна</w:t>
            </w:r>
          </w:p>
        </w:tc>
        <w:tc>
          <w:tcPr>
            <w:tcW w:w="2160" w:type="dxa"/>
          </w:tcPr>
          <w:p w:rsidR="00A65C87" w:rsidRDefault="00A65C87" w:rsidP="008A6B72">
            <w:r>
              <w:t xml:space="preserve">Чтение </w:t>
            </w:r>
          </w:p>
        </w:tc>
        <w:tc>
          <w:tcPr>
            <w:tcW w:w="877" w:type="dxa"/>
          </w:tcPr>
          <w:p w:rsidR="00A65C87" w:rsidRDefault="00A65C87" w:rsidP="00E34A26">
            <w:r>
              <w:t>2</w:t>
            </w:r>
          </w:p>
        </w:tc>
        <w:tc>
          <w:tcPr>
            <w:tcW w:w="3685" w:type="dxa"/>
          </w:tcPr>
          <w:p w:rsidR="00A65C87" w:rsidRDefault="00A65C87" w:rsidP="00E34A26">
            <w:r w:rsidRPr="00A65C87">
              <w:t>с.Калинино, 627596, Пузанова С.А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Григорьева Анастасия</w:t>
            </w:r>
          </w:p>
        </w:tc>
        <w:tc>
          <w:tcPr>
            <w:tcW w:w="2160" w:type="dxa"/>
          </w:tcPr>
          <w:p w:rsidR="00A65C87" w:rsidRDefault="00A65C87" w:rsidP="008A6B72">
            <w:r>
              <w:t>Англий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A65C87" w:rsidP="00E34A26">
            <w:r w:rsidRPr="00A65C87">
              <w:t>г.Набережные Челны, РТ, 423826, Борисова Т.М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Вахитова Алина</w:t>
            </w:r>
          </w:p>
        </w:tc>
        <w:tc>
          <w:tcPr>
            <w:tcW w:w="2160" w:type="dxa"/>
          </w:tcPr>
          <w:p w:rsidR="00A65C87" w:rsidRDefault="00A65C87" w:rsidP="008A6B72">
            <w:r>
              <w:t>Англий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A65C87" w:rsidP="00E34A26">
            <w:r w:rsidRPr="00A65C87">
              <w:t>пр.С.Юлаева, д.19, г.Баймак, РБ, 453630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 xml:space="preserve">Яппарова Алия     </w:t>
            </w:r>
          </w:p>
        </w:tc>
        <w:tc>
          <w:tcPr>
            <w:tcW w:w="2160" w:type="dxa"/>
          </w:tcPr>
          <w:p w:rsidR="00A65C87" w:rsidRDefault="00A65C87" w:rsidP="008A6B72">
            <w:r>
              <w:t>Англий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A65C87" w:rsidP="00E34A26">
            <w:r w:rsidRPr="00A65C87">
              <w:t>с.Большой Кукмор, Кукморский  р-н, РТ, 422120, Муратова  Л.Д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Шафигуллина Айгиза</w:t>
            </w:r>
          </w:p>
        </w:tc>
        <w:tc>
          <w:tcPr>
            <w:tcW w:w="2160" w:type="dxa"/>
          </w:tcPr>
          <w:p w:rsidR="00A65C87" w:rsidRDefault="00A65C87" w:rsidP="008A6B72">
            <w:r>
              <w:t>Англий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A65C87" w:rsidP="00A65C87">
            <w:r>
              <w:t>с.Б.</w:t>
            </w:r>
            <w:r w:rsidRPr="00A65C87">
              <w:t xml:space="preserve"> Кукмор, 422120, Муратова  Л.Д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Хабиров Самат</w:t>
            </w:r>
          </w:p>
        </w:tc>
        <w:tc>
          <w:tcPr>
            <w:tcW w:w="2160" w:type="dxa"/>
          </w:tcPr>
          <w:p w:rsidR="00A65C87" w:rsidRDefault="00A65C87" w:rsidP="008A6B72">
            <w:r>
              <w:t>Английский язык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A65C87" w:rsidP="00E34A26">
            <w:r>
              <w:t>с.Б.</w:t>
            </w:r>
            <w:r w:rsidRPr="00A65C87">
              <w:t xml:space="preserve"> Кукмор, 422120, Муратова  Л.Д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 xml:space="preserve">Шлычков Вова     </w:t>
            </w:r>
          </w:p>
        </w:tc>
        <w:tc>
          <w:tcPr>
            <w:tcW w:w="2160" w:type="dxa"/>
          </w:tcPr>
          <w:p w:rsidR="00A65C87" w:rsidRDefault="00A65C87" w:rsidP="008A6B72">
            <w:r>
              <w:t xml:space="preserve">Чтение </w:t>
            </w:r>
          </w:p>
        </w:tc>
        <w:tc>
          <w:tcPr>
            <w:tcW w:w="877" w:type="dxa"/>
          </w:tcPr>
          <w:p w:rsidR="00A65C87" w:rsidRDefault="00A65C87" w:rsidP="00E34A26">
            <w:r>
              <w:t>3</w:t>
            </w:r>
          </w:p>
        </w:tc>
        <w:tc>
          <w:tcPr>
            <w:tcW w:w="3685" w:type="dxa"/>
          </w:tcPr>
          <w:p w:rsidR="00A65C87" w:rsidRDefault="00A65C87" w:rsidP="00A65C87">
            <w:r w:rsidRPr="00A65C87">
              <w:t>с.Пензенское, 694830, Алексеева А.М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Шлычков Вова</w:t>
            </w:r>
          </w:p>
        </w:tc>
        <w:tc>
          <w:tcPr>
            <w:tcW w:w="2160" w:type="dxa"/>
          </w:tcPr>
          <w:p w:rsidR="00A65C87" w:rsidRDefault="00A65C87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3</w:t>
            </w:r>
          </w:p>
        </w:tc>
        <w:tc>
          <w:tcPr>
            <w:tcW w:w="3685" w:type="dxa"/>
          </w:tcPr>
          <w:p w:rsidR="00A65C87" w:rsidRDefault="00A65C87" w:rsidP="00E34A26">
            <w:r w:rsidRPr="00A65C87">
              <w:t>с.Пензенское, 694830, Алексеева А.М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Челядинова Елизавета</w:t>
            </w:r>
          </w:p>
        </w:tc>
        <w:tc>
          <w:tcPr>
            <w:tcW w:w="2160" w:type="dxa"/>
          </w:tcPr>
          <w:p w:rsidR="00A65C87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707AF2" w:rsidP="00E34A26">
            <w:r w:rsidRPr="00707AF2">
              <w:t>ул.Димитрова, 81, г.Воронеж, 394042, Гаврилова Н.В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Подколзина Варвара</w:t>
            </w:r>
          </w:p>
        </w:tc>
        <w:tc>
          <w:tcPr>
            <w:tcW w:w="2160" w:type="dxa"/>
          </w:tcPr>
          <w:p w:rsidR="00A65C87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4</w:t>
            </w:r>
          </w:p>
        </w:tc>
        <w:tc>
          <w:tcPr>
            <w:tcW w:w="3685" w:type="dxa"/>
          </w:tcPr>
          <w:p w:rsidR="00A65C87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Дворникова Юля</w:t>
            </w:r>
          </w:p>
        </w:tc>
        <w:tc>
          <w:tcPr>
            <w:tcW w:w="2160" w:type="dxa"/>
          </w:tcPr>
          <w:p w:rsidR="00A65C87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2</w:t>
            </w:r>
          </w:p>
        </w:tc>
        <w:tc>
          <w:tcPr>
            <w:tcW w:w="3685" w:type="dxa"/>
          </w:tcPr>
          <w:p w:rsidR="00A65C87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Плотникова Яна</w:t>
            </w:r>
          </w:p>
        </w:tc>
        <w:tc>
          <w:tcPr>
            <w:tcW w:w="2160" w:type="dxa"/>
          </w:tcPr>
          <w:p w:rsidR="00A65C87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2</w:t>
            </w:r>
          </w:p>
        </w:tc>
        <w:tc>
          <w:tcPr>
            <w:tcW w:w="3685" w:type="dxa"/>
          </w:tcPr>
          <w:p w:rsidR="00A65C87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A65C87" w:rsidRPr="00340BFA" w:rsidTr="00E1670F">
        <w:tc>
          <w:tcPr>
            <w:tcW w:w="2918" w:type="dxa"/>
          </w:tcPr>
          <w:p w:rsidR="00A65C87" w:rsidRDefault="00A65C87" w:rsidP="00E34A26">
            <w:r>
              <w:t>Кондаурова Виктория</w:t>
            </w:r>
          </w:p>
        </w:tc>
        <w:tc>
          <w:tcPr>
            <w:tcW w:w="2160" w:type="dxa"/>
          </w:tcPr>
          <w:p w:rsidR="00A65C87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A65C87" w:rsidRDefault="00A65C87" w:rsidP="00E34A26">
            <w:r>
              <w:t>2</w:t>
            </w:r>
          </w:p>
        </w:tc>
        <w:tc>
          <w:tcPr>
            <w:tcW w:w="3685" w:type="dxa"/>
          </w:tcPr>
          <w:p w:rsidR="00A65C87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lastRenderedPageBreak/>
              <w:t>Гудков Матвей</w:t>
            </w:r>
          </w:p>
        </w:tc>
        <w:tc>
          <w:tcPr>
            <w:tcW w:w="2160" w:type="dxa"/>
          </w:tcPr>
          <w:p w:rsidR="00707AF2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Черешнев Миша</w:t>
            </w:r>
          </w:p>
        </w:tc>
        <w:tc>
          <w:tcPr>
            <w:tcW w:w="2160" w:type="dxa"/>
          </w:tcPr>
          <w:p w:rsidR="00707AF2" w:rsidRDefault="00707AF2" w:rsidP="008A6B72">
            <w:r>
              <w:t>Окружающий мир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Склярова София</w:t>
            </w:r>
          </w:p>
        </w:tc>
        <w:tc>
          <w:tcPr>
            <w:tcW w:w="2160" w:type="dxa"/>
          </w:tcPr>
          <w:p w:rsidR="00707AF2" w:rsidRDefault="00707AF2" w:rsidP="008A6B72">
            <w:r>
              <w:t xml:space="preserve">Чтение </w:t>
            </w:r>
          </w:p>
        </w:tc>
        <w:tc>
          <w:tcPr>
            <w:tcW w:w="877" w:type="dxa"/>
          </w:tcPr>
          <w:p w:rsidR="00707AF2" w:rsidRDefault="00707AF2" w:rsidP="00E34A26">
            <w:r>
              <w:t>3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Шубин Артем</w:t>
            </w:r>
          </w:p>
        </w:tc>
        <w:tc>
          <w:tcPr>
            <w:tcW w:w="2160" w:type="dxa"/>
          </w:tcPr>
          <w:p w:rsidR="00707AF2" w:rsidRDefault="00707AF2" w:rsidP="008A6B72">
            <w:r>
              <w:t>Чтение</w:t>
            </w:r>
          </w:p>
        </w:tc>
        <w:tc>
          <w:tcPr>
            <w:tcW w:w="877" w:type="dxa"/>
          </w:tcPr>
          <w:p w:rsidR="00707AF2" w:rsidRDefault="00707AF2" w:rsidP="00E34A26">
            <w:r>
              <w:t>3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Азарян Манушак</w:t>
            </w:r>
          </w:p>
        </w:tc>
        <w:tc>
          <w:tcPr>
            <w:tcW w:w="2160" w:type="dxa"/>
          </w:tcPr>
          <w:p w:rsidR="00707AF2" w:rsidRDefault="00707AF2" w:rsidP="008A6B72">
            <w:r>
              <w:t>Чтение</w:t>
            </w:r>
          </w:p>
        </w:tc>
        <w:tc>
          <w:tcPr>
            <w:tcW w:w="877" w:type="dxa"/>
          </w:tcPr>
          <w:p w:rsidR="00707AF2" w:rsidRDefault="00707AF2" w:rsidP="00E34A26">
            <w:r>
              <w:t>3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Максимов Иван</w:t>
            </w:r>
          </w:p>
        </w:tc>
        <w:tc>
          <w:tcPr>
            <w:tcW w:w="2160" w:type="dxa"/>
          </w:tcPr>
          <w:p w:rsidR="00707AF2" w:rsidRDefault="00707AF2" w:rsidP="008A6B72">
            <w:r>
              <w:t>Чтение</w:t>
            </w:r>
          </w:p>
        </w:tc>
        <w:tc>
          <w:tcPr>
            <w:tcW w:w="877" w:type="dxa"/>
          </w:tcPr>
          <w:p w:rsidR="00707AF2" w:rsidRDefault="00707AF2" w:rsidP="00E34A26">
            <w:r>
              <w:t>3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Рыбаев Никита</w:t>
            </w:r>
          </w:p>
        </w:tc>
        <w:tc>
          <w:tcPr>
            <w:tcW w:w="2160" w:type="dxa"/>
          </w:tcPr>
          <w:p w:rsidR="00707AF2" w:rsidRDefault="00707AF2" w:rsidP="008A6B72">
            <w:r>
              <w:t>Чтение</w:t>
            </w:r>
          </w:p>
        </w:tc>
        <w:tc>
          <w:tcPr>
            <w:tcW w:w="877" w:type="dxa"/>
          </w:tcPr>
          <w:p w:rsidR="00707AF2" w:rsidRDefault="00707AF2" w:rsidP="00E34A26">
            <w:r>
              <w:t>3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Хромов Артем</w:t>
            </w:r>
          </w:p>
        </w:tc>
        <w:tc>
          <w:tcPr>
            <w:tcW w:w="2160" w:type="dxa"/>
          </w:tcPr>
          <w:p w:rsidR="00707AF2" w:rsidRDefault="00707AF2" w:rsidP="008A6B72">
            <w:r>
              <w:t>Чтение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Гребцова Ксения</w:t>
            </w:r>
          </w:p>
        </w:tc>
        <w:tc>
          <w:tcPr>
            <w:tcW w:w="2160" w:type="dxa"/>
          </w:tcPr>
          <w:p w:rsidR="00707AF2" w:rsidRDefault="00707AF2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Лукин Данил</w:t>
            </w:r>
          </w:p>
        </w:tc>
        <w:tc>
          <w:tcPr>
            <w:tcW w:w="2160" w:type="dxa"/>
          </w:tcPr>
          <w:p w:rsidR="00707AF2" w:rsidRDefault="00707AF2" w:rsidP="008A6B72">
            <w:r>
              <w:t>Математика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Пахомова Алена</w:t>
            </w:r>
          </w:p>
        </w:tc>
        <w:tc>
          <w:tcPr>
            <w:tcW w:w="2160" w:type="dxa"/>
          </w:tcPr>
          <w:p w:rsidR="00707AF2" w:rsidRDefault="00707AF2" w:rsidP="008A6B72">
            <w:r>
              <w:t>Математика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Склярова София</w:t>
            </w:r>
          </w:p>
        </w:tc>
        <w:tc>
          <w:tcPr>
            <w:tcW w:w="2160" w:type="dxa"/>
          </w:tcPr>
          <w:p w:rsidR="00707AF2" w:rsidRDefault="00707AF2" w:rsidP="008A6B72">
            <w:r>
              <w:t>Английский язык</w:t>
            </w:r>
          </w:p>
        </w:tc>
        <w:tc>
          <w:tcPr>
            <w:tcW w:w="877" w:type="dxa"/>
          </w:tcPr>
          <w:p w:rsidR="00707AF2" w:rsidRDefault="00707AF2" w:rsidP="00E34A26">
            <w:r>
              <w:t>3</w:t>
            </w:r>
          </w:p>
        </w:tc>
        <w:tc>
          <w:tcPr>
            <w:tcW w:w="3685" w:type="dxa"/>
          </w:tcPr>
          <w:p w:rsidR="00707AF2" w:rsidRPr="00A65C87" w:rsidRDefault="00707AF2" w:rsidP="00E34A26">
            <w:r w:rsidRPr="00707AF2">
              <w:t>г.Воронеж, 394042, Гаврилова Н.В</w:t>
            </w:r>
            <w:r>
              <w:t>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Епанов Мирослав</w:t>
            </w:r>
          </w:p>
        </w:tc>
        <w:tc>
          <w:tcPr>
            <w:tcW w:w="2160" w:type="dxa"/>
          </w:tcPr>
          <w:p w:rsidR="00707AF2" w:rsidRDefault="00707AF2" w:rsidP="008A6B72">
            <w:r>
              <w:t>Русский язык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707AF2" w:rsidRDefault="00707AF2" w:rsidP="00E34A26">
            <w:r w:rsidRPr="00707AF2">
              <w:t>ул.Загарьинская, д.6, г.Пермь,  614025, Мясникова Т.Т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Селькова Полина</w:t>
            </w:r>
          </w:p>
        </w:tc>
        <w:tc>
          <w:tcPr>
            <w:tcW w:w="2160" w:type="dxa"/>
          </w:tcPr>
          <w:p w:rsidR="00707AF2" w:rsidRDefault="00707AF2" w:rsidP="008A6B72">
            <w:r>
              <w:t>Русский язык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707AF2" w:rsidRDefault="00707AF2" w:rsidP="00E34A26">
            <w:r w:rsidRPr="00707AF2">
              <w:t>г.Пермь,  614025, Мясникова Т.Т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Соскинова Александра</w:t>
            </w:r>
          </w:p>
        </w:tc>
        <w:tc>
          <w:tcPr>
            <w:tcW w:w="2160" w:type="dxa"/>
          </w:tcPr>
          <w:p w:rsidR="00707AF2" w:rsidRDefault="00707AF2" w:rsidP="008A6B72">
            <w:r>
              <w:t>Русский язык</w:t>
            </w:r>
          </w:p>
        </w:tc>
        <w:tc>
          <w:tcPr>
            <w:tcW w:w="877" w:type="dxa"/>
          </w:tcPr>
          <w:p w:rsidR="00707AF2" w:rsidRDefault="00707AF2" w:rsidP="00E34A26">
            <w:r>
              <w:t>4</w:t>
            </w:r>
          </w:p>
        </w:tc>
        <w:tc>
          <w:tcPr>
            <w:tcW w:w="3685" w:type="dxa"/>
          </w:tcPr>
          <w:p w:rsidR="00707AF2" w:rsidRPr="00707AF2" w:rsidRDefault="00707AF2" w:rsidP="00E34A26">
            <w:r w:rsidRPr="00707AF2">
              <w:t>с.Иркидей, Осинский р-н,  Иркутская область, 669213, Халтанова Л.С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Никитина Валерия</w:t>
            </w:r>
          </w:p>
        </w:tc>
        <w:tc>
          <w:tcPr>
            <w:tcW w:w="2160" w:type="dxa"/>
          </w:tcPr>
          <w:p w:rsidR="00707AF2" w:rsidRDefault="00707AF2" w:rsidP="008A6B72">
            <w:r>
              <w:t>Русский язык</w:t>
            </w:r>
          </w:p>
        </w:tc>
        <w:tc>
          <w:tcPr>
            <w:tcW w:w="877" w:type="dxa"/>
          </w:tcPr>
          <w:p w:rsidR="00707AF2" w:rsidRDefault="00707AF2" w:rsidP="00E34A26">
            <w:r>
              <w:t>4</w:t>
            </w:r>
          </w:p>
        </w:tc>
        <w:tc>
          <w:tcPr>
            <w:tcW w:w="3685" w:type="dxa"/>
          </w:tcPr>
          <w:p w:rsidR="00707AF2" w:rsidRPr="00707AF2" w:rsidRDefault="00707AF2" w:rsidP="00707AF2">
            <w:r w:rsidRPr="00707AF2">
              <w:t>с.Иркидей, 669213, Халтанова Л.С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Кирюшкина Диана</w:t>
            </w:r>
          </w:p>
        </w:tc>
        <w:tc>
          <w:tcPr>
            <w:tcW w:w="2160" w:type="dxa"/>
          </w:tcPr>
          <w:p w:rsidR="00707AF2" w:rsidRDefault="00707AF2" w:rsidP="008A6B72">
            <w:r>
              <w:t xml:space="preserve">Чтение </w:t>
            </w:r>
          </w:p>
        </w:tc>
        <w:tc>
          <w:tcPr>
            <w:tcW w:w="877" w:type="dxa"/>
          </w:tcPr>
          <w:p w:rsidR="00707AF2" w:rsidRDefault="00707AF2" w:rsidP="00E34A26">
            <w:r>
              <w:t>1</w:t>
            </w:r>
          </w:p>
        </w:tc>
        <w:tc>
          <w:tcPr>
            <w:tcW w:w="3685" w:type="dxa"/>
          </w:tcPr>
          <w:p w:rsidR="00707AF2" w:rsidRPr="00707AF2" w:rsidRDefault="00707AF2" w:rsidP="00707AF2">
            <w:r w:rsidRPr="00707AF2">
              <w:t>п.Малиновский, Советский р-н, ХМАО, 628251, Холманских Т.Д.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Тодикова Алина</w:t>
            </w:r>
          </w:p>
        </w:tc>
        <w:tc>
          <w:tcPr>
            <w:tcW w:w="2160" w:type="dxa"/>
          </w:tcPr>
          <w:p w:rsidR="00707AF2" w:rsidRDefault="00707AF2" w:rsidP="008A6B72">
            <w:r>
              <w:t>Русский язык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707AF2" w:rsidRDefault="00C07555" w:rsidP="00C07555">
            <w:r w:rsidRPr="00C07555">
              <w:t>с.Пуланколь, Хакасия, 655717</w:t>
            </w:r>
          </w:p>
        </w:tc>
      </w:tr>
      <w:tr w:rsidR="00707AF2" w:rsidRPr="00340BFA" w:rsidTr="00E1670F">
        <w:tc>
          <w:tcPr>
            <w:tcW w:w="2918" w:type="dxa"/>
          </w:tcPr>
          <w:p w:rsidR="00707AF2" w:rsidRDefault="00707AF2" w:rsidP="00E34A26">
            <w:r>
              <w:t>Анжиганов Марк</w:t>
            </w:r>
          </w:p>
        </w:tc>
        <w:tc>
          <w:tcPr>
            <w:tcW w:w="2160" w:type="dxa"/>
          </w:tcPr>
          <w:p w:rsidR="00707AF2" w:rsidRDefault="00707AF2" w:rsidP="008A6B72">
            <w:r>
              <w:t xml:space="preserve">Чтение </w:t>
            </w:r>
          </w:p>
        </w:tc>
        <w:tc>
          <w:tcPr>
            <w:tcW w:w="877" w:type="dxa"/>
          </w:tcPr>
          <w:p w:rsidR="00707AF2" w:rsidRDefault="00707AF2" w:rsidP="00E34A26">
            <w:r>
              <w:t>2</w:t>
            </w:r>
          </w:p>
        </w:tc>
        <w:tc>
          <w:tcPr>
            <w:tcW w:w="3685" w:type="dxa"/>
          </w:tcPr>
          <w:p w:rsidR="00707AF2" w:rsidRPr="00707AF2" w:rsidRDefault="00C07555" w:rsidP="00707AF2">
            <w:r w:rsidRPr="00C07555">
              <w:t>с.Пуланколь, Хакасия, 655717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Коваленко Ангелина</w:t>
            </w:r>
          </w:p>
        </w:tc>
        <w:tc>
          <w:tcPr>
            <w:tcW w:w="2160" w:type="dxa"/>
          </w:tcPr>
          <w:p w:rsidR="00C07555" w:rsidRDefault="00C07555" w:rsidP="008A6B72">
            <w:r>
              <w:t>Русс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1</w:t>
            </w:r>
          </w:p>
        </w:tc>
        <w:tc>
          <w:tcPr>
            <w:tcW w:w="3685" w:type="dxa"/>
          </w:tcPr>
          <w:p w:rsidR="00C07555" w:rsidRPr="00C07555" w:rsidRDefault="00C07555" w:rsidP="00C07555">
            <w:r w:rsidRPr="00C07555">
              <w:t>с.Старая Безгинка, Новооскольский р-н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Заманова Гюнай</w:t>
            </w:r>
          </w:p>
        </w:tc>
        <w:tc>
          <w:tcPr>
            <w:tcW w:w="2160" w:type="dxa"/>
          </w:tcPr>
          <w:p w:rsidR="00C07555" w:rsidRDefault="00C07555" w:rsidP="008A6B72">
            <w:r>
              <w:t xml:space="preserve">Всезнайка 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Pr="00C07555" w:rsidRDefault="00C07555" w:rsidP="00C07555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Стрижеус Николай</w:t>
            </w:r>
          </w:p>
        </w:tc>
        <w:tc>
          <w:tcPr>
            <w:tcW w:w="2160" w:type="dxa"/>
          </w:tcPr>
          <w:p w:rsidR="00C07555" w:rsidRDefault="00C07555" w:rsidP="008A6B72">
            <w:r>
              <w:t>Всезнайка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Счастлев Сергей</w:t>
            </w:r>
          </w:p>
        </w:tc>
        <w:tc>
          <w:tcPr>
            <w:tcW w:w="2160" w:type="dxa"/>
          </w:tcPr>
          <w:p w:rsidR="00C07555" w:rsidRDefault="00C07555" w:rsidP="008A6B72">
            <w:r>
              <w:t>Всезнайка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Гончаров Егор</w:t>
            </w:r>
          </w:p>
        </w:tc>
        <w:tc>
          <w:tcPr>
            <w:tcW w:w="2160" w:type="dxa"/>
          </w:tcPr>
          <w:p w:rsidR="00C07555" w:rsidRDefault="00C07555" w:rsidP="008A6B72">
            <w:r>
              <w:t>Всезнайка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Антипова Дарья</w:t>
            </w:r>
          </w:p>
        </w:tc>
        <w:tc>
          <w:tcPr>
            <w:tcW w:w="2160" w:type="dxa"/>
          </w:tcPr>
          <w:p w:rsidR="00C07555" w:rsidRDefault="00C07555" w:rsidP="008A6B72">
            <w:r>
              <w:t xml:space="preserve">Окружающий мир 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Сушков Сергей</w:t>
            </w:r>
          </w:p>
        </w:tc>
        <w:tc>
          <w:tcPr>
            <w:tcW w:w="2160" w:type="dxa"/>
          </w:tcPr>
          <w:p w:rsidR="00C07555" w:rsidRDefault="00C07555" w:rsidP="008A6B72">
            <w:r>
              <w:t>Окружающий мир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Попов Андрей</w:t>
            </w:r>
          </w:p>
        </w:tc>
        <w:tc>
          <w:tcPr>
            <w:tcW w:w="2160" w:type="dxa"/>
          </w:tcPr>
          <w:p w:rsidR="00C07555" w:rsidRDefault="00C07555" w:rsidP="008A6B72">
            <w:r>
              <w:t>Окружающий мир</w:t>
            </w:r>
          </w:p>
        </w:tc>
        <w:tc>
          <w:tcPr>
            <w:tcW w:w="877" w:type="dxa"/>
          </w:tcPr>
          <w:p w:rsidR="00C07555" w:rsidRDefault="00C07555" w:rsidP="00E34A26">
            <w:r>
              <w:t>1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Мустафаева Олеся</w:t>
            </w:r>
          </w:p>
        </w:tc>
        <w:tc>
          <w:tcPr>
            <w:tcW w:w="2160" w:type="dxa"/>
          </w:tcPr>
          <w:p w:rsidR="00C07555" w:rsidRDefault="00C07555" w:rsidP="008A6B72">
            <w:r>
              <w:t>Окружающий мир</w:t>
            </w:r>
          </w:p>
        </w:tc>
        <w:tc>
          <w:tcPr>
            <w:tcW w:w="877" w:type="dxa"/>
          </w:tcPr>
          <w:p w:rsidR="00C07555" w:rsidRDefault="00C07555" w:rsidP="00E34A26">
            <w:r>
              <w:t>1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Сушков Сергей</w:t>
            </w:r>
          </w:p>
        </w:tc>
        <w:tc>
          <w:tcPr>
            <w:tcW w:w="2160" w:type="dxa"/>
          </w:tcPr>
          <w:p w:rsidR="00C07555" w:rsidRDefault="00C07555" w:rsidP="008A6B72">
            <w:r>
              <w:t xml:space="preserve">Чтение 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Диканева Вероника</w:t>
            </w:r>
          </w:p>
        </w:tc>
        <w:tc>
          <w:tcPr>
            <w:tcW w:w="2160" w:type="dxa"/>
          </w:tcPr>
          <w:p w:rsidR="00C07555" w:rsidRDefault="00C07555" w:rsidP="008A6B72">
            <w:r>
              <w:t>Чтение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Петрушенко Алина</w:t>
            </w:r>
          </w:p>
        </w:tc>
        <w:tc>
          <w:tcPr>
            <w:tcW w:w="2160" w:type="dxa"/>
          </w:tcPr>
          <w:p w:rsidR="00C07555" w:rsidRDefault="00C07555" w:rsidP="008A6B72">
            <w:r>
              <w:t>Чтение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Валиханов Мураз</w:t>
            </w:r>
          </w:p>
        </w:tc>
        <w:tc>
          <w:tcPr>
            <w:tcW w:w="2160" w:type="dxa"/>
          </w:tcPr>
          <w:p w:rsidR="00C07555" w:rsidRDefault="00C07555" w:rsidP="008A6B72">
            <w:r>
              <w:t>Чтение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Шемякин Кирилл</w:t>
            </w:r>
          </w:p>
        </w:tc>
        <w:tc>
          <w:tcPr>
            <w:tcW w:w="2160" w:type="dxa"/>
          </w:tcPr>
          <w:p w:rsidR="00C07555" w:rsidRDefault="00C07555" w:rsidP="008A6B72">
            <w:r>
              <w:t>Чтение</w:t>
            </w:r>
          </w:p>
        </w:tc>
        <w:tc>
          <w:tcPr>
            <w:tcW w:w="877" w:type="dxa"/>
          </w:tcPr>
          <w:p w:rsidR="00C07555" w:rsidRDefault="00C07555" w:rsidP="00E34A26">
            <w:r>
              <w:t>3</w:t>
            </w:r>
          </w:p>
        </w:tc>
        <w:tc>
          <w:tcPr>
            <w:tcW w:w="3685" w:type="dxa"/>
          </w:tcPr>
          <w:p w:rsidR="00C07555" w:rsidRPr="00C07555" w:rsidRDefault="00C07555" w:rsidP="00707AF2">
            <w:r>
              <w:t>с.С.</w:t>
            </w:r>
            <w:r w:rsidRPr="00C07555">
              <w:t xml:space="preserve"> Безгинка, 309611, Беловодова Л.М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Арзамасцева Анастасия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4</w:t>
            </w:r>
          </w:p>
        </w:tc>
        <w:tc>
          <w:tcPr>
            <w:tcW w:w="3685" w:type="dxa"/>
          </w:tcPr>
          <w:p w:rsidR="00C07555" w:rsidRDefault="00C07555" w:rsidP="00C07555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Карнаков Денис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4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Зубова Ксения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Трусилина Алина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Журавлева Анна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Подлеснова Варвара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Селиверстов Трофим</w:t>
            </w:r>
          </w:p>
        </w:tc>
        <w:tc>
          <w:tcPr>
            <w:tcW w:w="2160" w:type="dxa"/>
          </w:tcPr>
          <w:p w:rsidR="00C07555" w:rsidRDefault="00C07555" w:rsidP="008A6B72">
            <w:r>
              <w:t>Немец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Чернышев Михаил</w:t>
            </w:r>
          </w:p>
        </w:tc>
        <w:tc>
          <w:tcPr>
            <w:tcW w:w="2160" w:type="dxa"/>
          </w:tcPr>
          <w:p w:rsidR="00C07555" w:rsidRDefault="00C07555" w:rsidP="008A6B72">
            <w:r>
              <w:t>Русс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Чернышев Михаил</w:t>
            </w:r>
          </w:p>
        </w:tc>
        <w:tc>
          <w:tcPr>
            <w:tcW w:w="2160" w:type="dxa"/>
          </w:tcPr>
          <w:p w:rsidR="00C07555" w:rsidRDefault="00C07555" w:rsidP="008A6B72">
            <w:r>
              <w:t xml:space="preserve">Чтение </w:t>
            </w:r>
          </w:p>
        </w:tc>
        <w:tc>
          <w:tcPr>
            <w:tcW w:w="877" w:type="dxa"/>
          </w:tcPr>
          <w:p w:rsidR="00C07555" w:rsidRDefault="00C07555" w:rsidP="00E34A26">
            <w:r>
              <w:t>2</w:t>
            </w:r>
          </w:p>
        </w:tc>
        <w:tc>
          <w:tcPr>
            <w:tcW w:w="3685" w:type="dxa"/>
          </w:tcPr>
          <w:p w:rsidR="00C07555" w:rsidRDefault="00C07555" w:rsidP="00707AF2">
            <w:r w:rsidRPr="00C07555">
              <w:t>р.п.Кузоватово, 433760, Симонова  А.Я</w:t>
            </w:r>
            <w:r>
              <w:t>.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Видясов Сергей</w:t>
            </w:r>
          </w:p>
        </w:tc>
        <w:tc>
          <w:tcPr>
            <w:tcW w:w="2160" w:type="dxa"/>
          </w:tcPr>
          <w:p w:rsidR="00C07555" w:rsidRDefault="00C07555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C07555" w:rsidRDefault="00C07555" w:rsidP="00E34A26">
            <w:r>
              <w:t>1</w:t>
            </w:r>
          </w:p>
        </w:tc>
        <w:tc>
          <w:tcPr>
            <w:tcW w:w="3685" w:type="dxa"/>
          </w:tcPr>
          <w:p w:rsidR="00C07555" w:rsidRPr="00C07555" w:rsidRDefault="00EE4324" w:rsidP="00EE4324">
            <w:r w:rsidRPr="00EE4324">
              <w:t>с.Гладково, Саянский р-н,  663594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Красильникова Христина</w:t>
            </w:r>
          </w:p>
        </w:tc>
        <w:tc>
          <w:tcPr>
            <w:tcW w:w="2160" w:type="dxa"/>
          </w:tcPr>
          <w:p w:rsidR="00C07555" w:rsidRDefault="00EE4324" w:rsidP="008A6B72">
            <w:r>
              <w:t>Математика</w:t>
            </w:r>
          </w:p>
        </w:tc>
        <w:tc>
          <w:tcPr>
            <w:tcW w:w="877" w:type="dxa"/>
          </w:tcPr>
          <w:p w:rsidR="00C07555" w:rsidRDefault="00C07555" w:rsidP="00E34A26">
            <w:r>
              <w:t>1</w:t>
            </w:r>
          </w:p>
        </w:tc>
        <w:tc>
          <w:tcPr>
            <w:tcW w:w="3685" w:type="dxa"/>
          </w:tcPr>
          <w:p w:rsidR="00C07555" w:rsidRPr="00C07555" w:rsidRDefault="00EE4324" w:rsidP="00707AF2">
            <w:r w:rsidRPr="00EE4324">
              <w:t>с.Гладково, Саянский р-н,  663594</w:t>
            </w:r>
          </w:p>
        </w:tc>
      </w:tr>
      <w:tr w:rsidR="00C07555" w:rsidRPr="00340BFA" w:rsidTr="00E1670F">
        <w:tc>
          <w:tcPr>
            <w:tcW w:w="2918" w:type="dxa"/>
          </w:tcPr>
          <w:p w:rsidR="00C07555" w:rsidRDefault="00C07555" w:rsidP="00E34A26">
            <w:r>
              <w:t>Красильникова Христина</w:t>
            </w:r>
          </w:p>
        </w:tc>
        <w:tc>
          <w:tcPr>
            <w:tcW w:w="2160" w:type="dxa"/>
          </w:tcPr>
          <w:p w:rsidR="00C07555" w:rsidRDefault="00C07555" w:rsidP="008A6B72">
            <w:r>
              <w:t>Русский язык</w:t>
            </w:r>
          </w:p>
        </w:tc>
        <w:tc>
          <w:tcPr>
            <w:tcW w:w="877" w:type="dxa"/>
          </w:tcPr>
          <w:p w:rsidR="00C07555" w:rsidRDefault="00C07555" w:rsidP="00E34A26">
            <w:r>
              <w:t>1</w:t>
            </w:r>
          </w:p>
        </w:tc>
        <w:tc>
          <w:tcPr>
            <w:tcW w:w="3685" w:type="dxa"/>
          </w:tcPr>
          <w:p w:rsidR="00C07555" w:rsidRPr="00C07555" w:rsidRDefault="00EE4324" w:rsidP="00707AF2">
            <w:r w:rsidRPr="00EE4324">
              <w:t>с.Гладково, Саянский р-н,  663594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Видясов Сергей</w:t>
            </w:r>
          </w:p>
        </w:tc>
        <w:tc>
          <w:tcPr>
            <w:tcW w:w="2160" w:type="dxa"/>
          </w:tcPr>
          <w:p w:rsidR="00EE4324" w:rsidRDefault="00EE4324" w:rsidP="008A6B72">
            <w:r>
              <w:t>Рус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1</w:t>
            </w:r>
          </w:p>
        </w:tc>
        <w:tc>
          <w:tcPr>
            <w:tcW w:w="3685" w:type="dxa"/>
          </w:tcPr>
          <w:p w:rsidR="00EE4324" w:rsidRPr="00C07555" w:rsidRDefault="00EE4324" w:rsidP="00707AF2">
            <w:r w:rsidRPr="00EE4324">
              <w:t>с.Гладково, Саянский р-н,  663594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Видясов Сергей</w:t>
            </w:r>
          </w:p>
        </w:tc>
        <w:tc>
          <w:tcPr>
            <w:tcW w:w="2160" w:type="dxa"/>
          </w:tcPr>
          <w:p w:rsidR="00EE4324" w:rsidRDefault="00EE4324" w:rsidP="008A6B72">
            <w:r>
              <w:t xml:space="preserve">Всезнайка </w:t>
            </w:r>
          </w:p>
        </w:tc>
        <w:tc>
          <w:tcPr>
            <w:tcW w:w="877" w:type="dxa"/>
          </w:tcPr>
          <w:p w:rsidR="00EE4324" w:rsidRDefault="00EE4324" w:rsidP="00E34A26">
            <w:r>
              <w:t>1</w:t>
            </w:r>
          </w:p>
        </w:tc>
        <w:tc>
          <w:tcPr>
            <w:tcW w:w="3685" w:type="dxa"/>
          </w:tcPr>
          <w:p w:rsidR="00EE4324" w:rsidRPr="00C07555" w:rsidRDefault="00EE4324" w:rsidP="00707AF2">
            <w:r w:rsidRPr="00EE4324">
              <w:t>с.Гладково, Саянский р-н,  663594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Красильникова Христина</w:t>
            </w:r>
          </w:p>
        </w:tc>
        <w:tc>
          <w:tcPr>
            <w:tcW w:w="2160" w:type="dxa"/>
          </w:tcPr>
          <w:p w:rsidR="00EE4324" w:rsidRDefault="00EE4324" w:rsidP="008A6B72">
            <w:r>
              <w:t>Всезнайка</w:t>
            </w:r>
          </w:p>
        </w:tc>
        <w:tc>
          <w:tcPr>
            <w:tcW w:w="877" w:type="dxa"/>
          </w:tcPr>
          <w:p w:rsidR="00EE4324" w:rsidRDefault="00EE4324" w:rsidP="00E34A26">
            <w:r>
              <w:t>1</w:t>
            </w:r>
          </w:p>
        </w:tc>
        <w:tc>
          <w:tcPr>
            <w:tcW w:w="3685" w:type="dxa"/>
          </w:tcPr>
          <w:p w:rsidR="00EE4324" w:rsidRPr="00C07555" w:rsidRDefault="00EE4324" w:rsidP="00707AF2">
            <w:r w:rsidRPr="00EE4324">
              <w:t>с.Гладково, Саянский р-н,  663594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Красильникова Христина</w:t>
            </w:r>
          </w:p>
        </w:tc>
        <w:tc>
          <w:tcPr>
            <w:tcW w:w="2160" w:type="dxa"/>
          </w:tcPr>
          <w:p w:rsidR="00EE4324" w:rsidRDefault="00EE4324" w:rsidP="008A6B72">
            <w:r>
              <w:t xml:space="preserve">Чтение </w:t>
            </w:r>
          </w:p>
        </w:tc>
        <w:tc>
          <w:tcPr>
            <w:tcW w:w="877" w:type="dxa"/>
          </w:tcPr>
          <w:p w:rsidR="00EE4324" w:rsidRDefault="00EE4324" w:rsidP="00E34A26">
            <w:r>
              <w:t>1</w:t>
            </w:r>
          </w:p>
        </w:tc>
        <w:tc>
          <w:tcPr>
            <w:tcW w:w="3685" w:type="dxa"/>
          </w:tcPr>
          <w:p w:rsidR="00EE4324" w:rsidRPr="00C07555" w:rsidRDefault="00EE4324" w:rsidP="00707AF2">
            <w:r w:rsidRPr="00EE4324">
              <w:t>с.Гладково, Саянский р-н,  663594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Видясов Сергей</w:t>
            </w:r>
          </w:p>
        </w:tc>
        <w:tc>
          <w:tcPr>
            <w:tcW w:w="2160" w:type="dxa"/>
          </w:tcPr>
          <w:p w:rsidR="00EE4324" w:rsidRDefault="00EE4324" w:rsidP="008A6B72">
            <w:r>
              <w:t>Чтение</w:t>
            </w:r>
          </w:p>
        </w:tc>
        <w:tc>
          <w:tcPr>
            <w:tcW w:w="877" w:type="dxa"/>
          </w:tcPr>
          <w:p w:rsidR="00EE4324" w:rsidRDefault="00EE4324" w:rsidP="00E34A26">
            <w:r>
              <w:t>1</w:t>
            </w:r>
          </w:p>
        </w:tc>
        <w:tc>
          <w:tcPr>
            <w:tcW w:w="3685" w:type="dxa"/>
          </w:tcPr>
          <w:p w:rsidR="00EE4324" w:rsidRPr="00C07555" w:rsidRDefault="00EE4324" w:rsidP="00707AF2">
            <w:r w:rsidRPr="00EE4324">
              <w:t>с.Гладково, Саянский р-н,  663594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Бондарь Матвей</w:t>
            </w:r>
          </w:p>
        </w:tc>
        <w:tc>
          <w:tcPr>
            <w:tcW w:w="2160" w:type="dxa"/>
          </w:tcPr>
          <w:p w:rsidR="00EE4324" w:rsidRDefault="00EE4324" w:rsidP="008A6B72">
            <w:r>
              <w:t>Рус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пр.Дзержинского, д.26.4, 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Русина Вероника</w:t>
            </w:r>
          </w:p>
        </w:tc>
        <w:tc>
          <w:tcPr>
            <w:tcW w:w="2160" w:type="dxa"/>
          </w:tcPr>
          <w:p w:rsidR="00EE4324" w:rsidRDefault="00855E9C" w:rsidP="008A6B72">
            <w:r>
              <w:t>Рус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Вагенлейтнер Анастасия</w:t>
            </w:r>
          </w:p>
        </w:tc>
        <w:tc>
          <w:tcPr>
            <w:tcW w:w="2160" w:type="dxa"/>
          </w:tcPr>
          <w:p w:rsidR="00EE4324" w:rsidRDefault="00855E9C" w:rsidP="008A6B72">
            <w:r>
              <w:t>Рус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Бондарь Матвей</w:t>
            </w:r>
          </w:p>
        </w:tc>
        <w:tc>
          <w:tcPr>
            <w:tcW w:w="2160" w:type="dxa"/>
          </w:tcPr>
          <w:p w:rsidR="00EE4324" w:rsidRDefault="00EE4324" w:rsidP="008A6B72">
            <w:r>
              <w:t xml:space="preserve">Чтение 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Ярцева Екатерина</w:t>
            </w:r>
          </w:p>
        </w:tc>
        <w:tc>
          <w:tcPr>
            <w:tcW w:w="2160" w:type="dxa"/>
          </w:tcPr>
          <w:p w:rsidR="00EE4324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lastRenderedPageBreak/>
              <w:t>Саидов Максим</w:t>
            </w:r>
          </w:p>
        </w:tc>
        <w:tc>
          <w:tcPr>
            <w:tcW w:w="2160" w:type="dxa"/>
          </w:tcPr>
          <w:p w:rsidR="00EE4324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Тулупова Арина</w:t>
            </w:r>
          </w:p>
        </w:tc>
        <w:tc>
          <w:tcPr>
            <w:tcW w:w="2160" w:type="dxa"/>
          </w:tcPr>
          <w:p w:rsidR="00EE4324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Коршунов Евгений</w:t>
            </w:r>
          </w:p>
        </w:tc>
        <w:tc>
          <w:tcPr>
            <w:tcW w:w="2160" w:type="dxa"/>
          </w:tcPr>
          <w:p w:rsidR="00EE4324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Вагенлейтнер Анастасия</w:t>
            </w:r>
          </w:p>
        </w:tc>
        <w:tc>
          <w:tcPr>
            <w:tcW w:w="2160" w:type="dxa"/>
          </w:tcPr>
          <w:p w:rsidR="00EE4324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Саидов Максим</w:t>
            </w:r>
          </w:p>
        </w:tc>
        <w:tc>
          <w:tcPr>
            <w:tcW w:w="2160" w:type="dxa"/>
          </w:tcPr>
          <w:p w:rsidR="00EE4324" w:rsidRDefault="00EE4324" w:rsidP="008A6B72">
            <w:r>
              <w:t>Окружающий мир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Коршунов Егор</w:t>
            </w:r>
          </w:p>
        </w:tc>
        <w:tc>
          <w:tcPr>
            <w:tcW w:w="2160" w:type="dxa"/>
          </w:tcPr>
          <w:p w:rsidR="00EE4324" w:rsidRDefault="00855E9C" w:rsidP="008A6B72">
            <w:r>
              <w:t>Окружающий мир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Никитина Екатерина</w:t>
            </w:r>
          </w:p>
        </w:tc>
        <w:tc>
          <w:tcPr>
            <w:tcW w:w="2160" w:type="dxa"/>
          </w:tcPr>
          <w:p w:rsidR="00EE4324" w:rsidRDefault="00EE4324" w:rsidP="008A6B72">
            <w:r>
              <w:t>Англий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4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Тарасова Анастасия</w:t>
            </w:r>
          </w:p>
        </w:tc>
        <w:tc>
          <w:tcPr>
            <w:tcW w:w="2160" w:type="dxa"/>
          </w:tcPr>
          <w:p w:rsidR="00EE4324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4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Дубовенко Анастасия</w:t>
            </w:r>
          </w:p>
        </w:tc>
        <w:tc>
          <w:tcPr>
            <w:tcW w:w="2160" w:type="dxa"/>
          </w:tcPr>
          <w:p w:rsidR="00EE4324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4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Бунин Глеб</w:t>
            </w:r>
          </w:p>
        </w:tc>
        <w:tc>
          <w:tcPr>
            <w:tcW w:w="2160" w:type="dxa"/>
          </w:tcPr>
          <w:p w:rsidR="00EE4324" w:rsidRDefault="00EE4324" w:rsidP="008A6B72">
            <w:r>
              <w:t>Немец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4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 xml:space="preserve">г.Оренбург,  460038, Плетюхина Г.Ю. 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Шнякин Артем</w:t>
            </w:r>
          </w:p>
        </w:tc>
        <w:tc>
          <w:tcPr>
            <w:tcW w:w="2160" w:type="dxa"/>
          </w:tcPr>
          <w:p w:rsidR="00EE4324" w:rsidRDefault="00EE4324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EE4324" w:rsidRDefault="00EE4324" w:rsidP="00E34A26">
            <w:r>
              <w:t>1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EE4324" w:rsidRPr="00340BFA" w:rsidTr="00E1670F">
        <w:tc>
          <w:tcPr>
            <w:tcW w:w="2918" w:type="dxa"/>
          </w:tcPr>
          <w:p w:rsidR="00EE4324" w:rsidRDefault="00EE4324" w:rsidP="00E34A26">
            <w:r>
              <w:t>Калиниченко Дмитрий</w:t>
            </w:r>
          </w:p>
        </w:tc>
        <w:tc>
          <w:tcPr>
            <w:tcW w:w="2160" w:type="dxa"/>
          </w:tcPr>
          <w:p w:rsidR="00EE4324" w:rsidRDefault="00EE4324" w:rsidP="008A6B72">
            <w:r>
              <w:t>Русский язык</w:t>
            </w:r>
          </w:p>
        </w:tc>
        <w:tc>
          <w:tcPr>
            <w:tcW w:w="877" w:type="dxa"/>
          </w:tcPr>
          <w:p w:rsidR="00EE4324" w:rsidRDefault="00EE4324" w:rsidP="00E34A26">
            <w:r>
              <w:t>2</w:t>
            </w:r>
          </w:p>
        </w:tc>
        <w:tc>
          <w:tcPr>
            <w:tcW w:w="3685" w:type="dxa"/>
          </w:tcPr>
          <w:p w:rsidR="00EE4324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Акладская Злата</w:t>
            </w:r>
          </w:p>
        </w:tc>
        <w:tc>
          <w:tcPr>
            <w:tcW w:w="2160" w:type="dxa"/>
          </w:tcPr>
          <w:p w:rsidR="00855E9C" w:rsidRDefault="00855E9C" w:rsidP="008A6B72">
            <w:r>
              <w:t>Рус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1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Литвинова Елизавета</w:t>
            </w:r>
          </w:p>
        </w:tc>
        <w:tc>
          <w:tcPr>
            <w:tcW w:w="2160" w:type="dxa"/>
          </w:tcPr>
          <w:p w:rsidR="00855E9C" w:rsidRDefault="00855E9C" w:rsidP="008A6B72">
            <w:r>
              <w:t>Рус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1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Устименко Анастасия</w:t>
            </w:r>
          </w:p>
        </w:tc>
        <w:tc>
          <w:tcPr>
            <w:tcW w:w="2160" w:type="dxa"/>
          </w:tcPr>
          <w:p w:rsidR="00855E9C" w:rsidRDefault="00855E9C" w:rsidP="008A6B72">
            <w:r>
              <w:t>Рус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1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Рубанова Полина</w:t>
            </w:r>
          </w:p>
        </w:tc>
        <w:tc>
          <w:tcPr>
            <w:tcW w:w="2160" w:type="dxa"/>
          </w:tcPr>
          <w:p w:rsidR="00855E9C" w:rsidRDefault="00855E9C" w:rsidP="008A6B72">
            <w:r>
              <w:t xml:space="preserve">Чтение </w:t>
            </w:r>
          </w:p>
        </w:tc>
        <w:tc>
          <w:tcPr>
            <w:tcW w:w="877" w:type="dxa"/>
          </w:tcPr>
          <w:p w:rsidR="00855E9C" w:rsidRDefault="00855E9C" w:rsidP="00E34A26">
            <w:r>
              <w:t>1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Тевс Милана</w:t>
            </w:r>
          </w:p>
        </w:tc>
        <w:tc>
          <w:tcPr>
            <w:tcW w:w="2160" w:type="dxa"/>
          </w:tcPr>
          <w:p w:rsidR="00855E9C" w:rsidRDefault="00855E9C" w:rsidP="008A6B72">
            <w:r>
              <w:t>Окружающий мир</w:t>
            </w:r>
          </w:p>
        </w:tc>
        <w:tc>
          <w:tcPr>
            <w:tcW w:w="877" w:type="dxa"/>
          </w:tcPr>
          <w:p w:rsidR="00855E9C" w:rsidRDefault="00855E9C" w:rsidP="00E34A26">
            <w:r>
              <w:t>1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Арнаут Данил</w:t>
            </w:r>
          </w:p>
        </w:tc>
        <w:tc>
          <w:tcPr>
            <w:tcW w:w="2160" w:type="dxa"/>
          </w:tcPr>
          <w:p w:rsidR="00855E9C" w:rsidRDefault="00855E9C" w:rsidP="008A6B72">
            <w:r>
              <w:t>Окружающий мир</w:t>
            </w:r>
          </w:p>
        </w:tc>
        <w:tc>
          <w:tcPr>
            <w:tcW w:w="877" w:type="dxa"/>
          </w:tcPr>
          <w:p w:rsidR="00855E9C" w:rsidRDefault="00855E9C" w:rsidP="00E34A26">
            <w:r>
              <w:t>2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Сагитова Элина</w:t>
            </w:r>
          </w:p>
        </w:tc>
        <w:tc>
          <w:tcPr>
            <w:tcW w:w="2160" w:type="dxa"/>
          </w:tcPr>
          <w:p w:rsidR="00855E9C" w:rsidRDefault="00855E9C" w:rsidP="008A6B72">
            <w:r>
              <w:t>Окружающий мир</w:t>
            </w:r>
          </w:p>
        </w:tc>
        <w:tc>
          <w:tcPr>
            <w:tcW w:w="877" w:type="dxa"/>
          </w:tcPr>
          <w:p w:rsidR="00855E9C" w:rsidRDefault="00855E9C" w:rsidP="00E34A26">
            <w:r>
              <w:t>2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Карпунина Мария</w:t>
            </w:r>
          </w:p>
        </w:tc>
        <w:tc>
          <w:tcPr>
            <w:tcW w:w="2160" w:type="dxa"/>
          </w:tcPr>
          <w:p w:rsidR="00855E9C" w:rsidRDefault="00855E9C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Синячкин Виктор</w:t>
            </w:r>
          </w:p>
        </w:tc>
        <w:tc>
          <w:tcPr>
            <w:tcW w:w="2160" w:type="dxa"/>
          </w:tcPr>
          <w:p w:rsidR="00855E9C" w:rsidRDefault="00855E9C" w:rsidP="008A6B72">
            <w:r>
              <w:t>Математика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Петров Владислав</w:t>
            </w:r>
          </w:p>
        </w:tc>
        <w:tc>
          <w:tcPr>
            <w:tcW w:w="2160" w:type="dxa"/>
          </w:tcPr>
          <w:p w:rsidR="00855E9C" w:rsidRDefault="00855E9C" w:rsidP="008A6B72">
            <w:r>
              <w:t xml:space="preserve">Чтение 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Ткаченко Анна</w:t>
            </w:r>
          </w:p>
        </w:tc>
        <w:tc>
          <w:tcPr>
            <w:tcW w:w="2160" w:type="dxa"/>
          </w:tcPr>
          <w:p w:rsidR="00855E9C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Акбатырова Жасмин</w:t>
            </w:r>
          </w:p>
        </w:tc>
        <w:tc>
          <w:tcPr>
            <w:tcW w:w="2160" w:type="dxa"/>
          </w:tcPr>
          <w:p w:rsidR="00855E9C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Карпунина Мария</w:t>
            </w:r>
          </w:p>
        </w:tc>
        <w:tc>
          <w:tcPr>
            <w:tcW w:w="2160" w:type="dxa"/>
          </w:tcPr>
          <w:p w:rsidR="00855E9C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Лаптева Анастасия</w:t>
            </w:r>
          </w:p>
        </w:tc>
        <w:tc>
          <w:tcPr>
            <w:tcW w:w="2160" w:type="dxa"/>
          </w:tcPr>
          <w:p w:rsidR="00855E9C" w:rsidRDefault="00855E9C" w:rsidP="008A6B72">
            <w:r>
              <w:t>Чтение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Дмитриева Анастасия</w:t>
            </w:r>
          </w:p>
        </w:tc>
        <w:tc>
          <w:tcPr>
            <w:tcW w:w="2160" w:type="dxa"/>
          </w:tcPr>
          <w:p w:rsidR="00855E9C" w:rsidRDefault="00855E9C" w:rsidP="008A6B72">
            <w:r>
              <w:t>Немец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2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Рябцева Владлена</w:t>
            </w:r>
          </w:p>
        </w:tc>
        <w:tc>
          <w:tcPr>
            <w:tcW w:w="2160" w:type="dxa"/>
          </w:tcPr>
          <w:p w:rsidR="00855E9C" w:rsidRDefault="00855E9C" w:rsidP="008A6B72">
            <w:r>
              <w:t>Окружающий мир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Моспанова Полина</w:t>
            </w:r>
          </w:p>
        </w:tc>
        <w:tc>
          <w:tcPr>
            <w:tcW w:w="2160" w:type="dxa"/>
          </w:tcPr>
          <w:p w:rsidR="00855E9C" w:rsidRDefault="00855E9C" w:rsidP="008A6B72">
            <w:r>
              <w:t>Окружающий мир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EE4324" w:rsidRDefault="00855E9C" w:rsidP="00707AF2">
            <w:r w:rsidRPr="00855E9C">
              <w:t>г.Оренбург,  460038, Плетюхина Г.Ю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Петрова Виктория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4</w:t>
            </w:r>
          </w:p>
        </w:tc>
        <w:tc>
          <w:tcPr>
            <w:tcW w:w="3685" w:type="dxa"/>
          </w:tcPr>
          <w:p w:rsidR="00855E9C" w:rsidRPr="00855E9C" w:rsidRDefault="00855E9C" w:rsidP="00855E9C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Сухомлинов Захар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4</w:t>
            </w:r>
          </w:p>
        </w:tc>
        <w:tc>
          <w:tcPr>
            <w:tcW w:w="3685" w:type="dxa"/>
          </w:tcPr>
          <w:p w:rsidR="00855E9C" w:rsidRPr="00855E9C" w:rsidRDefault="00855E9C" w:rsidP="00707AF2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Урядов Эльдар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4</w:t>
            </w:r>
          </w:p>
        </w:tc>
        <w:tc>
          <w:tcPr>
            <w:tcW w:w="3685" w:type="dxa"/>
          </w:tcPr>
          <w:p w:rsidR="00855E9C" w:rsidRPr="00855E9C" w:rsidRDefault="00855E9C" w:rsidP="00707AF2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Аубекова Сабина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4</w:t>
            </w:r>
          </w:p>
        </w:tc>
        <w:tc>
          <w:tcPr>
            <w:tcW w:w="3685" w:type="dxa"/>
          </w:tcPr>
          <w:p w:rsidR="00855E9C" w:rsidRPr="00855E9C" w:rsidRDefault="00855E9C" w:rsidP="00855E9C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Слепченко Анастасия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4</w:t>
            </w:r>
          </w:p>
        </w:tc>
        <w:tc>
          <w:tcPr>
            <w:tcW w:w="3685" w:type="dxa"/>
          </w:tcPr>
          <w:p w:rsidR="00855E9C" w:rsidRPr="00855E9C" w:rsidRDefault="00855E9C" w:rsidP="00707AF2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Жегульская Вера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4</w:t>
            </w:r>
          </w:p>
        </w:tc>
        <w:tc>
          <w:tcPr>
            <w:tcW w:w="3685" w:type="dxa"/>
          </w:tcPr>
          <w:p w:rsidR="00855E9C" w:rsidRPr="00855E9C" w:rsidRDefault="00855E9C" w:rsidP="00707AF2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Захаров Илья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855E9C" w:rsidRDefault="00855E9C" w:rsidP="00707AF2">
            <w:r w:rsidRPr="00855E9C">
              <w:t>г.Волгоград, 400038, Пономарева Г.В</w:t>
            </w:r>
            <w:r>
              <w:t>.</w:t>
            </w:r>
          </w:p>
        </w:tc>
      </w:tr>
      <w:tr w:rsidR="00855E9C" w:rsidRPr="00340BFA" w:rsidTr="00E1670F">
        <w:tc>
          <w:tcPr>
            <w:tcW w:w="2918" w:type="dxa"/>
          </w:tcPr>
          <w:p w:rsidR="00855E9C" w:rsidRDefault="00855E9C" w:rsidP="00E34A26">
            <w:r>
              <w:t>Ильющенко Виктор</w:t>
            </w:r>
          </w:p>
        </w:tc>
        <w:tc>
          <w:tcPr>
            <w:tcW w:w="2160" w:type="dxa"/>
          </w:tcPr>
          <w:p w:rsidR="00855E9C" w:rsidRDefault="00855E9C" w:rsidP="008A6B72">
            <w:r>
              <w:t>Английский язык</w:t>
            </w:r>
          </w:p>
        </w:tc>
        <w:tc>
          <w:tcPr>
            <w:tcW w:w="877" w:type="dxa"/>
          </w:tcPr>
          <w:p w:rsidR="00855E9C" w:rsidRDefault="00855E9C" w:rsidP="00E34A26">
            <w:r>
              <w:t>3</w:t>
            </w:r>
          </w:p>
        </w:tc>
        <w:tc>
          <w:tcPr>
            <w:tcW w:w="3685" w:type="dxa"/>
          </w:tcPr>
          <w:p w:rsidR="00855E9C" w:rsidRPr="00855E9C" w:rsidRDefault="00855E9C" w:rsidP="00707AF2">
            <w:r w:rsidRPr="00855E9C">
              <w:t>г.Волгоград, 400038, Пономарева Г.В</w:t>
            </w:r>
            <w:r>
              <w:t>.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Волкова Ар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Русский язык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Саратовская область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Плугин Никита</w:t>
            </w:r>
          </w:p>
        </w:tc>
        <w:tc>
          <w:tcPr>
            <w:tcW w:w="2160" w:type="dxa"/>
          </w:tcPr>
          <w:p w:rsidR="00517A6B" w:rsidRDefault="00517A6B" w:rsidP="008A6B72">
            <w:r>
              <w:t xml:space="preserve">Чтение </w:t>
            </w:r>
          </w:p>
        </w:tc>
        <w:tc>
          <w:tcPr>
            <w:tcW w:w="877" w:type="dxa"/>
          </w:tcPr>
          <w:p w:rsidR="00517A6B" w:rsidRDefault="00517A6B" w:rsidP="00E34A26">
            <w:r>
              <w:t>2</w:t>
            </w:r>
          </w:p>
        </w:tc>
        <w:tc>
          <w:tcPr>
            <w:tcW w:w="3685" w:type="dxa"/>
          </w:tcPr>
          <w:p w:rsidR="00517A6B" w:rsidRPr="00855E9C" w:rsidRDefault="00517A6B" w:rsidP="00517A6B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осквичева Анджел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Чтение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Акимова Виктория</w:t>
            </w:r>
          </w:p>
        </w:tc>
        <w:tc>
          <w:tcPr>
            <w:tcW w:w="2160" w:type="dxa"/>
          </w:tcPr>
          <w:p w:rsidR="00517A6B" w:rsidRDefault="00517A6B" w:rsidP="008A6B72">
            <w:r>
              <w:t>Чтение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Белолипцев Даниил</w:t>
            </w:r>
          </w:p>
        </w:tc>
        <w:tc>
          <w:tcPr>
            <w:tcW w:w="2160" w:type="dxa"/>
          </w:tcPr>
          <w:p w:rsidR="00517A6B" w:rsidRDefault="00517A6B" w:rsidP="008A6B72">
            <w:r>
              <w:t>Чтение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Волкова Ар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Чтение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Кушкарева Александра</w:t>
            </w:r>
          </w:p>
        </w:tc>
        <w:tc>
          <w:tcPr>
            <w:tcW w:w="2160" w:type="dxa"/>
          </w:tcPr>
          <w:p w:rsidR="00517A6B" w:rsidRDefault="00517A6B" w:rsidP="008A6B72">
            <w:r>
              <w:t>Окружающий  мир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осквичева Анджел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Окружающий  мир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Хачатурян Алла</w:t>
            </w:r>
          </w:p>
        </w:tc>
        <w:tc>
          <w:tcPr>
            <w:tcW w:w="2160" w:type="dxa"/>
          </w:tcPr>
          <w:p w:rsidR="00517A6B" w:rsidRDefault="00517A6B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517A6B" w:rsidRDefault="00517A6B" w:rsidP="00E34A26">
            <w:r>
              <w:t>2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Савельев Даниил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2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осквичева Анджел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Стрижко Данил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итянин Иван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Волкова Ар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855E9C" w:rsidRDefault="00517A6B" w:rsidP="00707AF2">
            <w:r w:rsidRPr="00517A6B">
              <w:t>р.п. Приволжский, 413108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узафарова Эльв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бульвар Кол Гали, д.22, 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Русакова Яни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Хайдарова Рокса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Гайнутдинова Гузель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Габдуллин Марат</w:t>
            </w:r>
          </w:p>
        </w:tc>
        <w:tc>
          <w:tcPr>
            <w:tcW w:w="2160" w:type="dxa"/>
          </w:tcPr>
          <w:p w:rsidR="00517A6B" w:rsidRDefault="00517A6B" w:rsidP="008A6B72">
            <w:r>
              <w:t>Математика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Хайдарова Роксана</w:t>
            </w:r>
          </w:p>
        </w:tc>
        <w:tc>
          <w:tcPr>
            <w:tcW w:w="2160" w:type="dxa"/>
          </w:tcPr>
          <w:p w:rsidR="00517A6B" w:rsidRDefault="00517A6B" w:rsidP="008A6B72">
            <w:r>
              <w:t>Окружающий  мир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Степура Богдан</w:t>
            </w:r>
          </w:p>
        </w:tc>
        <w:tc>
          <w:tcPr>
            <w:tcW w:w="2160" w:type="dxa"/>
          </w:tcPr>
          <w:p w:rsidR="00517A6B" w:rsidRDefault="00517A6B" w:rsidP="008A6B72">
            <w:r>
              <w:t>Окружающий  мир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lastRenderedPageBreak/>
              <w:t>Степура Богдан</w:t>
            </w:r>
          </w:p>
        </w:tc>
        <w:tc>
          <w:tcPr>
            <w:tcW w:w="2160" w:type="dxa"/>
          </w:tcPr>
          <w:p w:rsidR="00517A6B" w:rsidRDefault="00517A6B" w:rsidP="008A6B72">
            <w:r>
              <w:t xml:space="preserve">Чтение 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Хайдарова Роксана</w:t>
            </w:r>
          </w:p>
        </w:tc>
        <w:tc>
          <w:tcPr>
            <w:tcW w:w="2160" w:type="dxa"/>
          </w:tcPr>
          <w:p w:rsidR="00517A6B" w:rsidRDefault="00517A6B" w:rsidP="008A6B72">
            <w:r>
              <w:t>Чтение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707AF2">
            <w:r w:rsidRPr="00517A6B">
              <w:t>г. Набережные Челны, РТ, 423814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Авдеенко Данила</w:t>
            </w:r>
          </w:p>
        </w:tc>
        <w:tc>
          <w:tcPr>
            <w:tcW w:w="2160" w:type="dxa"/>
          </w:tcPr>
          <w:p w:rsidR="00517A6B" w:rsidRDefault="00517A6B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517A6B" w:rsidP="00517A6B">
            <w:r w:rsidRPr="00517A6B">
              <w:t>п.Красный Яр, Киреевский р-н, 301285, Герасименко Е.М.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Веселкова Анастасия</w:t>
            </w:r>
          </w:p>
        </w:tc>
        <w:tc>
          <w:tcPr>
            <w:tcW w:w="2160" w:type="dxa"/>
          </w:tcPr>
          <w:p w:rsidR="00517A6B" w:rsidRDefault="00517A6B" w:rsidP="008A6B72">
            <w:r>
              <w:t xml:space="preserve">Чтение </w:t>
            </w:r>
          </w:p>
        </w:tc>
        <w:tc>
          <w:tcPr>
            <w:tcW w:w="877" w:type="dxa"/>
          </w:tcPr>
          <w:p w:rsidR="00517A6B" w:rsidRDefault="00517A6B" w:rsidP="00E34A26">
            <w:r>
              <w:t>3</w:t>
            </w:r>
          </w:p>
        </w:tc>
        <w:tc>
          <w:tcPr>
            <w:tcW w:w="3685" w:type="dxa"/>
          </w:tcPr>
          <w:p w:rsidR="00517A6B" w:rsidRPr="00517A6B" w:rsidRDefault="001A1437" w:rsidP="001A1437">
            <w:r>
              <w:t xml:space="preserve">п.Красный Яр, </w:t>
            </w:r>
            <w:r w:rsidR="00517A6B" w:rsidRPr="00517A6B">
              <w:t xml:space="preserve">301285, Герасименко 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ышляева Надежда</w:t>
            </w:r>
          </w:p>
        </w:tc>
        <w:tc>
          <w:tcPr>
            <w:tcW w:w="2160" w:type="dxa"/>
          </w:tcPr>
          <w:p w:rsidR="00517A6B" w:rsidRDefault="001A1437" w:rsidP="008A6B72">
            <w:r>
              <w:t>Чтение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1A1437" w:rsidP="00707AF2">
            <w:r>
              <w:t xml:space="preserve">п.Красный Яр, </w:t>
            </w:r>
            <w:r w:rsidRPr="00517A6B">
              <w:t>301285, Герасименко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Гузанова Маргарита</w:t>
            </w:r>
          </w:p>
        </w:tc>
        <w:tc>
          <w:tcPr>
            <w:tcW w:w="2160" w:type="dxa"/>
          </w:tcPr>
          <w:p w:rsidR="00517A6B" w:rsidRDefault="00517A6B" w:rsidP="008A6B72">
            <w:r>
              <w:t>Русский язык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1A1437" w:rsidP="00707AF2">
            <w:r>
              <w:t xml:space="preserve">п.Красный Яр, </w:t>
            </w:r>
            <w:r w:rsidRPr="00517A6B">
              <w:t>301285, Герасименко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Веселкова Анастасия</w:t>
            </w:r>
          </w:p>
        </w:tc>
        <w:tc>
          <w:tcPr>
            <w:tcW w:w="2160" w:type="dxa"/>
          </w:tcPr>
          <w:p w:rsidR="00517A6B" w:rsidRDefault="00517A6B" w:rsidP="008A6B72">
            <w:r>
              <w:t xml:space="preserve">Окружающий мир </w:t>
            </w:r>
          </w:p>
        </w:tc>
        <w:tc>
          <w:tcPr>
            <w:tcW w:w="877" w:type="dxa"/>
          </w:tcPr>
          <w:p w:rsidR="00517A6B" w:rsidRDefault="00517A6B" w:rsidP="00E34A26">
            <w:r>
              <w:t>3</w:t>
            </w:r>
          </w:p>
        </w:tc>
        <w:tc>
          <w:tcPr>
            <w:tcW w:w="3685" w:type="dxa"/>
          </w:tcPr>
          <w:p w:rsidR="00517A6B" w:rsidRPr="00517A6B" w:rsidRDefault="001A1437" w:rsidP="00707AF2">
            <w:r>
              <w:t xml:space="preserve">п.Красный Яр, </w:t>
            </w:r>
            <w:r w:rsidRPr="00517A6B">
              <w:t>301285, Герасименко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Евсеева Ксения</w:t>
            </w:r>
          </w:p>
        </w:tc>
        <w:tc>
          <w:tcPr>
            <w:tcW w:w="2160" w:type="dxa"/>
          </w:tcPr>
          <w:p w:rsidR="00517A6B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517A6B" w:rsidRDefault="00517A6B" w:rsidP="00E34A26">
            <w:r>
              <w:t>3</w:t>
            </w:r>
          </w:p>
        </w:tc>
        <w:tc>
          <w:tcPr>
            <w:tcW w:w="3685" w:type="dxa"/>
          </w:tcPr>
          <w:p w:rsidR="00517A6B" w:rsidRPr="00517A6B" w:rsidRDefault="001A1437" w:rsidP="00707AF2">
            <w:r>
              <w:t xml:space="preserve">п.Красный Яр, </w:t>
            </w:r>
            <w:r w:rsidRPr="00517A6B">
              <w:t>301285, Герасименко</w:t>
            </w:r>
          </w:p>
        </w:tc>
      </w:tr>
      <w:tr w:rsidR="00517A6B" w:rsidRPr="00340BFA" w:rsidTr="00E1670F">
        <w:tc>
          <w:tcPr>
            <w:tcW w:w="2918" w:type="dxa"/>
          </w:tcPr>
          <w:p w:rsidR="00517A6B" w:rsidRDefault="00517A6B" w:rsidP="00E34A26">
            <w:r>
              <w:t>Мышляева Надежда</w:t>
            </w:r>
          </w:p>
        </w:tc>
        <w:tc>
          <w:tcPr>
            <w:tcW w:w="2160" w:type="dxa"/>
          </w:tcPr>
          <w:p w:rsidR="00517A6B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517A6B" w:rsidRDefault="00517A6B" w:rsidP="00E34A26">
            <w:r>
              <w:t>1</w:t>
            </w:r>
          </w:p>
        </w:tc>
        <w:tc>
          <w:tcPr>
            <w:tcW w:w="3685" w:type="dxa"/>
          </w:tcPr>
          <w:p w:rsidR="00517A6B" w:rsidRPr="00517A6B" w:rsidRDefault="001A1437" w:rsidP="00707AF2">
            <w:r>
              <w:t xml:space="preserve">п.Красный Яр, </w:t>
            </w:r>
            <w:r w:rsidRPr="00517A6B">
              <w:t>301285, Герасименко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Мирошкин Егор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ул.Свердлова, 15, г.Железноводск, Ставропольский край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Курчевский Леонид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1A1437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Акопджанян Арам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Зайцева Ангелина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Твердунова Александра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традзина Милана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Кривых Ксения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1A1437">
            <w:r w:rsidRPr="001A1437">
              <w:t xml:space="preserve">г.Железноводск, 357431 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Тоноян Элина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Казанчева Элли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Тимощук Кирилл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4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околов Максим</w:t>
            </w:r>
          </w:p>
        </w:tc>
        <w:tc>
          <w:tcPr>
            <w:tcW w:w="2160" w:type="dxa"/>
          </w:tcPr>
          <w:p w:rsidR="001A1437" w:rsidRDefault="001A1437" w:rsidP="008A6B72">
            <w:r>
              <w:t>Рус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4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Розенбаум Адам</w:t>
            </w:r>
          </w:p>
        </w:tc>
        <w:tc>
          <w:tcPr>
            <w:tcW w:w="2160" w:type="dxa"/>
          </w:tcPr>
          <w:p w:rsidR="001A1437" w:rsidRDefault="001A1437" w:rsidP="008A6B72">
            <w:r>
              <w:t>Английский язык</w:t>
            </w:r>
          </w:p>
        </w:tc>
        <w:tc>
          <w:tcPr>
            <w:tcW w:w="877" w:type="dxa"/>
          </w:tcPr>
          <w:p w:rsidR="001A1437" w:rsidRDefault="001A1437" w:rsidP="00E34A26">
            <w:r>
              <w:t>4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Тоноян Илона</w:t>
            </w:r>
          </w:p>
        </w:tc>
        <w:tc>
          <w:tcPr>
            <w:tcW w:w="2160" w:type="dxa"/>
          </w:tcPr>
          <w:p w:rsidR="001A1437" w:rsidRDefault="001A1437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Газарян Артур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уракатова Залина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Акопджанян  Арам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Мирошкин Егор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Шельпов Георгий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4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Каралефтериди Дмитрий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Зинченко Елизавета</w:t>
            </w:r>
          </w:p>
        </w:tc>
        <w:tc>
          <w:tcPr>
            <w:tcW w:w="2160" w:type="dxa"/>
          </w:tcPr>
          <w:p w:rsidR="001A1437" w:rsidRDefault="001A1437" w:rsidP="008A6B72">
            <w:r>
              <w:t>Математика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Маланич Валерия</w:t>
            </w:r>
          </w:p>
        </w:tc>
        <w:tc>
          <w:tcPr>
            <w:tcW w:w="2160" w:type="dxa"/>
          </w:tcPr>
          <w:p w:rsidR="001A1437" w:rsidRDefault="001A1437" w:rsidP="008A6B72">
            <w:r>
              <w:t xml:space="preserve">Чтение 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традзина Милана</w:t>
            </w:r>
          </w:p>
        </w:tc>
        <w:tc>
          <w:tcPr>
            <w:tcW w:w="2160" w:type="dxa"/>
          </w:tcPr>
          <w:p w:rsidR="001A1437" w:rsidRDefault="001A1437" w:rsidP="008A6B72">
            <w:r>
              <w:t>Чтение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Щетинин Александр</w:t>
            </w:r>
          </w:p>
        </w:tc>
        <w:tc>
          <w:tcPr>
            <w:tcW w:w="2160" w:type="dxa"/>
          </w:tcPr>
          <w:p w:rsidR="001A1437" w:rsidRDefault="001A1437" w:rsidP="008A6B72">
            <w:r>
              <w:t xml:space="preserve">Путешественник 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енченко Семен</w:t>
            </w:r>
          </w:p>
        </w:tc>
        <w:tc>
          <w:tcPr>
            <w:tcW w:w="2160" w:type="dxa"/>
          </w:tcPr>
          <w:p w:rsidR="001A1437" w:rsidRDefault="001A1437" w:rsidP="008A6B72">
            <w:r>
              <w:t xml:space="preserve">Окружающий мир </w:t>
            </w:r>
          </w:p>
        </w:tc>
        <w:tc>
          <w:tcPr>
            <w:tcW w:w="877" w:type="dxa"/>
          </w:tcPr>
          <w:p w:rsidR="001A1437" w:rsidRDefault="001A1437" w:rsidP="00E34A26">
            <w:r>
              <w:t>2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ергеева Елизавета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Акопджанян Арам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Семендяевой Александры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4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Щетинин Александр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Казанцева Кира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Лозовой Матвей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Default="001A1437" w:rsidP="00707AF2">
            <w:r w:rsidRPr="001A1437">
              <w:t>г.Железноводск, 357431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Поломошнов Андрей</w:t>
            </w:r>
          </w:p>
        </w:tc>
        <w:tc>
          <w:tcPr>
            <w:tcW w:w="2160" w:type="dxa"/>
          </w:tcPr>
          <w:p w:rsidR="001A1437" w:rsidRDefault="00DB7A66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Pr="001A1437" w:rsidRDefault="00DB7A66" w:rsidP="00707AF2">
            <w:r w:rsidRPr="00DB7A66">
              <w:t>ул.Каландарашвили, 1, г.Кяхта,  Бурятия, 671840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Бухольцев Илья</w:t>
            </w:r>
          </w:p>
        </w:tc>
        <w:tc>
          <w:tcPr>
            <w:tcW w:w="2160" w:type="dxa"/>
          </w:tcPr>
          <w:p w:rsidR="001A1437" w:rsidRDefault="001A1437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1A1437" w:rsidRDefault="001A1437" w:rsidP="00E34A26">
            <w:r>
              <w:t>1</w:t>
            </w:r>
          </w:p>
        </w:tc>
        <w:tc>
          <w:tcPr>
            <w:tcW w:w="3685" w:type="dxa"/>
          </w:tcPr>
          <w:p w:rsidR="001A1437" w:rsidRPr="001A1437" w:rsidRDefault="00DB7A66" w:rsidP="00707AF2">
            <w:r w:rsidRPr="00DB7A66">
              <w:t>г.Кяхта,  Бурятия, 671840</w:t>
            </w:r>
          </w:p>
        </w:tc>
      </w:tr>
      <w:tr w:rsidR="001A1437" w:rsidRPr="00340BFA" w:rsidTr="00E1670F">
        <w:tc>
          <w:tcPr>
            <w:tcW w:w="2918" w:type="dxa"/>
          </w:tcPr>
          <w:p w:rsidR="001A1437" w:rsidRDefault="001A1437" w:rsidP="00E34A26">
            <w:r>
              <w:t>Богданова Алина</w:t>
            </w:r>
          </w:p>
        </w:tc>
        <w:tc>
          <w:tcPr>
            <w:tcW w:w="2160" w:type="dxa"/>
          </w:tcPr>
          <w:p w:rsidR="001A1437" w:rsidRDefault="001A1437" w:rsidP="008A6B72">
            <w:r>
              <w:t>Окружающий мир</w:t>
            </w:r>
          </w:p>
        </w:tc>
        <w:tc>
          <w:tcPr>
            <w:tcW w:w="877" w:type="dxa"/>
          </w:tcPr>
          <w:p w:rsidR="001A1437" w:rsidRDefault="001A1437" w:rsidP="00E34A26">
            <w:r>
              <w:t>3</w:t>
            </w:r>
          </w:p>
        </w:tc>
        <w:tc>
          <w:tcPr>
            <w:tcW w:w="3685" w:type="dxa"/>
          </w:tcPr>
          <w:p w:rsidR="001A1437" w:rsidRPr="001A1437" w:rsidRDefault="00DB7A66" w:rsidP="00707AF2">
            <w:r w:rsidRPr="00DB7A66">
              <w:t>г.Кяхта,  Бурятия, 671840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Ахминеева Лия</w:t>
            </w:r>
          </w:p>
        </w:tc>
        <w:tc>
          <w:tcPr>
            <w:tcW w:w="2160" w:type="dxa"/>
          </w:tcPr>
          <w:p w:rsidR="00DB7A66" w:rsidRDefault="00DB7A66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1A1437" w:rsidRDefault="00DB7A66" w:rsidP="00707AF2">
            <w:r w:rsidRPr="00DB7A66">
              <w:t xml:space="preserve">г.Кяхта,  Бурятия, 671840 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Ахминеева Лия</w:t>
            </w:r>
          </w:p>
        </w:tc>
        <w:tc>
          <w:tcPr>
            <w:tcW w:w="2160" w:type="dxa"/>
          </w:tcPr>
          <w:p w:rsidR="00DB7A66" w:rsidRDefault="00DB7A66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1A1437" w:rsidRDefault="00DB7A66" w:rsidP="00707AF2">
            <w:r w:rsidRPr="00DB7A66">
              <w:t>г.Кяхта,  Бурятия, 671840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Сафронов Василий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3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Возжанникова Елизавета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3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Краснов Сергей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2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Заводов Артем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Никифоров Иван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Молькова Василиса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Балебина Анастасия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Иванова Полина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Шапин Роман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Зверев Михаил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Жандаров Калыс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Волкова Елизавета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Батченко Дарья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lastRenderedPageBreak/>
              <w:t>Кандевиц Константин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Федоров Кирилл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Снигирева Виктория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Садеков Максим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Козак София</w:t>
            </w:r>
          </w:p>
        </w:tc>
        <w:tc>
          <w:tcPr>
            <w:tcW w:w="2160" w:type="dxa"/>
          </w:tcPr>
          <w:p w:rsidR="00DB7A66" w:rsidRDefault="00016BFD" w:rsidP="008A6B72">
            <w:r>
              <w:t>Математика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Щукина Диана</w:t>
            </w:r>
          </w:p>
        </w:tc>
        <w:tc>
          <w:tcPr>
            <w:tcW w:w="2160" w:type="dxa"/>
          </w:tcPr>
          <w:p w:rsidR="00DB7A66" w:rsidRDefault="00DB7A66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2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Краснов Сергей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2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Васькова Настя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2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Монахова Ксения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2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Григорьев Владимир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2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Субботина Анастасия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Батченко Дарья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Садеков Максим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Сорокин Александр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Коробейникова Злата</w:t>
            </w:r>
          </w:p>
        </w:tc>
        <w:tc>
          <w:tcPr>
            <w:tcW w:w="2160" w:type="dxa"/>
          </w:tcPr>
          <w:p w:rsidR="00DB7A66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DB7A66" w:rsidRDefault="00DB7A66" w:rsidP="00E34A26">
            <w:r>
              <w:t>1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 xml:space="preserve">ул.5 Коляновская, 72, г.Иваново, 153038 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Возжанникова Елизавета</w:t>
            </w:r>
          </w:p>
        </w:tc>
        <w:tc>
          <w:tcPr>
            <w:tcW w:w="2160" w:type="dxa"/>
          </w:tcPr>
          <w:p w:rsidR="00DB7A66" w:rsidRDefault="00DB7A66" w:rsidP="008A6B72">
            <w:r>
              <w:t>Окружающий мир</w:t>
            </w:r>
          </w:p>
        </w:tc>
        <w:tc>
          <w:tcPr>
            <w:tcW w:w="877" w:type="dxa"/>
          </w:tcPr>
          <w:p w:rsidR="00DB7A66" w:rsidRDefault="00DB7A66" w:rsidP="00E34A26">
            <w:r>
              <w:t>3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Татаринов Кирилл</w:t>
            </w:r>
          </w:p>
        </w:tc>
        <w:tc>
          <w:tcPr>
            <w:tcW w:w="2160" w:type="dxa"/>
          </w:tcPr>
          <w:p w:rsidR="00DB7A66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DB7A66" w:rsidRDefault="00DB7A66" w:rsidP="00E34A26">
            <w:r>
              <w:t>3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DB7A66" w:rsidRPr="00340BFA" w:rsidTr="00E1670F">
        <w:tc>
          <w:tcPr>
            <w:tcW w:w="2918" w:type="dxa"/>
          </w:tcPr>
          <w:p w:rsidR="00DB7A66" w:rsidRDefault="00DB7A66" w:rsidP="00E34A26">
            <w:r>
              <w:t>Линькова Софья</w:t>
            </w:r>
          </w:p>
        </w:tc>
        <w:tc>
          <w:tcPr>
            <w:tcW w:w="2160" w:type="dxa"/>
          </w:tcPr>
          <w:p w:rsidR="00DB7A66" w:rsidRPr="00016BFD" w:rsidRDefault="00016BFD" w:rsidP="008A6B72">
            <w:pPr>
              <w:rPr>
                <w:i/>
              </w:rPr>
            </w:pPr>
            <w:r>
              <w:t>Окружающий мир</w:t>
            </w:r>
          </w:p>
        </w:tc>
        <w:tc>
          <w:tcPr>
            <w:tcW w:w="877" w:type="dxa"/>
          </w:tcPr>
          <w:p w:rsidR="00DB7A66" w:rsidRDefault="00016BFD" w:rsidP="00E34A26">
            <w:r>
              <w:t>3</w:t>
            </w:r>
          </w:p>
        </w:tc>
        <w:tc>
          <w:tcPr>
            <w:tcW w:w="3685" w:type="dxa"/>
          </w:tcPr>
          <w:p w:rsidR="00DB7A66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Сафронов Василий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3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Заводов Артем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Галкина Екатерина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Шишов Александр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Федоров Кирилл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Зимнякова Полина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Зверев Михаил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Возжанникова Елизавета</w:t>
            </w:r>
          </w:p>
        </w:tc>
        <w:tc>
          <w:tcPr>
            <w:tcW w:w="2160" w:type="dxa"/>
          </w:tcPr>
          <w:p w:rsidR="00016BFD" w:rsidRDefault="00016BFD" w:rsidP="008A6B72">
            <w:r>
              <w:t xml:space="preserve">Чтение </w:t>
            </w:r>
          </w:p>
        </w:tc>
        <w:tc>
          <w:tcPr>
            <w:tcW w:w="877" w:type="dxa"/>
          </w:tcPr>
          <w:p w:rsidR="00016BFD" w:rsidRDefault="00016BFD" w:rsidP="00E34A26">
            <w:r>
              <w:t>3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Хозина Диана</w:t>
            </w:r>
          </w:p>
        </w:tc>
        <w:tc>
          <w:tcPr>
            <w:tcW w:w="2160" w:type="dxa"/>
          </w:tcPr>
          <w:p w:rsidR="00016BFD" w:rsidRDefault="00016BFD" w:rsidP="008A6B72">
            <w:r>
              <w:t>Чтение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Зверев Михаил</w:t>
            </w:r>
          </w:p>
        </w:tc>
        <w:tc>
          <w:tcPr>
            <w:tcW w:w="2160" w:type="dxa"/>
          </w:tcPr>
          <w:p w:rsidR="00016BFD" w:rsidRDefault="00016BFD" w:rsidP="008A6B72">
            <w:r>
              <w:t>Чтение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Федоров Кирилл</w:t>
            </w:r>
          </w:p>
        </w:tc>
        <w:tc>
          <w:tcPr>
            <w:tcW w:w="2160" w:type="dxa"/>
          </w:tcPr>
          <w:p w:rsidR="00016BFD" w:rsidRDefault="00016BFD" w:rsidP="008A6B72">
            <w:r>
              <w:t>Чтение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DB7A66" w:rsidRDefault="00016BFD" w:rsidP="00707AF2">
            <w:r w:rsidRPr="00016BFD">
              <w:t>ул.5 Коляновская, 72, г.Иваново, 153038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 xml:space="preserve">Ермохина Анна                 </w:t>
            </w:r>
          </w:p>
        </w:tc>
        <w:tc>
          <w:tcPr>
            <w:tcW w:w="2160" w:type="dxa"/>
          </w:tcPr>
          <w:p w:rsidR="00016BFD" w:rsidRDefault="00016BFD" w:rsidP="008A6B72">
            <w:r>
              <w:t>Английский язык</w:t>
            </w:r>
          </w:p>
        </w:tc>
        <w:tc>
          <w:tcPr>
            <w:tcW w:w="877" w:type="dxa"/>
          </w:tcPr>
          <w:p w:rsidR="00016BFD" w:rsidRDefault="00016BFD" w:rsidP="00E34A26">
            <w:r>
              <w:t>4</w:t>
            </w:r>
          </w:p>
        </w:tc>
        <w:tc>
          <w:tcPr>
            <w:tcW w:w="3685" w:type="dxa"/>
          </w:tcPr>
          <w:p w:rsidR="00016BFD" w:rsidRPr="00016BFD" w:rsidRDefault="00016BFD" w:rsidP="00707AF2">
            <w:r w:rsidRPr="00016BFD">
              <w:t>г.Новокузнецк, Кемеровская область, 654054, Гамаюнова Е.М.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Плеханова Юлия</w:t>
            </w:r>
          </w:p>
        </w:tc>
        <w:tc>
          <w:tcPr>
            <w:tcW w:w="2160" w:type="dxa"/>
          </w:tcPr>
          <w:p w:rsidR="00016BFD" w:rsidRDefault="00016BFD" w:rsidP="008A6B72">
            <w:r>
              <w:t>Английский язык</w:t>
            </w:r>
          </w:p>
        </w:tc>
        <w:tc>
          <w:tcPr>
            <w:tcW w:w="877" w:type="dxa"/>
          </w:tcPr>
          <w:p w:rsidR="00016BFD" w:rsidRDefault="00016BFD" w:rsidP="00E34A26">
            <w:r>
              <w:t>3</w:t>
            </w:r>
          </w:p>
        </w:tc>
        <w:tc>
          <w:tcPr>
            <w:tcW w:w="3685" w:type="dxa"/>
          </w:tcPr>
          <w:p w:rsidR="00016BFD" w:rsidRPr="00016BFD" w:rsidRDefault="00016BFD" w:rsidP="00707AF2">
            <w:r w:rsidRPr="00016BFD">
              <w:t>с.Красный Яр, Астраханская  область, 416150, Аралова Р.М.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Вовченко Сергей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2</w:t>
            </w:r>
          </w:p>
        </w:tc>
        <w:tc>
          <w:tcPr>
            <w:tcW w:w="3685" w:type="dxa"/>
          </w:tcPr>
          <w:p w:rsidR="00016BFD" w:rsidRPr="00016BFD" w:rsidRDefault="00016BFD" w:rsidP="00707AF2">
            <w:r w:rsidRPr="00016BFD">
              <w:t>ул.Южно-Якутская, 8,  г.Нерюнгри, Саха, 678960, Лапенко Н.М</w:t>
            </w:r>
            <w:r>
              <w:t>.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Трубихин Дмитрий</w:t>
            </w:r>
          </w:p>
        </w:tc>
        <w:tc>
          <w:tcPr>
            <w:tcW w:w="2160" w:type="dxa"/>
          </w:tcPr>
          <w:p w:rsidR="00016BFD" w:rsidRDefault="00016BFD" w:rsidP="008A6B72">
            <w:r>
              <w:t xml:space="preserve">Путешественник </w:t>
            </w:r>
          </w:p>
        </w:tc>
        <w:tc>
          <w:tcPr>
            <w:tcW w:w="877" w:type="dxa"/>
          </w:tcPr>
          <w:p w:rsidR="00016BFD" w:rsidRDefault="00016BFD" w:rsidP="00E34A26">
            <w:r>
              <w:t>4</w:t>
            </w:r>
          </w:p>
        </w:tc>
        <w:tc>
          <w:tcPr>
            <w:tcW w:w="3685" w:type="dxa"/>
          </w:tcPr>
          <w:p w:rsidR="00016BFD" w:rsidRPr="00016BFD" w:rsidRDefault="00016BFD" w:rsidP="00707AF2">
            <w:r w:rsidRPr="00016BFD">
              <w:t>д.Студеная, Хотынецский р-н, Орловская область, 303946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Брукова Екатерина</w:t>
            </w:r>
          </w:p>
        </w:tc>
        <w:tc>
          <w:tcPr>
            <w:tcW w:w="2160" w:type="dxa"/>
          </w:tcPr>
          <w:p w:rsidR="00016BFD" w:rsidRDefault="00016BFD" w:rsidP="008A6B72">
            <w:r>
              <w:t>Русский язык</w:t>
            </w:r>
          </w:p>
        </w:tc>
        <w:tc>
          <w:tcPr>
            <w:tcW w:w="877" w:type="dxa"/>
          </w:tcPr>
          <w:p w:rsidR="00016BFD" w:rsidRDefault="00016BFD" w:rsidP="00E34A26">
            <w:r>
              <w:t>4</w:t>
            </w:r>
          </w:p>
        </w:tc>
        <w:tc>
          <w:tcPr>
            <w:tcW w:w="3685" w:type="dxa"/>
          </w:tcPr>
          <w:p w:rsidR="00016BFD" w:rsidRPr="00016BFD" w:rsidRDefault="00016BFD" w:rsidP="00707AF2">
            <w:r w:rsidRPr="00016BFD">
              <w:t>Невельский р-н, Псковская область, 182540, Касьянова Л.В</w:t>
            </w:r>
            <w:r>
              <w:t>.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>Киле Марат</w:t>
            </w:r>
          </w:p>
        </w:tc>
        <w:tc>
          <w:tcPr>
            <w:tcW w:w="2160" w:type="dxa"/>
          </w:tcPr>
          <w:p w:rsidR="00016BFD" w:rsidRDefault="00016BFD" w:rsidP="008A6B72">
            <w:r>
              <w:t>Окружающий мир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016BFD" w:rsidRDefault="00016BFD" w:rsidP="00707AF2">
            <w:r w:rsidRPr="00016BFD">
              <w:t>с.Джуен, Амурский р-н, Хабаровский край, 682601, Ким Н.В.</w:t>
            </w:r>
          </w:p>
        </w:tc>
      </w:tr>
      <w:tr w:rsidR="00016BFD" w:rsidRPr="00340BFA" w:rsidTr="00E1670F">
        <w:tc>
          <w:tcPr>
            <w:tcW w:w="2918" w:type="dxa"/>
          </w:tcPr>
          <w:p w:rsidR="00016BFD" w:rsidRDefault="00016BFD" w:rsidP="00E34A26">
            <w:r>
              <w:t xml:space="preserve">Шишкова Дарья                </w:t>
            </w:r>
          </w:p>
        </w:tc>
        <w:tc>
          <w:tcPr>
            <w:tcW w:w="2160" w:type="dxa"/>
          </w:tcPr>
          <w:p w:rsidR="00016BFD" w:rsidRDefault="00016BFD" w:rsidP="008A6B72">
            <w:r>
              <w:t xml:space="preserve">Чтение </w:t>
            </w:r>
          </w:p>
        </w:tc>
        <w:tc>
          <w:tcPr>
            <w:tcW w:w="877" w:type="dxa"/>
          </w:tcPr>
          <w:p w:rsidR="00016BFD" w:rsidRDefault="00016BFD" w:rsidP="00E34A26">
            <w:r>
              <w:t>1</w:t>
            </w:r>
          </w:p>
        </w:tc>
        <w:tc>
          <w:tcPr>
            <w:tcW w:w="3685" w:type="dxa"/>
          </w:tcPr>
          <w:p w:rsidR="00016BFD" w:rsidRPr="00016BFD" w:rsidRDefault="00DD72C5" w:rsidP="00707AF2">
            <w:r w:rsidRPr="00DD72C5">
              <w:t>с.Тетюшское, Ульяновский р-н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Самойлов Никита</w:t>
            </w:r>
          </w:p>
        </w:tc>
        <w:tc>
          <w:tcPr>
            <w:tcW w:w="2160" w:type="dxa"/>
          </w:tcPr>
          <w:p w:rsidR="00DD72C5" w:rsidRDefault="00DD72C5" w:rsidP="008A6B72">
            <w:r>
              <w:t xml:space="preserve">Чтение </w:t>
            </w:r>
          </w:p>
        </w:tc>
        <w:tc>
          <w:tcPr>
            <w:tcW w:w="877" w:type="dxa"/>
          </w:tcPr>
          <w:p w:rsidR="00DD72C5" w:rsidRDefault="00DD72C5" w:rsidP="00E34A26">
            <w:r>
              <w:t>2</w:t>
            </w:r>
          </w:p>
        </w:tc>
        <w:tc>
          <w:tcPr>
            <w:tcW w:w="3685" w:type="dxa"/>
          </w:tcPr>
          <w:p w:rsidR="00DD72C5" w:rsidRPr="00016BFD" w:rsidRDefault="00DD72C5" w:rsidP="00DD72C5">
            <w:r w:rsidRPr="00DD72C5">
              <w:t>с.Тетюшское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Хаярова Рената</w:t>
            </w:r>
          </w:p>
        </w:tc>
        <w:tc>
          <w:tcPr>
            <w:tcW w:w="2160" w:type="dxa"/>
          </w:tcPr>
          <w:p w:rsidR="00DD72C5" w:rsidRDefault="00DD72C5" w:rsidP="008A6B72">
            <w:r>
              <w:t>Окружающий мир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016BFD" w:rsidRDefault="00DD72C5" w:rsidP="00707AF2">
            <w:r w:rsidRPr="00DD72C5">
              <w:t>с.Тетюшское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Дмитриева Аня</w:t>
            </w:r>
          </w:p>
        </w:tc>
        <w:tc>
          <w:tcPr>
            <w:tcW w:w="2160" w:type="dxa"/>
          </w:tcPr>
          <w:p w:rsidR="00DD72C5" w:rsidRDefault="00DD72C5" w:rsidP="008A6B72">
            <w:r>
              <w:t>Окружающий мир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016BFD" w:rsidRDefault="00DD72C5" w:rsidP="00707AF2">
            <w:r w:rsidRPr="00DD72C5">
              <w:t>с.Тетюшское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Саланова Яна</w:t>
            </w:r>
          </w:p>
        </w:tc>
        <w:tc>
          <w:tcPr>
            <w:tcW w:w="2160" w:type="dxa"/>
          </w:tcPr>
          <w:p w:rsidR="00DD72C5" w:rsidRDefault="00DD72C5" w:rsidP="008A6B72">
            <w:r>
              <w:t>Окружающий мир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016BFD" w:rsidRDefault="00DD72C5" w:rsidP="00707AF2">
            <w:r w:rsidRPr="00DD72C5">
              <w:t>с.Тетюшское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Костяева Даша</w:t>
            </w:r>
          </w:p>
        </w:tc>
        <w:tc>
          <w:tcPr>
            <w:tcW w:w="2160" w:type="dxa"/>
          </w:tcPr>
          <w:p w:rsidR="00DD72C5" w:rsidRDefault="00DD72C5" w:rsidP="008A6B72">
            <w:r>
              <w:t xml:space="preserve">Математика </w:t>
            </w:r>
          </w:p>
        </w:tc>
        <w:tc>
          <w:tcPr>
            <w:tcW w:w="877" w:type="dxa"/>
          </w:tcPr>
          <w:p w:rsidR="00DD72C5" w:rsidRDefault="00DD72C5" w:rsidP="00E34A26">
            <w:r>
              <w:t>2</w:t>
            </w:r>
          </w:p>
        </w:tc>
        <w:tc>
          <w:tcPr>
            <w:tcW w:w="3685" w:type="dxa"/>
          </w:tcPr>
          <w:p w:rsidR="00DD72C5" w:rsidRPr="00016BFD" w:rsidRDefault="00DD72C5" w:rsidP="00707AF2">
            <w:r w:rsidRPr="00DD72C5">
              <w:t>с.Тетюшское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Старых Ксюша</w:t>
            </w:r>
          </w:p>
        </w:tc>
        <w:tc>
          <w:tcPr>
            <w:tcW w:w="2160" w:type="dxa"/>
          </w:tcPr>
          <w:p w:rsidR="00DD72C5" w:rsidRDefault="00DD72C5" w:rsidP="008A6B72">
            <w:r>
              <w:t>Математика</w:t>
            </w:r>
          </w:p>
        </w:tc>
        <w:tc>
          <w:tcPr>
            <w:tcW w:w="877" w:type="dxa"/>
          </w:tcPr>
          <w:p w:rsidR="00DD72C5" w:rsidRDefault="00DD72C5" w:rsidP="00E34A26">
            <w:r>
              <w:t>2</w:t>
            </w:r>
          </w:p>
        </w:tc>
        <w:tc>
          <w:tcPr>
            <w:tcW w:w="3685" w:type="dxa"/>
          </w:tcPr>
          <w:p w:rsidR="00DD72C5" w:rsidRPr="00016BFD" w:rsidRDefault="00DD72C5" w:rsidP="00707AF2">
            <w:r w:rsidRPr="00DD72C5">
              <w:t>с.Тетюшское, 433326, Ильдутова В.Ф.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Ельников Матвей</w:t>
            </w:r>
          </w:p>
        </w:tc>
        <w:tc>
          <w:tcPr>
            <w:tcW w:w="2160" w:type="dxa"/>
          </w:tcPr>
          <w:p w:rsidR="00DD72C5" w:rsidRDefault="00DD72C5" w:rsidP="008A6B72">
            <w:r>
              <w:t>Окружающий мир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Маришин Давид</w:t>
            </w:r>
          </w:p>
        </w:tc>
        <w:tc>
          <w:tcPr>
            <w:tcW w:w="2160" w:type="dxa"/>
          </w:tcPr>
          <w:p w:rsidR="00DD72C5" w:rsidRDefault="00DD72C5" w:rsidP="008A6B72">
            <w:r>
              <w:t xml:space="preserve">Чтение 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Нагибина Нина</w:t>
            </w:r>
          </w:p>
        </w:tc>
        <w:tc>
          <w:tcPr>
            <w:tcW w:w="2160" w:type="dxa"/>
          </w:tcPr>
          <w:p w:rsidR="00DD72C5" w:rsidRDefault="00DD72C5" w:rsidP="008A6B72">
            <w:r>
              <w:t>Чтение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Гуль Кристина</w:t>
            </w:r>
          </w:p>
        </w:tc>
        <w:tc>
          <w:tcPr>
            <w:tcW w:w="2160" w:type="dxa"/>
          </w:tcPr>
          <w:p w:rsidR="00DD72C5" w:rsidRDefault="00DD72C5" w:rsidP="008A6B72">
            <w:r>
              <w:t>Чтение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Зинченко Николай</w:t>
            </w:r>
          </w:p>
        </w:tc>
        <w:tc>
          <w:tcPr>
            <w:tcW w:w="2160" w:type="dxa"/>
          </w:tcPr>
          <w:p w:rsidR="00DD72C5" w:rsidRDefault="00DD72C5" w:rsidP="008A6B72">
            <w:r>
              <w:t>Чтение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Завьялов Захар</w:t>
            </w:r>
          </w:p>
        </w:tc>
        <w:tc>
          <w:tcPr>
            <w:tcW w:w="2160" w:type="dxa"/>
          </w:tcPr>
          <w:p w:rsidR="00DD72C5" w:rsidRDefault="00DD72C5" w:rsidP="008A6B72">
            <w:r>
              <w:t>Окружающий мир</w:t>
            </w:r>
          </w:p>
        </w:tc>
        <w:tc>
          <w:tcPr>
            <w:tcW w:w="877" w:type="dxa"/>
          </w:tcPr>
          <w:p w:rsidR="00DD72C5" w:rsidRDefault="00DD72C5" w:rsidP="00E34A26">
            <w:r>
              <w:t>1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Корепанов Николай</w:t>
            </w:r>
          </w:p>
        </w:tc>
        <w:tc>
          <w:tcPr>
            <w:tcW w:w="2160" w:type="dxa"/>
          </w:tcPr>
          <w:p w:rsidR="00DD72C5" w:rsidRDefault="00DD72C5" w:rsidP="008A6B72">
            <w:r>
              <w:t xml:space="preserve">Путешественник </w:t>
            </w:r>
          </w:p>
        </w:tc>
        <w:tc>
          <w:tcPr>
            <w:tcW w:w="877" w:type="dxa"/>
          </w:tcPr>
          <w:p w:rsidR="00DD72C5" w:rsidRDefault="00DD72C5" w:rsidP="00E34A26">
            <w:r>
              <w:t>2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Клюка Максим</w:t>
            </w:r>
          </w:p>
        </w:tc>
        <w:tc>
          <w:tcPr>
            <w:tcW w:w="2160" w:type="dxa"/>
          </w:tcPr>
          <w:p w:rsidR="00DD72C5" w:rsidRDefault="00DD72C5" w:rsidP="008A6B72">
            <w:r>
              <w:t>Русский язык</w:t>
            </w:r>
          </w:p>
        </w:tc>
        <w:tc>
          <w:tcPr>
            <w:tcW w:w="877" w:type="dxa"/>
          </w:tcPr>
          <w:p w:rsidR="00DD72C5" w:rsidRDefault="00DD72C5" w:rsidP="00E34A26">
            <w:r>
              <w:t>2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DD72C5" w:rsidRPr="00340BFA" w:rsidTr="00E1670F">
        <w:tc>
          <w:tcPr>
            <w:tcW w:w="2918" w:type="dxa"/>
          </w:tcPr>
          <w:p w:rsidR="00DD72C5" w:rsidRDefault="00DD72C5" w:rsidP="00E34A26">
            <w:r>
              <w:t>Корепанов Николай</w:t>
            </w:r>
          </w:p>
        </w:tc>
        <w:tc>
          <w:tcPr>
            <w:tcW w:w="2160" w:type="dxa"/>
          </w:tcPr>
          <w:p w:rsidR="00DD72C5" w:rsidRDefault="00DD72C5" w:rsidP="008A6B72">
            <w:r>
              <w:t>Русский язык</w:t>
            </w:r>
          </w:p>
        </w:tc>
        <w:tc>
          <w:tcPr>
            <w:tcW w:w="877" w:type="dxa"/>
          </w:tcPr>
          <w:p w:rsidR="00DD72C5" w:rsidRDefault="00DD72C5" w:rsidP="00E34A26">
            <w:r>
              <w:t>2</w:t>
            </w:r>
          </w:p>
        </w:tc>
        <w:tc>
          <w:tcPr>
            <w:tcW w:w="3685" w:type="dxa"/>
          </w:tcPr>
          <w:p w:rsidR="00DD72C5" w:rsidRPr="00DD72C5" w:rsidRDefault="00DD72C5" w:rsidP="00707AF2">
            <w:r w:rsidRPr="00DD72C5">
              <w:t>с.Кондинское, ХМАО, 628210</w:t>
            </w:r>
          </w:p>
        </w:tc>
      </w:tr>
      <w:tr w:rsidR="0052260D" w:rsidRPr="00340BFA" w:rsidTr="00E1670F">
        <w:tc>
          <w:tcPr>
            <w:tcW w:w="2918" w:type="dxa"/>
          </w:tcPr>
          <w:p w:rsidR="0052260D" w:rsidRDefault="0052260D" w:rsidP="00E34A26">
            <w:r>
              <w:t>Сироткина Света</w:t>
            </w:r>
          </w:p>
        </w:tc>
        <w:tc>
          <w:tcPr>
            <w:tcW w:w="2160" w:type="dxa"/>
          </w:tcPr>
          <w:p w:rsidR="0052260D" w:rsidRDefault="0052260D" w:rsidP="008A6B72">
            <w:r>
              <w:t>Английский язык</w:t>
            </w:r>
          </w:p>
        </w:tc>
        <w:tc>
          <w:tcPr>
            <w:tcW w:w="877" w:type="dxa"/>
          </w:tcPr>
          <w:p w:rsidR="0052260D" w:rsidRDefault="0052260D" w:rsidP="00E34A26">
            <w:r>
              <w:t>3</w:t>
            </w:r>
          </w:p>
        </w:tc>
        <w:tc>
          <w:tcPr>
            <w:tcW w:w="3685" w:type="dxa"/>
          </w:tcPr>
          <w:p w:rsidR="0052260D" w:rsidRPr="00DD72C5" w:rsidRDefault="0052260D" w:rsidP="00707AF2">
            <w:r w:rsidRPr="0052260D">
              <w:t>г.Белорецк, РБ, 453500, Пугошкова А.С.</w:t>
            </w:r>
          </w:p>
        </w:tc>
      </w:tr>
      <w:tr w:rsidR="0052260D" w:rsidRPr="00340BFA" w:rsidTr="00E1670F">
        <w:tc>
          <w:tcPr>
            <w:tcW w:w="2918" w:type="dxa"/>
          </w:tcPr>
          <w:p w:rsidR="0052260D" w:rsidRDefault="0052260D" w:rsidP="00E34A26">
            <w:r>
              <w:t>Волкова Полина</w:t>
            </w:r>
          </w:p>
        </w:tc>
        <w:tc>
          <w:tcPr>
            <w:tcW w:w="2160" w:type="dxa"/>
          </w:tcPr>
          <w:p w:rsidR="0052260D" w:rsidRDefault="0052260D" w:rsidP="008A6B72">
            <w:r>
              <w:t>Английский язык</w:t>
            </w:r>
          </w:p>
        </w:tc>
        <w:tc>
          <w:tcPr>
            <w:tcW w:w="877" w:type="dxa"/>
          </w:tcPr>
          <w:p w:rsidR="0052260D" w:rsidRDefault="0052260D" w:rsidP="00E34A26">
            <w:r>
              <w:t>3</w:t>
            </w:r>
          </w:p>
        </w:tc>
        <w:tc>
          <w:tcPr>
            <w:tcW w:w="3685" w:type="dxa"/>
          </w:tcPr>
          <w:p w:rsidR="0052260D" w:rsidRPr="00DD72C5" w:rsidRDefault="0052260D" w:rsidP="00707AF2">
            <w:r w:rsidRPr="0052260D">
              <w:t>г.Белорецк, РБ, 453500, Пугошкова А.С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>Крех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Default="00E1670F" w:rsidP="007E4B8E">
            <w:r w:rsidRPr="002C347B">
              <w:t>ул. Тукаева, д.2д, г. Стерлитамак, РБ, 453104, Федорова О.Е</w:t>
            </w:r>
            <w:r>
              <w:t>.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ерасименко Ю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Хим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Shkola 3 Atbasar atbasar_s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чма Серг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еограф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Shkola 3 Atbasar atbasar_s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алганбаева А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еография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Shkola 3 Atbasar atbasar_s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Рылина И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еография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Shkola 3 Atbasar atbasar_s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Цуцоева Сед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еография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Shkola 3 Atbasar atbasar_s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Баюш Марина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пгт.Барсово, Сургутский р-н, Тюменская область, 628450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йдин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ст.Георгиевская, Ставропольский край, 357801, Байдина Е.Н</w:t>
            </w:r>
            <w:r>
              <w:t>.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Евстрато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ул.Мира, 37, г. Иркутск, 664002, Серкова М.В.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услова Влад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г.Благовещенск, Амурская область, 675028, Васина М.В</w:t>
            </w:r>
            <w:r>
              <w:t>.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ирова Макну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2C347B">
              <w:t>г.Благовещенск, Амурская область, 675028, Васина М.В</w:t>
            </w:r>
            <w:r>
              <w:t>.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Голивец Елизавета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A32854">
              <w:t>х. Малотокмацкий, , 346101, Линченко Е.В</w:t>
            </w:r>
            <w:r>
              <w:t>.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едоров Васил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A32854">
              <w:t>х. Малотокмацкий</w:t>
            </w:r>
            <w:r>
              <w:t xml:space="preserve">, </w:t>
            </w:r>
            <w:r w:rsidRPr="00A32854">
              <w:t>346101</w:t>
            </w:r>
          </w:p>
        </w:tc>
      </w:tr>
      <w:tr w:rsidR="00E1670F" w:rsidRPr="002C347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оливец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2C347B" w:rsidRDefault="00E1670F" w:rsidP="007E4B8E">
            <w:r w:rsidRPr="00A32854">
              <w:t>х. Малотокмацкий</w:t>
            </w:r>
            <w:r>
              <w:t xml:space="preserve">, </w:t>
            </w:r>
            <w:r w:rsidRPr="00A32854">
              <w:t>346101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Стефеева Анна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A32854">
              <w:t>с.Коротыш, Ливенский р-н, Орловская область, 303844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Воронов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Биология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A32854" w:rsidRDefault="00E1670F" w:rsidP="007E4B8E">
            <w:r>
              <w:t xml:space="preserve">с.Коротыш, </w:t>
            </w:r>
            <w:r w:rsidRPr="00A32854">
              <w:t>Орловская область, 303844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ли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Биология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A32854">
              <w:t>д.Чувашское Сиренькино, 423413, Халимова Р.М</w:t>
            </w:r>
            <w:r>
              <w:t>.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кобелева Ми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Биология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A32854">
              <w:t>д.Чувашское Сиренькино, 423413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лугина Д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A32854">
              <w:t>с.Раздольное, Новоалександровский р-н, 356023, Абакумова Н.И.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азимкин Ил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A32854">
              <w:t>с.Таскино, Каратузский р-н, 662855, Конькеева Л.М</w:t>
            </w:r>
            <w:r>
              <w:t>.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игл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A32854">
              <w:t>с.Таскино, 662855</w:t>
            </w:r>
          </w:p>
        </w:tc>
      </w:tr>
      <w:tr w:rsidR="00E1670F" w:rsidRPr="00A328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ксим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A32854" w:rsidRDefault="00E1670F" w:rsidP="007E4B8E">
            <w:r w:rsidRPr="00F72802">
              <w:t>г.Волжский,  Волгоградская область, 404126, Грунюшкина Ж.В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опова Тат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ул.Рылеева, д.61, г.Тамбов, 392003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нтолик Мар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ул.Рылеева, д.61, г.Тамбов, 392003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урцева Маргар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ул.Рылеева, д.61, г.Тамбов, 392003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Чегонова Ю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ул.Рылеева, д.61, г.Тамбов, 392003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хмеров Флю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Английский язык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пр.С.Юлаева, д.19, г.Баймак, РБ, 453630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ургалина Айсылу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пр.С.Юлаева, д.19, г.Баймак, РБ, 453630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ыщишина Таи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г.Новосибирск, 630090, Болячева Т.П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еонтьева Натали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Правовед 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г.Новосибирск, 630090, Болячева Т.П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дельшина А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с.Большой Кукмор, Кукморский  р-н, РТ, 422120, Муратова  Л.Д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фигуллина Эндже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с.Б</w:t>
            </w:r>
            <w:r>
              <w:t xml:space="preserve">ольшой Кукмор, </w:t>
            </w:r>
            <w:r w:rsidRPr="00F72802">
              <w:t>РТ, 422120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Зарипова Дил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с.Б</w:t>
            </w:r>
            <w:r>
              <w:t xml:space="preserve">ольшой Кукмор, </w:t>
            </w:r>
            <w:r w:rsidRPr="00F72802">
              <w:t>РТ, 422120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арченко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ул.Димитрова, 81, г.Воронеж, 394042, Гаврилова Н.В</w:t>
            </w:r>
            <w:r>
              <w:t>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идорова Д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F72802">
              <w:t>с.Иркидей, Осинский р-н,  Иркутская область, 669213, Халтанова Л.С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Волко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1D1E01">
              <w:t>р.п.Кузоватово, Ульяновская область, 433760, Симонова  А.Я.</w:t>
            </w:r>
          </w:p>
        </w:tc>
      </w:tr>
      <w:tr w:rsidR="00E1670F" w:rsidRPr="00F7280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зьмин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F72802" w:rsidRDefault="00E1670F" w:rsidP="007E4B8E">
            <w:r w:rsidRPr="001D1E01">
              <w:t>р.п.К</w:t>
            </w:r>
            <w:r>
              <w:t xml:space="preserve">узоватово, </w:t>
            </w:r>
            <w:r w:rsidRPr="001D1E01">
              <w:t>433760</w:t>
            </w:r>
          </w:p>
        </w:tc>
      </w:tr>
      <w:tr w:rsidR="00E1670F" w:rsidRPr="001D1E0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Иванова Евг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1D1E01" w:rsidRDefault="00E1670F" w:rsidP="007E4B8E">
            <w:r w:rsidRPr="001D1E01">
              <w:t>,с.Гладково, Саянский р-н,  Красноярский край, 663594</w:t>
            </w:r>
          </w:p>
        </w:tc>
      </w:tr>
      <w:tr w:rsidR="00E1670F" w:rsidRPr="001D1E0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арас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1D1E01" w:rsidRDefault="00E1670F" w:rsidP="007E4B8E">
            <w:r>
              <w:t xml:space="preserve">с.Гладково, </w:t>
            </w:r>
            <w:r w:rsidRPr="001D1E01">
              <w:t>66359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уллер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 w:rsidRPr="006B5022">
              <w:t>пр.Дзержинского, д.26.4, г.Оренбург,  460038, Плетюхина Г.Ю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ан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>
              <w:t>г</w:t>
            </w:r>
            <w:r w:rsidRPr="006B5022">
              <w:t>.</w:t>
            </w:r>
            <w:r>
              <w:t xml:space="preserve"> </w:t>
            </w:r>
            <w:r w:rsidRPr="006B5022">
              <w:t>Оренбург,  460038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апшина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 w:rsidRPr="006B5022">
              <w:t xml:space="preserve"> г.Оренбург,  460038</w:t>
            </w:r>
          </w:p>
        </w:tc>
      </w:tr>
      <w:tr w:rsidR="00E1670F" w:rsidRPr="006B502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заков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Всезнай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6B5022" w:rsidRDefault="00E1670F" w:rsidP="007E4B8E">
            <w:r w:rsidRPr="006E0AE0">
              <w:t xml:space="preserve">МАОУ СОШ 10, г.Стерлитамак, РБ, </w:t>
            </w:r>
            <w:r w:rsidRPr="006E0AE0">
              <w:lastRenderedPageBreak/>
              <w:t>453103</w:t>
            </w:r>
          </w:p>
        </w:tc>
      </w:tr>
      <w:tr w:rsidR="00E1670F" w:rsidRPr="006B502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>Кузьмин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Всезнай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6B5022" w:rsidRDefault="00E1670F" w:rsidP="007E4B8E">
            <w:r w:rsidRPr="006E0AE0">
              <w:t>г.Стерлитамак, РБ, 453103</w:t>
            </w:r>
          </w:p>
        </w:tc>
      </w:tr>
      <w:tr w:rsidR="00E1670F" w:rsidRPr="006B502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лахова Марьям</w:t>
            </w:r>
          </w:p>
        </w:tc>
        <w:tc>
          <w:tcPr>
            <w:tcW w:w="2160" w:type="dxa"/>
          </w:tcPr>
          <w:p w:rsidR="00E1670F" w:rsidRDefault="00E1670F" w:rsidP="007E4B8E">
            <w:r>
              <w:t>Всезнай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6B5022" w:rsidRDefault="00E1670F" w:rsidP="007E4B8E">
            <w:r w:rsidRPr="006E0AE0">
              <w:t>г.Стерлитамак, РБ, 453103</w:t>
            </w:r>
          </w:p>
        </w:tc>
      </w:tr>
      <w:tr w:rsidR="00E1670F" w:rsidRPr="006E0AE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Зеленская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E0AE0" w:rsidRDefault="00E1670F" w:rsidP="007E4B8E">
            <w:r w:rsidRPr="006E0AE0">
              <w:t>р.п. Приволжский, Саратовская область, 413108</w:t>
            </w:r>
          </w:p>
        </w:tc>
      </w:tr>
      <w:tr w:rsidR="00E1670F" w:rsidRPr="006E0AE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ерехов Де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E0AE0" w:rsidRDefault="00E1670F" w:rsidP="007E4B8E">
            <w:r>
              <w:t>р.п. Приволжский</w:t>
            </w:r>
            <w:r w:rsidRPr="006E0AE0">
              <w:t>, 413108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еджанянц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Default="00E1670F" w:rsidP="007E4B8E">
            <w:r w:rsidRPr="006E0AE0">
              <w:t>ул.Свердлова, 15, г.Железноводск, Ставропольский край, 357431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занчева Надежд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6E0AE0">
              <w:t>г.Железноводск, 357431</w:t>
            </w:r>
          </w:p>
        </w:tc>
      </w:tr>
      <w:tr w:rsidR="00E1670F" w:rsidRPr="006E0AE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еленкова Олес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6E0AE0" w:rsidRDefault="00E1670F" w:rsidP="007E4B8E">
            <w:r w:rsidRPr="006E0AE0">
              <w:t>ул.5 Коляновская, 72, г.Иваново, 153038.</w:t>
            </w:r>
          </w:p>
        </w:tc>
      </w:tr>
      <w:tr w:rsidR="00E1670F" w:rsidRPr="006E0AE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Черн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6E0AE0" w:rsidRDefault="00E1670F" w:rsidP="007E4B8E">
            <w:r w:rsidRPr="006E0AE0">
              <w:t>г.Иваново, 153038.</w:t>
            </w:r>
          </w:p>
        </w:tc>
      </w:tr>
      <w:tr w:rsidR="00E1670F" w:rsidRPr="006E0AE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Каррамов Тимур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E0AE0" w:rsidRDefault="00E1670F" w:rsidP="007E4B8E">
            <w:r>
              <w:t xml:space="preserve">ул. Ленина, 5, </w:t>
            </w:r>
            <w:r w:rsidRPr="001E1E12">
              <w:t xml:space="preserve"> г.Белебей, РБ, 452000,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Искандарова Дина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 </w:t>
            </w:r>
            <w:r w:rsidRPr="001E1E12">
              <w:t>д.Улукулево, Кармаскалинский р-н, РБ, 453010, Сабитова А.Ф</w:t>
            </w:r>
            <w:r>
              <w:t>.</w:t>
            </w:r>
          </w:p>
        </w:tc>
      </w:tr>
      <w:tr w:rsidR="00E1670F" w:rsidRPr="001E1E1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Халыпенко Полина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1E1E12" w:rsidRDefault="00E1670F" w:rsidP="007E4B8E">
            <w:r>
              <w:t xml:space="preserve"> </w:t>
            </w:r>
            <w:r w:rsidRPr="001E1E12">
              <w:t>г.Волгоград,  Волгоградская область, 400038, Подцветова Т.В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Величко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 w:rsidRPr="001E1E12">
              <w:t>с.Ст.Хутор, 309968, Посохова Г.Г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ундуко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 w:rsidRPr="001E1E12">
              <w:t>с.Ст.Хутор, Валуй</w:t>
            </w:r>
            <w:r>
              <w:t xml:space="preserve">ский р-н, </w:t>
            </w:r>
            <w:r w:rsidRPr="001E1E12">
              <w:t>30996</w:t>
            </w:r>
            <w:r>
              <w:t>8</w:t>
            </w:r>
          </w:p>
        </w:tc>
      </w:tr>
      <w:tr w:rsidR="00E1670F" w:rsidRPr="001E1E12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Полякова Алина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Путешественник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1E1E12" w:rsidRDefault="00E1670F" w:rsidP="007E4B8E">
            <w:r w:rsidRPr="00BB3B13">
              <w:t>Красносельский р-н, г.Санкт-Петербург, 198206, Аверьянова Л.М</w:t>
            </w:r>
            <w:r>
              <w:t>.</w:t>
            </w:r>
          </w:p>
        </w:tc>
      </w:tr>
      <w:tr w:rsidR="00E1670F" w:rsidRPr="00BB3B1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тоян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BB3B13" w:rsidRDefault="00E1670F" w:rsidP="007E4B8E">
            <w:r>
              <w:t>г.Тюмень</w:t>
            </w:r>
            <w:r w:rsidRPr="00884DD0">
              <w:t>, 625049, Яковлева И.В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моляко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AA6891">
              <w:t>Кашкарева Ольга olga.evseeva1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ордейко Е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AA6891">
              <w:t>Кашкарева Ольга olga.evseeva1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криева Олес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Кубик-рубик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A6891" w:rsidRDefault="00E1670F" w:rsidP="007E4B8E">
            <w:r w:rsidRPr="00AA6891">
              <w:t>д.Кипчак, Куединский р-н, Пермский край, 617736, Садиярова А.М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дрисламова Верон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A6891" w:rsidRDefault="00E1670F" w:rsidP="007E4B8E">
            <w:r w:rsidRPr="00AA6891">
              <w:t>д.Кипчак, Куединский р-н, Пермский край, 617736, Садиярова А.М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Вахитов Динис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A6891" w:rsidRDefault="00E1670F" w:rsidP="007E4B8E">
            <w:r w:rsidRPr="00AA6891">
              <w:t>с.Удрякбаш, Благоварский р-н, РБ, 452733, Зайнетдинова Н.Ф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Ишбулатов Данир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фиева Айгуль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Зайнуллина Эльд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Кубик-рубик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бидуллин Ильназ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Юлдашев Артур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Ибрагимова Ильзи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RPr="00AA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феева Дин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A6891" w:rsidRDefault="00E1670F" w:rsidP="007E4B8E">
            <w:r>
              <w:t>с.Удрякбаш</w:t>
            </w:r>
            <w:r w:rsidRPr="00AA6891">
              <w:t>, 452733, Зайнетдинова 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Лебедев Матвей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п.Аргат-Юл, </w:t>
            </w:r>
            <w:r w:rsidRPr="00F21479">
              <w:t>Томская область, 636947, Кузнецова Е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илимонова Милица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п.Аргат-Юл, </w:t>
            </w:r>
            <w:r w:rsidRPr="00F21479">
              <w:t xml:space="preserve"> 636947, Кузнецова Е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х Матвей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п.Аргат-Юл, </w:t>
            </w:r>
            <w:r w:rsidRPr="00F21479">
              <w:t xml:space="preserve"> 636947, Кузнецова Е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рофимов Леонид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п.Аргат-Юл, </w:t>
            </w:r>
            <w:r w:rsidRPr="00F21479">
              <w:t xml:space="preserve"> 636947, Кузнецова Е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18" w:type="dxa"/>
          </w:tcPr>
          <w:p w:rsidR="00E1670F" w:rsidRDefault="00E1670F" w:rsidP="007E4B8E">
            <w:r>
              <w:t>Антип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F21479">
              <w:t>с.Стара</w:t>
            </w:r>
            <w:r>
              <w:t xml:space="preserve">я Безгинка, </w:t>
            </w:r>
            <w:r w:rsidRPr="00F21479">
              <w:t>Белгородская  область, 309611, Петрушенко Т.М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емякин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F21479">
              <w:t>с.Стара</w:t>
            </w:r>
            <w:r>
              <w:t>я Безгинка</w:t>
            </w:r>
            <w:r w:rsidRPr="00F21479">
              <w:t>, 309611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етрушенко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F21479">
              <w:t>с.Стара</w:t>
            </w:r>
            <w:r>
              <w:t>я Безгинка</w:t>
            </w:r>
            <w:r w:rsidRPr="00F21479">
              <w:t>, 309611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Санин Владимир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с.Алексеевка, </w:t>
            </w:r>
            <w:r w:rsidRPr="004D034B">
              <w:t>Красноярский край, 662932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ещенко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с.Алексеевка, </w:t>
            </w:r>
            <w:r w:rsidRPr="004D034B">
              <w:t>662932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ап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с.Алексеевка, </w:t>
            </w:r>
            <w:r w:rsidRPr="004D034B">
              <w:t>662932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Егорова Дарья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й, Краснодарский край,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Чурсин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етро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чинская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удино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Щебетьева Кира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ычк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иракян Мехак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рищенко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18" w:type="dxa"/>
          </w:tcPr>
          <w:p w:rsidR="00E1670F" w:rsidRDefault="00E1670F" w:rsidP="007E4B8E">
            <w:r>
              <w:t>Егор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>Егор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Кубик-рубик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евченко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п.Тамански</w:t>
            </w:r>
            <w:r>
              <w:t>й,</w:t>
            </w:r>
            <w:r w:rsidRPr="004D034B">
              <w:t xml:space="preserve"> 353546, Клименко Н.Н.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урсарак Д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4D034B" w:rsidRDefault="00E1670F" w:rsidP="007E4B8E">
            <w:r w:rsidRPr="004D034B">
              <w:t>п.Диктатура, Плавский р-н, Тульская область, 301488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нае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4D034B" w:rsidRDefault="00E1670F" w:rsidP="007E4B8E">
            <w:r>
              <w:t>п.Диктатура</w:t>
            </w:r>
            <w:r w:rsidRPr="004D034B">
              <w:t>, Тульская область, 301488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Журавле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с.Набережное, Каргатский р-н, НСО, 632435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едорович Богда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4D034B">
              <w:t>с.Набережное, НСО, 632435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афиз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D034B" w:rsidRDefault="00E1670F" w:rsidP="007E4B8E">
            <w:r w:rsidRPr="004D034B">
              <w:t>ул.Кувыкина, 10, г.</w:t>
            </w:r>
            <w:r>
              <w:t xml:space="preserve">Нефтекамск, РБ, 452681, </w:t>
            </w:r>
            <w:r w:rsidRPr="004D034B">
              <w:t>Исинбаева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зьминых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D034B" w:rsidRDefault="00E1670F" w:rsidP="007E4B8E">
            <w:r w:rsidRPr="004D034B">
              <w:t>г.</w:t>
            </w:r>
            <w:r>
              <w:t xml:space="preserve">Нефтекамск, РБ, 452681, </w:t>
            </w:r>
            <w:r w:rsidRPr="004D034B">
              <w:t>Исинбаева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йданова 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D034B" w:rsidRDefault="00E1670F" w:rsidP="007E4B8E">
            <w:r w:rsidRPr="004D034B">
              <w:t>г.</w:t>
            </w:r>
            <w:r>
              <w:t xml:space="preserve">Нефтекамск, РБ, 452681, </w:t>
            </w:r>
            <w:r w:rsidRPr="004D034B">
              <w:t>Исинбаева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мае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D034B" w:rsidRDefault="00E1670F" w:rsidP="007E4B8E">
            <w:r w:rsidRPr="00B6108D">
              <w:t>с.Верхотулье, Арбажский р-н, Кировская область, 612184</w:t>
            </w:r>
          </w:p>
        </w:tc>
      </w:tr>
      <w:tr w:rsidR="00E1670F" w:rsidRPr="004D034B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агибин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D034B" w:rsidRDefault="00E1670F" w:rsidP="007E4B8E">
            <w:r w:rsidRPr="00B6108D">
              <w:t>с.Верхотулье, 612184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овганюк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Молодежная, 23, г.Новый Уренгой, ЯНАО, 629306, Татьяна  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шнаре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овганюк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овганюк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Кубик-рубик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овганюк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итовченко Тат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ребенкин Степ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джиева Лайл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орозняк Ул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6108D" w:rsidRDefault="00E1670F" w:rsidP="007E4B8E">
            <w:r>
              <w:t xml:space="preserve">г.Новый Уренгой, 629306, Т. </w:t>
            </w:r>
            <w:r w:rsidRPr="00B6108D">
              <w:t>Довганюк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кимова Наташ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B6108D">
              <w:t>ул.Бест-Марлинского, 3.1-42, г.Якутск, Саха, 677000, Белина Г.В.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еливерст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Горького, с.Тукан, РБ, 453550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фиуллин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Горького, с.Тукан, РБ, 453550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утченко А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Горького, с.Тукан, РБ, 453550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лиахметов Арсл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Горького, с.Тукан, РБ, 453550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хмедьянов Вад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Горького, с.Тукан, РБ, 453550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втономов Антон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ул.Л.Комсомола, 74, г.Чебоксары, Чувашия, 428000, Л</w:t>
            </w:r>
            <w:r>
              <w:t>.</w:t>
            </w:r>
            <w:r w:rsidRPr="00B6108D">
              <w:t xml:space="preserve"> Удорина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Осокина Олес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B6108D">
              <w:t>п.о Светица,  Кичм-Городецкого  р-н, Вологодской области, 161415</w:t>
            </w:r>
          </w:p>
        </w:tc>
      </w:tr>
      <w:tr w:rsidR="00E1670F" w:rsidRPr="00B6108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Рыбалко Тат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6108D" w:rsidRDefault="00E1670F" w:rsidP="007E4B8E">
            <w:r w:rsidRPr="000714C1">
              <w:t>ул.Л.Комсомола, 74, г.Чебоксары, Чувашия, 428000</w:t>
            </w:r>
          </w:p>
        </w:tc>
      </w:tr>
      <w:tr w:rsidR="00E1670F" w:rsidRPr="000714C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ундуева Эрж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0714C1" w:rsidRDefault="00E1670F" w:rsidP="007E4B8E">
            <w:r w:rsidRPr="00D14FCE">
              <w:t>с.Утата, Закаменский р-н, Бурятия, 671933, Ендонова Ж.В.</w:t>
            </w:r>
          </w:p>
        </w:tc>
      </w:tr>
      <w:tr w:rsidR="00E1670F" w:rsidRPr="000714C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оржиев Антон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0714C1" w:rsidRDefault="00E1670F" w:rsidP="007E4B8E">
            <w:r w:rsidRPr="00D14FCE">
              <w:t>с.Утата, 671933, Ендонова Ж.В.</w:t>
            </w:r>
          </w:p>
        </w:tc>
      </w:tr>
      <w:tr w:rsidR="00E1670F" w:rsidRPr="00D14FCE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жин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D14FCE" w:rsidRDefault="00E1670F" w:rsidP="007E4B8E">
            <w:r w:rsidRPr="00E42AF9">
              <w:t>ул.Коменчука, д.27, г.Свободный, Амурская область, 676455</w:t>
            </w:r>
          </w:p>
        </w:tc>
      </w:tr>
      <w:tr w:rsidR="00E1670F" w:rsidRPr="00D14FCE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омин Де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D14FCE" w:rsidRDefault="00E1670F" w:rsidP="007E4B8E">
            <w:r w:rsidRPr="00E42AF9">
              <w:t>ул.Коменчука, д.27,</w:t>
            </w:r>
            <w:r>
              <w:t xml:space="preserve">  </w:t>
            </w:r>
            <w:r w:rsidRPr="00E42AF9">
              <w:t>676455</w:t>
            </w:r>
          </w:p>
        </w:tc>
      </w:tr>
      <w:tr w:rsidR="00E1670F" w:rsidRPr="00D14FCE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лее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D14FCE" w:rsidRDefault="00E1670F" w:rsidP="007E4B8E">
            <w:r w:rsidRPr="00E42AF9">
              <w:t>ул.Коменчука, д.27,</w:t>
            </w:r>
            <w:r>
              <w:t xml:space="preserve">  </w:t>
            </w:r>
            <w:r w:rsidRPr="00E42AF9">
              <w:t>676455</w:t>
            </w:r>
          </w:p>
        </w:tc>
      </w:tr>
      <w:tr w:rsidR="00E1670F" w:rsidRPr="00E42AF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аврентье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E42AF9" w:rsidRDefault="00E1670F" w:rsidP="007E4B8E">
            <w:r>
              <w:t>Л.Комсомола, 74,  г.Чебоксары,</w:t>
            </w:r>
            <w:r w:rsidRPr="0044295D">
              <w:t>428000</w:t>
            </w:r>
          </w:p>
        </w:tc>
      </w:tr>
      <w:tr w:rsidR="00E1670F" w:rsidRPr="00E42AF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обачков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E42AF9" w:rsidRDefault="00E1670F" w:rsidP="007E4B8E">
            <w:r>
              <w:t>Л.Комсомола, 74,  г.Чебоксары,</w:t>
            </w:r>
            <w:r w:rsidRPr="0044295D">
              <w:t>428000</w:t>
            </w:r>
          </w:p>
        </w:tc>
      </w:tr>
      <w:tr w:rsidR="00E1670F" w:rsidRPr="00E42AF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аврентье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E42AF9" w:rsidRDefault="00E1670F" w:rsidP="007E4B8E">
            <w:r>
              <w:t>Л.Комсомола, 74,  г.Чебоксары,</w:t>
            </w:r>
            <w:r w:rsidRPr="0044295D">
              <w:t>428000</w:t>
            </w:r>
          </w:p>
        </w:tc>
      </w:tr>
      <w:tr w:rsidR="00E1670F" w:rsidRPr="00E42AF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олодн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E42AF9" w:rsidRDefault="00E1670F" w:rsidP="007E4B8E">
            <w:r>
              <w:t>Л.Комсомола, 74,  г.Чебоксары,</w:t>
            </w:r>
            <w:r w:rsidRPr="0044295D">
              <w:t>428000</w:t>
            </w:r>
          </w:p>
        </w:tc>
      </w:tr>
      <w:tr w:rsidR="00E1670F" w:rsidRPr="00E42AF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лае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E42AF9" w:rsidRDefault="00E1670F" w:rsidP="007E4B8E">
            <w:r>
              <w:t>Л.Комсомола, 74,  г.Чебоксары,</w:t>
            </w:r>
            <w:r w:rsidRPr="0044295D">
              <w:t>428000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инегин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44295D">
              <w:t>п.Литвино, Ленский р-н, 16571</w:t>
            </w:r>
            <w:r>
              <w:t>0</w:t>
            </w:r>
          </w:p>
        </w:tc>
      </w:tr>
      <w:tr w:rsidR="00E1670F" w:rsidRPr="0044295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еркулова Тат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44295D" w:rsidRDefault="00E1670F" w:rsidP="007E4B8E">
            <w:r w:rsidRPr="0044295D">
              <w:t>г.Минеральные Воды, 357202</w:t>
            </w:r>
          </w:p>
        </w:tc>
      </w:tr>
      <w:tr w:rsidR="00E1670F" w:rsidRPr="0044295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ихайлова Там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44295D" w:rsidRDefault="00E1670F" w:rsidP="007E4B8E">
            <w:r w:rsidRPr="0044295D">
              <w:t>г.Минеральные Воды, 357202</w:t>
            </w:r>
          </w:p>
        </w:tc>
      </w:tr>
      <w:tr w:rsidR="00E1670F" w:rsidRPr="0044295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ада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44295D" w:rsidRDefault="00E1670F" w:rsidP="007E4B8E">
            <w:r w:rsidRPr="0044295D">
              <w:t>г.Минеральные Воды, 357202</w:t>
            </w:r>
          </w:p>
        </w:tc>
      </w:tr>
      <w:tr w:rsidR="00E1670F" w:rsidRPr="0044295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тище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295D" w:rsidRDefault="00E1670F" w:rsidP="007E4B8E">
            <w:r w:rsidRPr="0044295D">
              <w:t>с.Андреевка, Саргатский р-н, 646411</w:t>
            </w:r>
          </w:p>
        </w:tc>
      </w:tr>
      <w:tr w:rsidR="00E1670F" w:rsidRPr="0044295D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Лукашов Артем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295D" w:rsidRDefault="00E1670F" w:rsidP="007E4B8E">
            <w:r w:rsidRPr="0044161C">
              <w:t>д.О</w:t>
            </w:r>
            <w:r>
              <w:t>шейкино, д.109,Лотошинский р-н</w:t>
            </w:r>
            <w:r w:rsidRPr="0044161C">
              <w:t>, 143817, Андреева Е.В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ентур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44161C">
              <w:t>д.Ныгда, Аларский р-н, Иркутская область, 665413.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ган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44161C">
              <w:t xml:space="preserve">д.Ныгда, </w:t>
            </w:r>
            <w:r>
              <w:t>Аларский р-н,</w:t>
            </w:r>
            <w:r w:rsidRPr="0044161C">
              <w:t xml:space="preserve"> 665413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Олейник Евген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44161C">
              <w:t xml:space="preserve">д.Ныгда, </w:t>
            </w:r>
            <w:r>
              <w:t>Аларский р-н,</w:t>
            </w:r>
            <w:r w:rsidRPr="0044161C">
              <w:t xml:space="preserve"> 665413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>Хартов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Чтение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44161C">
              <w:t xml:space="preserve">д.Ныгда, </w:t>
            </w:r>
            <w:r>
              <w:t>Аларский р-н,</w:t>
            </w:r>
            <w:r w:rsidRPr="0044161C">
              <w:t xml:space="preserve"> 665413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918" w:type="dxa"/>
          </w:tcPr>
          <w:p w:rsidR="00E1670F" w:rsidRDefault="00E1670F" w:rsidP="007E4B8E">
            <w:r>
              <w:t xml:space="preserve">Тимофеева Анна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ул.Л.Комсомола, д.74, г.Чебоксары, Чувашия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оршков Стан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Владимир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Егоров Дио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иницкий Павел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лк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зьмин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44161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имофее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44161C" w:rsidRDefault="00E1670F" w:rsidP="007E4B8E">
            <w:r w:rsidRPr="002D1D54">
              <w:t>г.Чебоксары, 428000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Щеколдин Степан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Кубик-рубик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роганов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зачок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Якшигул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идоренко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узев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урзин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короход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Умниц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урзин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Уткин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Умниц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ечунаев Семе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2D1D54">
              <w:t>г.Куса, 456940, Данилова И.Ю</w:t>
            </w:r>
            <w:r>
              <w:t>.</w:t>
            </w:r>
          </w:p>
        </w:tc>
      </w:tr>
      <w:tr w:rsidR="00E1670F" w:rsidRPr="002D1D54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евеле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2D1D54" w:rsidRDefault="00E1670F" w:rsidP="007E4B8E">
            <w:r w:rsidRPr="00715883">
              <w:t>с.Ермаки, Викуловский р-н, 627592, Попова Т.Н.</w:t>
            </w:r>
          </w:p>
        </w:tc>
      </w:tr>
      <w:tr w:rsidR="00E1670F" w:rsidRPr="0071588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рсен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715883" w:rsidRDefault="00E1670F" w:rsidP="007E4B8E">
            <w:r w:rsidRPr="00715883">
              <w:t>с.Красный Яр, Астраханская область, 416150, Аралова Р.М.</w:t>
            </w:r>
          </w:p>
        </w:tc>
      </w:tr>
      <w:tr w:rsidR="00E1670F" w:rsidRPr="0071588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амилин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715883" w:rsidRDefault="00E1670F" w:rsidP="007E4B8E">
            <w:r w:rsidRPr="00715883">
              <w:t>г.Сургут, ХМАО, 628403, Ромасенко И.Н</w:t>
            </w:r>
          </w:p>
        </w:tc>
      </w:tr>
      <w:tr w:rsidR="00E1670F" w:rsidRPr="0071588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Сафронова Ирина  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715883" w:rsidRDefault="00E1670F" w:rsidP="007E4B8E">
            <w:r w:rsidRPr="00004B53">
              <w:t>ул.Моргунова, 7, г.Коркино, Челябинская область, 456550</w:t>
            </w:r>
          </w:p>
        </w:tc>
      </w:tr>
      <w:tr w:rsidR="00E1670F" w:rsidRPr="0071588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рол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Кубик-руби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715883" w:rsidRDefault="00E1670F" w:rsidP="007E4B8E">
            <w:r w:rsidRPr="00004B53">
              <w:t>ул.Моргунова, 7, г.Коркино, Челябинская область, 456550</w:t>
            </w:r>
          </w:p>
        </w:tc>
      </w:tr>
      <w:tr w:rsidR="00E1670F" w:rsidRPr="00004B5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аврентье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нгвис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04B53" w:rsidRDefault="00E1670F" w:rsidP="007E4B8E">
            <w:r w:rsidRPr="008312B0">
              <w:t>Леночка Удорина lenoch</w:t>
            </w:r>
          </w:p>
        </w:tc>
      </w:tr>
      <w:tr w:rsidR="00E1670F" w:rsidRPr="00004B5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ихайл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04B53" w:rsidRDefault="00E1670F" w:rsidP="007E4B8E">
            <w:r w:rsidRPr="008312B0">
              <w:t>Леночка Удорина lenoch</w:t>
            </w:r>
          </w:p>
        </w:tc>
      </w:tr>
      <w:tr w:rsidR="00E1670F" w:rsidRPr="00004B5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олодн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нгвист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04B53" w:rsidRDefault="00E1670F" w:rsidP="007E4B8E">
            <w:r w:rsidRPr="008312B0">
              <w:t>Леночка Удорина lenoch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еликова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Default="00E1670F" w:rsidP="007E4B8E">
            <w:r w:rsidRPr="006647F7">
              <w:t>Alla alla.tutunnikov</w:t>
            </w:r>
          </w:p>
        </w:tc>
      </w:tr>
      <w:tr w:rsidR="00E1670F" w:rsidRPr="00400EE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ашко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400EE9" w:rsidRDefault="00E1670F" w:rsidP="007E4B8E">
            <w:r w:rsidRPr="006647F7">
              <w:t>Alla alla.tutunnikov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егенза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Арифме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Ростовцева Юлия rosty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елюбо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Арифме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Ростовцева Юлия rosty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зие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Ростовцева Юлия rosty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нстантинова Е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Ростовцева Юлия rosty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икушева Тат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Ростовцева Юлия rosty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фиуллина Эльв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Людмила Бабаева babae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ерзляк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Хим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6647F7" w:rsidRDefault="00E1670F" w:rsidP="007E4B8E">
            <w:r>
              <w:t>г</w:t>
            </w:r>
            <w:r w:rsidRPr="006647F7">
              <w:t>.Новокузнецк, Кемеровская область, 654002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уплинская Людмил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Хим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6647F7" w:rsidRDefault="00E1670F" w:rsidP="007E4B8E">
            <w:r>
              <w:t>г</w:t>
            </w:r>
            <w:r w:rsidRPr="006647F7">
              <w:t>.Новокузнецк, Кемеровская область, 654002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хмет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Хим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6647F7" w:rsidRDefault="00E1670F" w:rsidP="007E4B8E">
            <w:r>
              <w:t>г</w:t>
            </w:r>
            <w:r w:rsidRPr="006647F7">
              <w:t>.Новокузнецк, Кемеровская область, 654002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орфирье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6647F7">
              <w:t>Кульгеши_вожатая urm_k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убарь Георги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Светлана Гук doc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Ягудина Гульн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еограф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Ася Пушмынцева pushminceva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ихон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еография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6647F7">
              <w:t>Ася Пушмынцева pushminceva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узенко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CC1BAC">
              <w:t>пр.Шолохова, д.128, г.Росто</w:t>
            </w:r>
            <w:r>
              <w:t>в-на-Дону, 3</w:t>
            </w:r>
            <w:r w:rsidRPr="00CC1BAC">
              <w:t>44030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стенко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CC1BAC">
              <w:t>пр.Шолохова, д.128, г.Росто</w:t>
            </w:r>
            <w:r>
              <w:t>в-на-Дону, 3</w:t>
            </w:r>
            <w:r w:rsidRPr="00CC1BAC">
              <w:t>44030</w:t>
            </w:r>
          </w:p>
        </w:tc>
      </w:tr>
      <w:tr w:rsidR="00E1670F" w:rsidRPr="006647F7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Чудако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6647F7" w:rsidRDefault="00E1670F" w:rsidP="007E4B8E">
            <w:r w:rsidRPr="00CC1BAC">
              <w:t>пр.Шолохова, д.128, г.Росто</w:t>
            </w:r>
            <w:r>
              <w:t>в-на-Дону, 3</w:t>
            </w:r>
            <w:r w:rsidRPr="00CC1BAC">
              <w:t>44030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ыкова Г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Наталья Подгорбунская mamoc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нтанова З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Наталья Подгорбунская mamoc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умилов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Наталья Подгорбунская mamoc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>Иван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Анна Чернышова anna1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укл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Анна Чернышова anna1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орокина 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Анна Чернышова anna1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он Ольг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Анна Чернышова anna1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бич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CC1BAC">
              <w:t>Анна Чернышова anna1</w:t>
            </w:r>
          </w:p>
        </w:tc>
      </w:tr>
      <w:tr w:rsidR="00E1670F" w:rsidRPr="00CC1BA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нтипин Семе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CC1BAC" w:rsidRDefault="00E1670F" w:rsidP="007E4B8E">
            <w:r w:rsidRPr="003C7686">
              <w:t>ул.Би</w:t>
            </w:r>
            <w:r>
              <w:t>йская, д.64, г.Анжеро-Судженск</w:t>
            </w:r>
            <w:r w:rsidRPr="003C7686">
              <w:t>, 652470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Хмара Валерий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C7686" w:rsidRDefault="00E1670F" w:rsidP="007E4B8E">
            <w:r w:rsidRPr="003C7686">
              <w:t>д.20.7, г.Тамбов, 392004, Бородина И.Н</w:t>
            </w:r>
            <w:r>
              <w:t>.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Евсейкин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C7686" w:rsidRDefault="00E1670F" w:rsidP="007E4B8E">
            <w:r w:rsidRPr="003C7686">
              <w:t>д.20.7, г.Тамбов, 392004, Бородина И.Н</w:t>
            </w:r>
            <w:r>
              <w:t>.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Зиньк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3C7686" w:rsidRDefault="00E1670F" w:rsidP="007E4B8E">
            <w:r w:rsidRPr="003C7686">
              <w:t>п.Приволжский, Саратовская область, 413108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ракелян Го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C7686" w:rsidRDefault="00E1670F" w:rsidP="007E4B8E">
            <w:r w:rsidRPr="003C7686">
              <w:t>п.Приволжский, Саратовская область, 413108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ндрианов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C7686" w:rsidRDefault="00E1670F" w:rsidP="007E4B8E">
            <w:r w:rsidRPr="003C7686">
              <w:t>Татьяна  Довганюк dovga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лыче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C7686" w:rsidRDefault="00E1670F" w:rsidP="007E4B8E">
            <w:r w:rsidRPr="003C7686">
              <w:t>п.Каменоломни, Октяб</w:t>
            </w:r>
            <w:r>
              <w:t>рьский район</w:t>
            </w:r>
            <w:r w:rsidRPr="003C7686">
              <w:t>, 346480</w:t>
            </w:r>
          </w:p>
        </w:tc>
      </w:tr>
      <w:tr w:rsidR="00E1670F" w:rsidRPr="003C768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Ильев Никола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C7686" w:rsidRDefault="00E1670F" w:rsidP="007E4B8E">
            <w:r>
              <w:t xml:space="preserve">Любовь </w:t>
            </w:r>
            <w:r w:rsidRPr="003C7686">
              <w:t xml:space="preserve"> Филимонцева purpe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нжина Вер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 w:rsidRPr="003C7686">
              <w:t>с.Казым, Белоярский р-н, 62817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умянцева Алис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B33E73">
              <w:t>Алексей Владимирович alek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астуло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Убасев Сергей Витальевич uba-s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значее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Убасев Сергей Витальевич uba-s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бина Мил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Убасев Сергей Витальевич uba-s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ртын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Убасев Сергей Витальевич uba-s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твее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Новое Сережкино, 42329</w:t>
            </w:r>
            <w:r>
              <w:t>1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льян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Averina Sveta sveta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браков Исм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Averina Sveta sveta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обода Серг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рутюнян Анаит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фремов Ил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колова Верон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рутюнян Анаит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апецкая Варв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бунщик Серг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с.Микулино, Московская область, 143822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Коробко Александр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п.Челюскинский, МО, 141220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мирн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B33E73">
              <w:t>п.Челюскинский, МО, 141220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неева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ржукова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лыхова Варв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мышников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мышников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хин Авд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вонова Светл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B33E7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вонова Светл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33E73" w:rsidRDefault="00E1670F" w:rsidP="007E4B8E">
            <w:r w:rsidRPr="00863F68">
              <w:t>Евгения Майборода eva.may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астуло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 w:rsidRPr="00863F68">
              <w:t>Елена Лобкова e_lobko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зняк Де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ев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лашечко Эми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улыня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селе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Фрол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учников Паве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ванов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мов Вяче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еньщико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ерегудов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есков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орнико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ощилин Яро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Ядыкин Всеволод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асилье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селе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стее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зур Светл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мов Яр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мов Вяче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Ядыкин Всеволод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RPr="00863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еженнова Вале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863F68" w:rsidRDefault="00E1670F" w:rsidP="007E4B8E">
            <w:r>
              <w:t>пр.Победы, д.12</w:t>
            </w:r>
            <w:r w:rsidRPr="00863F68">
              <w:t>, г.Липецк, ЛО, 398036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Яппарова Айгуль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Немецкий язык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33159C">
              <w:t>Кулпина Тамара tam.kulpin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енко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33159C">
              <w:t>Кулпина Тамара tam.kulpin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нтраков Дин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33159C">
              <w:t>Кулпина Тамара tam.kulpin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вин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акржевский Яр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ахманов Марк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лимова Ев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млова Ул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ртная Маргар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ренцов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сло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куха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рюхина Алис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33159C">
              <w:t>Светлана Гук do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льян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AB6886">
              <w:t>г.Щелково, МО, 141109</w:t>
            </w:r>
          </w:p>
        </w:tc>
      </w:tr>
      <w:tr w:rsidR="00E1670F" w:rsidRPr="0033159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браков Исм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33159C" w:rsidRDefault="00E1670F" w:rsidP="007E4B8E">
            <w:r w:rsidRPr="00AB6886">
              <w:t>г.Щелково, МО, 141109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угуров Дания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Татьяна  Иванова tsi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лухова Верон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Татьяна  Иванова tsi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ротк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Юлия Кофанова sof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Полосинова Настя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с.Нины, Ставропольский край, 357906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ндреев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с.Нины, Ставропольский край, 357906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еметько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Наталья  Пуринь natalja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таймец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Наталья  Пуринь natalja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ловьев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AB6886">
              <w:t>Наталья  Пуринь natalja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бедин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робейник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вал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ишкина Мил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пкина Ми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пкин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елеут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сипенко Викт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лофее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Лыск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чер Ли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бизов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ятик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убанов Никола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нфилофьев Антон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ндрее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ягурыгина Максимил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орощин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итник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итник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итник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ковский Свят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ковский Свят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аменский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аменский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ивалихин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ивалихин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ивалихин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ивалихин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ивалихин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ртных Влади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етро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хальк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ксимов Евгени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еонова Ю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Журавк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Журавк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Журавкова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рмаков Ром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ппе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нчар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нчар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алимуллина Юл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алимуллина Юл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AB6886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ирюко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B6886" w:rsidRDefault="00E1670F" w:rsidP="007E4B8E">
            <w:r w:rsidRPr="00EC47DF">
              <w:t>Ирина Чернавцева irinkak</w:t>
            </w:r>
          </w:p>
        </w:tc>
      </w:tr>
      <w:tr w:rsidR="00E1670F" w:rsidRPr="00EC47D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епел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C47DF" w:rsidRDefault="00E1670F" w:rsidP="007E4B8E">
            <w:r w:rsidRPr="006E5A47">
              <w:t>shepelevm shep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орост 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Елена Новикова enov19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дряшо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г.Магнитогорск, 455025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нопенко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г.Магнитогорск, 455025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дряшо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г.Магнитогорск, 455025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ськин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г.Магнитогорск, 455025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робье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Болдырева Натали natat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каркин Евген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Болдырева Натали natat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тожек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с.Аршаново, Хакасия, 655682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вандаев Де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с.Аршаново, Хакасия, 655682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пчигаш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с.Аршаново, Хакасия, 655682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Плужников Никита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п.Каменоломни, 346480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Ясенва Д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п.Каменоломни, 346480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ессараб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п.Каменоломни, 346480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Сайфутдинова 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д.Каипы, Лаишевский р-н, РТ, 422621,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ронова Н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п.Мухен, р-н Лазо, 682916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тников Ил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6E5A47">
              <w:t>п.Мухен, р-н Лазо, 682916</w:t>
            </w:r>
          </w:p>
        </w:tc>
      </w:tr>
      <w:tr w:rsidR="00E1670F" w:rsidRPr="006E5A47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юрина Саш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E5A47" w:rsidRDefault="00E1670F" w:rsidP="007E4B8E">
            <w:r w:rsidRPr="00F037B1">
              <w:t>Натали Бидусенко nataly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угуман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Татьяна  Довганюк dovg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утырин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Татьяна  Довганюк dovg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рсентье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Татьяна  Довганюк dovg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л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п.Приволжский, 413108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бунова Ю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п.Приволжский, 413108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л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п.Приволжский, 413108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агутинская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п.Приволжский, 413108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л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п.Приволжский, 413108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ишанский Артем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п.Приволжский, 413108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Шестак Тимофей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г.Усть-Лабинск, 352330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енис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г.Усть-Лабинск, 352330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рас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г.Усть-Лабинск, 352330</w:t>
            </w:r>
          </w:p>
        </w:tc>
      </w:tr>
      <w:tr w:rsidR="00E1670F" w:rsidRPr="00F037B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мелло Эв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037B1" w:rsidRDefault="00E1670F" w:rsidP="007E4B8E">
            <w:r w:rsidRPr="00F037B1">
              <w:t>г.Усть-Лабинск, 352330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авыдова Надежд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400EE9">
              <w:t>ул.Ленина, 105, Аургазинский р-н,  РБ, 453480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айзуллина Гузель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400EE9">
              <w:t>ул.Ленина, 105, Аургазинский р-н,  РБ, 453480</w:t>
            </w:r>
          </w:p>
        </w:tc>
      </w:tr>
      <w:tr w:rsidR="00E1670F" w:rsidRPr="00400EE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ойко Ольг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400EE9" w:rsidRDefault="00E1670F" w:rsidP="007E4B8E">
            <w:r>
              <w:t>ул.Новая, 23</w:t>
            </w:r>
            <w:r w:rsidRPr="00400EE9">
              <w:t xml:space="preserve">, </w:t>
            </w:r>
            <w:r>
              <w:t>с.Мещерино,</w:t>
            </w:r>
            <w:r w:rsidRPr="00400EE9">
              <w:t>142855, Щукина Н.И.</w:t>
            </w:r>
          </w:p>
        </w:tc>
      </w:tr>
      <w:tr w:rsidR="00E1670F" w:rsidRPr="00400EE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ухано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400EE9" w:rsidRDefault="00E1670F" w:rsidP="007E4B8E">
            <w:r>
              <w:t>ул.Новая, 23</w:t>
            </w:r>
            <w:r w:rsidRPr="00400EE9">
              <w:t xml:space="preserve">, </w:t>
            </w:r>
            <w:r>
              <w:t>с.Мещерино,</w:t>
            </w:r>
            <w:r w:rsidRPr="00400EE9">
              <w:t>142855, Щукина Н.И.</w:t>
            </w:r>
          </w:p>
        </w:tc>
      </w:tr>
      <w:tr w:rsidR="00E1670F" w:rsidRPr="00400EE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ойко Ольг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400EE9" w:rsidRDefault="00E1670F" w:rsidP="007E4B8E">
            <w:r>
              <w:t>ул.Новая, 23</w:t>
            </w:r>
            <w:r w:rsidRPr="00400EE9">
              <w:t xml:space="preserve">, </w:t>
            </w:r>
            <w:r>
              <w:t>с.Мещерино,</w:t>
            </w:r>
            <w:r w:rsidRPr="00400EE9">
              <w:t>142855, Щукина Н.И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ротозон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Default="00E1670F" w:rsidP="007E4B8E">
            <w:r w:rsidRPr="00400EE9">
              <w:t>г.Шацк, 391550, Герун  И.И.</w:t>
            </w:r>
          </w:p>
        </w:tc>
      </w:tr>
      <w:tr w:rsidR="00E1670F" w:rsidRPr="00400EE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аринова Олес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400EE9" w:rsidRDefault="00E1670F" w:rsidP="007E4B8E">
            <w:r w:rsidRPr="00902EEF">
              <w:t>д.Озерище, Дорогобужский р-н, Смоленская область, 215746, Могушкова  И.Н.</w:t>
            </w:r>
            <w:r>
              <w:t xml:space="preserve"> </w:t>
            </w:r>
          </w:p>
        </w:tc>
      </w:tr>
      <w:tr w:rsidR="00E1670F" w:rsidRPr="00400EE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рольк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400EE9" w:rsidRDefault="00E1670F" w:rsidP="007E4B8E">
            <w:r w:rsidRPr="00902EEF">
              <w:t>д.Озерище, 215746, Могушкова  И.Н.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Огольц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>ул. Увачана, 7, п.Тура, Красноярский край, 648000,  Позынич А.В.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жемекайте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>ул. Увачана, 7, п.Тура, Позынич А.В.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арко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Обществознание 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>ул. Увачана, 7, п.Тура, 648000,  Позынич А.В.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Барков Дмитрий 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>г.Клин-5,  МО, 141605, Воробьева  А.Г</w:t>
            </w:r>
            <w:r>
              <w:t>.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йк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>г.Набережные Челны, РТ, 423826, Идиятуллина  Э.И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рапова Аде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 xml:space="preserve">г.Набережные Челны, РТ, 423826, Идиятуллина  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Ершов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902EEF" w:rsidRDefault="00E1670F" w:rsidP="007E4B8E">
            <w:r w:rsidRPr="00902EEF">
              <w:t xml:space="preserve">г.Набережные Челны, РТ, 423826, Идиятуллина  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Иванова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902EEF" w:rsidRDefault="00E1670F" w:rsidP="007E4B8E">
            <w:r>
              <w:t>ул.Маркина, д.17</w:t>
            </w:r>
            <w:r w:rsidRPr="00902EEF">
              <w:t>,  г.Саратов, Саратовская область, 410048, Лобачева Н.Н.</w:t>
            </w:r>
          </w:p>
        </w:tc>
      </w:tr>
      <w:tr w:rsidR="00E1670F" w:rsidRPr="00902EE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вина Але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902EEF" w:rsidRDefault="00E1670F" w:rsidP="007E4B8E">
            <w:r>
              <w:t xml:space="preserve">ул.Маркина, д.17, </w:t>
            </w:r>
            <w:r w:rsidRPr="00902EEF">
              <w:t>410048, Лобачева Н.Н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Черковец Данил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Default="00E1670F" w:rsidP="007E4B8E">
            <w:r w:rsidRPr="00FC7CA0">
              <w:t>п.Вадьковка, Погарский р-н, Брянская область, 243550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оцук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FC7CA0">
              <w:t>п.Вадьковка, Погарский р-н, 243550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врилюк Вале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Default="00E1670F" w:rsidP="007E4B8E">
            <w:r w:rsidRPr="00FC7CA0">
              <w:t>п.Вадьковка, Погарский р-н, 243550</w:t>
            </w:r>
          </w:p>
        </w:tc>
      </w:tr>
      <w:tr w:rsidR="00E1670F" w:rsidRPr="00FC7CA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карлат Ольг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FC7CA0" w:rsidRDefault="00E1670F" w:rsidP="007E4B8E">
            <w:r w:rsidRPr="00FC7CA0">
              <w:t>ул.Школьная, 6, п.Индустриальный, Кашаоский р-н, Ростовская область, 346221, Ковалева  И.Н.</w:t>
            </w:r>
          </w:p>
        </w:tc>
      </w:tr>
      <w:tr w:rsidR="00E1670F" w:rsidRPr="00FC7CA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оленко Олес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FC7CA0" w:rsidRDefault="00E1670F" w:rsidP="007E4B8E">
            <w:r w:rsidRPr="00FC7CA0">
              <w:t xml:space="preserve">ул.Школьная, 6, п.Индустриальный, Кашаоский р-н, Ростовская область, </w:t>
            </w:r>
            <w:r w:rsidRPr="00FC7CA0">
              <w:lastRenderedPageBreak/>
              <w:t>346221, Ковалева  И.Н.</w:t>
            </w:r>
          </w:p>
        </w:tc>
      </w:tr>
      <w:tr w:rsidR="00E1670F" w:rsidRPr="00FC7CA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 xml:space="preserve">Каюкова Мария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еография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FC7CA0" w:rsidRDefault="00E1670F" w:rsidP="007E4B8E">
            <w:r w:rsidRPr="00FC7CA0">
              <w:t xml:space="preserve">п.Тура, Красноярский край, 648000,  Позынич </w:t>
            </w:r>
          </w:p>
        </w:tc>
      </w:tr>
      <w:tr w:rsidR="00E1670F" w:rsidRPr="00FC7CA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Пыжов Викто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FC7CA0" w:rsidRDefault="00E1670F" w:rsidP="007E4B8E">
            <w:r w:rsidRPr="001C234C">
              <w:t>с.Ключи, Константиновский  р-н, Амурская область, 676983, Монастырев  В.П.</w:t>
            </w:r>
          </w:p>
        </w:tc>
      </w:tr>
      <w:tr w:rsidR="00E1670F" w:rsidRPr="001C234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рченко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Биология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1C234C" w:rsidRDefault="00E1670F" w:rsidP="007E4B8E">
            <w:r w:rsidRPr="001C234C">
              <w:t>Березовский  р-н, ХМАО, 628158, Ночевчук  О.Н.</w:t>
            </w:r>
          </w:p>
        </w:tc>
      </w:tr>
      <w:tr w:rsidR="00E1670F" w:rsidRPr="001C234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Магомедов Дмитрий  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1C234C" w:rsidRDefault="00E1670F" w:rsidP="007E4B8E">
            <w:r>
              <w:t xml:space="preserve">ул.Отечественная, </w:t>
            </w:r>
            <w:r w:rsidRPr="001C234C">
              <w:t xml:space="preserve"> г.Санкт-Петербург, 195030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Мастрикова Анна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D22D30">
              <w:t>п.Каменоломни, 346480, Бельских В.Н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Царе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D22D30">
              <w:t>п.Каменоломни, 346480, Бельских В.Н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Донец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Default="00E1670F" w:rsidP="007E4B8E">
            <w:r w:rsidRPr="00D22D30">
              <w:t>п.Каменоломни, 346480, Бельских В.Н</w:t>
            </w:r>
            <w:r>
              <w:t>.</w:t>
            </w:r>
          </w:p>
        </w:tc>
      </w:tr>
      <w:tr w:rsidR="00E1670F" w:rsidRPr="00D22D3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Обухова Анжел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D22D30" w:rsidRDefault="00E1670F" w:rsidP="007E4B8E">
            <w:r w:rsidRPr="00D22D30">
              <w:t>г.Чебоксары, Чувашия, 428000, Яковлева  Н.И.</w:t>
            </w:r>
          </w:p>
        </w:tc>
      </w:tr>
      <w:tr w:rsidR="00E1670F" w:rsidRPr="00D22D3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Жеребятье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D22D30" w:rsidRDefault="00E1670F" w:rsidP="007E4B8E">
            <w:r w:rsidRPr="002345A9">
              <w:t>с.Хогот, 669133, Попова  Т.Я</w:t>
            </w:r>
            <w:r>
              <w:t>.</w:t>
            </w:r>
          </w:p>
        </w:tc>
      </w:tr>
      <w:tr w:rsidR="00E1670F" w:rsidRPr="00D22D3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Чупрова Снеж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D22D30" w:rsidRDefault="00E1670F" w:rsidP="007E4B8E">
            <w:r w:rsidRPr="002345A9">
              <w:t>с.Хогот, 669133, Попова  Т.Я</w:t>
            </w:r>
            <w:r>
              <w:t>.</w:t>
            </w:r>
          </w:p>
        </w:tc>
      </w:tr>
      <w:tr w:rsidR="00E1670F" w:rsidRPr="002345A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мсонов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2345A9" w:rsidRDefault="00E1670F" w:rsidP="007E4B8E">
            <w:r w:rsidRPr="002345A9">
              <w:t>с.Раздольное, 356023, Абакумова Н.И.</w:t>
            </w:r>
          </w:p>
        </w:tc>
      </w:tr>
      <w:tr w:rsidR="00E1670F" w:rsidRPr="002345A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лугина Д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2345A9" w:rsidRDefault="00E1670F" w:rsidP="007E4B8E">
            <w:r w:rsidRPr="002345A9">
              <w:t>с.Раздольное, 356023, Абакумова Н.И.</w:t>
            </w:r>
          </w:p>
        </w:tc>
      </w:tr>
      <w:tr w:rsidR="00E1670F" w:rsidRPr="002345A9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Привалова Татьяна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еограф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345A9" w:rsidRDefault="00E1670F" w:rsidP="007E4B8E">
            <w:r w:rsidRPr="00B06A3F">
              <w:t>проезд Взлетный, 6, г.Сургут, ХМАО, 628400, Полукеева Е.Н.</w:t>
            </w:r>
          </w:p>
        </w:tc>
      </w:tr>
      <w:tr w:rsidR="00E1670F" w:rsidRPr="00B06A3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икифорова Луиз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B06A3F" w:rsidRDefault="00E1670F" w:rsidP="007E4B8E">
            <w:r w:rsidRPr="008543D3">
              <w:t>с.Орауши, Вурнарский р-н, Чувашия, 429207, Ермошкина М.Л</w:t>
            </w:r>
          </w:p>
        </w:tc>
      </w:tr>
      <w:tr w:rsidR="00E1670F" w:rsidRPr="00B06A3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Рошт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B06A3F" w:rsidRDefault="00E1670F" w:rsidP="007E4B8E">
            <w:r w:rsidRPr="008543D3">
              <w:t>с.Орауши, Вурнарский р-н, Чувашия, 429207</w:t>
            </w:r>
          </w:p>
        </w:tc>
      </w:tr>
      <w:tr w:rsidR="00E1670F" w:rsidRPr="00B06A3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Волков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B06A3F" w:rsidRDefault="00E1670F" w:rsidP="007E4B8E">
            <w:r w:rsidRPr="008543D3">
              <w:t>с.Орауши, Вурнарский р-н, Чувашия, 429207</w:t>
            </w:r>
          </w:p>
        </w:tc>
      </w:tr>
      <w:tr w:rsidR="00E1670F" w:rsidRPr="008543D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гат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Химия 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8543D3" w:rsidRDefault="00E1670F" w:rsidP="007E4B8E">
            <w:r>
              <w:t>г.Нефтеюганск</w:t>
            </w:r>
            <w:r w:rsidRPr="002560C6">
              <w:t>, 628309, Лыфарь Н.А</w:t>
            </w:r>
            <w:r>
              <w:t>.</w:t>
            </w:r>
          </w:p>
        </w:tc>
      </w:tr>
      <w:tr w:rsidR="00E1670F" w:rsidRPr="008543D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аразанов Яр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Хим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8543D3" w:rsidRDefault="00E1670F" w:rsidP="007E4B8E">
            <w:r w:rsidRPr="002560C6">
              <w:t>г.Нефтеюганск, 628309, Лыфарь Н.А</w:t>
            </w:r>
            <w:r>
              <w:t>.</w:t>
            </w:r>
          </w:p>
        </w:tc>
      </w:tr>
      <w:tr w:rsidR="00E1670F" w:rsidRPr="008543D3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Никола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8543D3" w:rsidRDefault="00E1670F" w:rsidP="007E4B8E">
            <w:r w:rsidRPr="002560C6">
              <w:t>г.Нефтеюганск, 628309, Лыфарь Н.А</w:t>
            </w:r>
            <w:r>
              <w:t>.</w:t>
            </w:r>
          </w:p>
        </w:tc>
      </w:tr>
      <w:tr w:rsidR="00E1670F" w:rsidRPr="002560C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игбатуллин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2560C6" w:rsidRDefault="00E1670F" w:rsidP="007E4B8E">
            <w:r w:rsidRPr="00686F0C">
              <w:t>г.Тара, Омская область, 646530, Кравцова  А.С</w:t>
            </w:r>
            <w:r>
              <w:t>.</w:t>
            </w:r>
          </w:p>
        </w:tc>
      </w:tr>
      <w:tr w:rsidR="00E1670F" w:rsidRPr="00686F0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ирфанова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686F0C" w:rsidRDefault="00E1670F" w:rsidP="007E4B8E">
            <w:r w:rsidRPr="008E79EC">
              <w:t>г.Муравленко, ЯНАО, 629602, Гришкова С.В.</w:t>
            </w:r>
          </w:p>
        </w:tc>
      </w:tr>
      <w:tr w:rsidR="00E1670F" w:rsidRPr="008E79E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дулина Надежд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8E79EC" w:rsidRDefault="00E1670F" w:rsidP="007E4B8E">
            <w:r w:rsidRPr="00301C48">
              <w:t>с.Лебяжье, Сер</w:t>
            </w:r>
            <w:r>
              <w:t xml:space="preserve">ышевский р-н, </w:t>
            </w:r>
            <w:r w:rsidRPr="00301C48">
              <w:t>676388</w:t>
            </w:r>
          </w:p>
        </w:tc>
      </w:tr>
      <w:tr w:rsidR="00E1670F" w:rsidRPr="008E79E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рпов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8E79EC" w:rsidRDefault="00E1670F" w:rsidP="007E4B8E">
            <w:r w:rsidRPr="00301C48">
              <w:t>с.Лебяжье, Сер</w:t>
            </w:r>
            <w:r>
              <w:t xml:space="preserve">ышевский р-н, </w:t>
            </w:r>
            <w:r w:rsidRPr="00301C48">
              <w:t>676388</w:t>
            </w:r>
          </w:p>
        </w:tc>
      </w:tr>
      <w:tr w:rsidR="00E1670F" w:rsidRPr="00301C48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овердовская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301C48" w:rsidRDefault="00E1670F" w:rsidP="007E4B8E">
            <w:r w:rsidRPr="00896891">
              <w:t>ул.Радонежская, 2а, г.Самара, 443110</w:t>
            </w:r>
          </w:p>
        </w:tc>
      </w:tr>
      <w:tr w:rsidR="00E1670F" w:rsidRPr="00301C48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Иванушкин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8</w:t>
            </w:r>
          </w:p>
        </w:tc>
        <w:tc>
          <w:tcPr>
            <w:tcW w:w="3685" w:type="dxa"/>
          </w:tcPr>
          <w:p w:rsidR="00E1670F" w:rsidRPr="00301C48" w:rsidRDefault="00E1670F" w:rsidP="007E4B8E">
            <w:r w:rsidRPr="00896891">
              <w:t>г.Самара, 443110, Мастюгина Т.С</w:t>
            </w:r>
            <w:r>
              <w:t>.</w:t>
            </w:r>
          </w:p>
        </w:tc>
      </w:tr>
      <w:tr w:rsidR="00E1670F" w:rsidRPr="0089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речухина Вале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896891" w:rsidRDefault="00E1670F" w:rsidP="007E4B8E">
            <w:r w:rsidRPr="005B3B3A">
              <w:t>г.Норильск, Красноярский край, 663333</w:t>
            </w:r>
          </w:p>
        </w:tc>
      </w:tr>
      <w:tr w:rsidR="00E1670F" w:rsidRPr="0089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беев Тамерла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896891" w:rsidRDefault="00E1670F" w:rsidP="007E4B8E">
            <w:r w:rsidRPr="005B3B3A">
              <w:t>г.Норильск, Красноярский край, 663333</w:t>
            </w:r>
          </w:p>
        </w:tc>
      </w:tr>
      <w:tr w:rsidR="00E1670F" w:rsidRPr="0089689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урбангалее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896891" w:rsidRDefault="00E1670F" w:rsidP="007E4B8E">
            <w:r w:rsidRPr="005B3B3A">
              <w:t>г.Норильск, Красноярский край, 663333</w:t>
            </w:r>
          </w:p>
        </w:tc>
      </w:tr>
      <w:tr w:rsidR="00E1670F" w:rsidRPr="005B3B3A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Авдеенко Елизавета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5B3B3A" w:rsidRDefault="00E1670F" w:rsidP="007E4B8E">
            <w:r w:rsidRPr="00FD7BFF">
              <w:t>г.Нефтеюганск, 13-64-44, 628311,  ХМАО</w:t>
            </w:r>
          </w:p>
        </w:tc>
      </w:tr>
      <w:tr w:rsidR="00E1670F" w:rsidRPr="005B3B3A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уртазин Марсель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5B3B3A" w:rsidRDefault="00E1670F" w:rsidP="007E4B8E">
            <w:r w:rsidRPr="00FD7BFF">
              <w:t>г.Нефтеюганск, 13-64-44, 628311,  ХМАО</w:t>
            </w:r>
          </w:p>
        </w:tc>
      </w:tr>
      <w:tr w:rsidR="00E1670F" w:rsidRPr="00FD7BF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Фукс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Биолог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FD7BFF" w:rsidRDefault="00E1670F" w:rsidP="007E4B8E">
            <w:r>
              <w:t>г.Вольск</w:t>
            </w:r>
            <w:r w:rsidRPr="003C6189">
              <w:t>, 412909, Агерова И.В.</w:t>
            </w:r>
          </w:p>
        </w:tc>
      </w:tr>
      <w:tr w:rsidR="00E1670F" w:rsidRPr="00FD7BF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тренов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Биология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FD7BFF" w:rsidRDefault="00E1670F" w:rsidP="007E4B8E">
            <w:r>
              <w:t>г.Вольск</w:t>
            </w:r>
            <w:r w:rsidRPr="003C6189">
              <w:t>, 412909, Агерова И.В.</w:t>
            </w:r>
          </w:p>
        </w:tc>
      </w:tr>
      <w:tr w:rsidR="00E1670F" w:rsidRPr="00FD7BF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Журавле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Биология</w:t>
            </w:r>
          </w:p>
        </w:tc>
        <w:tc>
          <w:tcPr>
            <w:tcW w:w="877" w:type="dxa"/>
          </w:tcPr>
          <w:p w:rsidR="00E1670F" w:rsidRDefault="00E1670F" w:rsidP="007E4B8E">
            <w:r>
              <w:t>9</w:t>
            </w:r>
          </w:p>
        </w:tc>
        <w:tc>
          <w:tcPr>
            <w:tcW w:w="3685" w:type="dxa"/>
          </w:tcPr>
          <w:p w:rsidR="00E1670F" w:rsidRPr="00FD7BFF" w:rsidRDefault="00E1670F" w:rsidP="007E4B8E">
            <w:r>
              <w:t>г.Вольск</w:t>
            </w:r>
            <w:r w:rsidRPr="003C6189">
              <w:t>, 412909, Агерова И.В.</w:t>
            </w:r>
          </w:p>
        </w:tc>
      </w:tr>
      <w:tr w:rsidR="00E1670F" w:rsidRPr="00FD7BF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илантье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D7BFF" w:rsidRDefault="00E1670F" w:rsidP="007E4B8E">
            <w:r>
              <w:t>г.Вольск</w:t>
            </w:r>
            <w:r w:rsidRPr="003C6189">
              <w:t>, 412909, Агерова И.В.</w:t>
            </w:r>
          </w:p>
        </w:tc>
      </w:tr>
      <w:tr w:rsidR="00E1670F" w:rsidRPr="00FD7BF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выкин Русл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FD7BFF" w:rsidRDefault="00E1670F" w:rsidP="007E4B8E">
            <w:r>
              <w:t>г.Вольск</w:t>
            </w:r>
            <w:r w:rsidRPr="003C6189">
              <w:t>, 412909, Агерова И.В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Шарафутдинова Аза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Default="00E1670F" w:rsidP="007E4B8E">
            <w:r w:rsidRPr="00DF7D90">
              <w:t>ул.Чернышевского, 44а, г.Альметьевск, РТ, 423400</w:t>
            </w:r>
          </w:p>
        </w:tc>
      </w:tr>
      <w:tr w:rsidR="00E1670F" w:rsidRPr="00DF7D9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 xml:space="preserve">Попова Татьяна 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История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DF7D90" w:rsidRDefault="00E1670F" w:rsidP="007E4B8E">
            <w:r w:rsidRPr="000F73F6">
              <w:t>ул.Рылеева, д.61, г.Тамбов, 392003</w:t>
            </w:r>
          </w:p>
        </w:tc>
      </w:tr>
      <w:tr w:rsidR="00E1670F" w:rsidRPr="00DF7D9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Малмала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DF7D90" w:rsidRDefault="00E1670F" w:rsidP="007E4B8E">
            <w:r w:rsidRPr="000F73F6">
              <w:t>ул.Рылеева, д.61, г.Тамбов, 392003</w:t>
            </w:r>
          </w:p>
        </w:tc>
      </w:tr>
      <w:tr w:rsidR="00E1670F" w:rsidRPr="00DF7D9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чуков Олег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Pr="00DF7D90" w:rsidRDefault="00E1670F" w:rsidP="007E4B8E">
            <w:r w:rsidRPr="000F73F6">
              <w:t>ул.Рылеева, д.61, г.Тамбов, 392003</w:t>
            </w:r>
          </w:p>
        </w:tc>
      </w:tr>
      <w:tr w:rsidR="00E1670F" w:rsidRPr="000F73F6" w:rsidTr="00E1670F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18" w:type="dxa"/>
          </w:tcPr>
          <w:p w:rsidR="00E1670F" w:rsidRDefault="00E1670F" w:rsidP="007E4B8E">
            <w:r>
              <w:t>Перелыгин Олег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0F73F6" w:rsidRDefault="00E1670F" w:rsidP="007E4B8E">
            <w:r w:rsidRPr="000F73F6">
              <w:t>г.Строитель, 309070, Горячева Е.С.</w:t>
            </w:r>
          </w:p>
        </w:tc>
      </w:tr>
      <w:tr w:rsidR="00E1670F" w:rsidRPr="000F73F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асатонова И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0F73F6" w:rsidRDefault="00E1670F" w:rsidP="007E4B8E">
            <w:r w:rsidRPr="000F73F6">
              <w:t>г.Строитель, 309070, Горячева Е.С.</w:t>
            </w:r>
          </w:p>
        </w:tc>
      </w:tr>
      <w:tr w:rsidR="00E1670F" w:rsidRPr="000F73F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рыс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0F73F6" w:rsidRDefault="00E1670F" w:rsidP="007E4B8E">
            <w:r w:rsidRPr="007F6C61">
              <w:t>х.Коржаевский, Краснодасркий край, 353577</w:t>
            </w:r>
          </w:p>
        </w:tc>
      </w:tr>
      <w:tr w:rsidR="00E1670F" w:rsidRPr="000F73F6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Алешичев Петр</w:t>
            </w:r>
          </w:p>
        </w:tc>
        <w:tc>
          <w:tcPr>
            <w:tcW w:w="2160" w:type="dxa"/>
          </w:tcPr>
          <w:p w:rsidR="00E1670F" w:rsidRDefault="00E1670F" w:rsidP="007E4B8E">
            <w:r>
              <w:t>История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0F73F6" w:rsidRDefault="00E1670F" w:rsidP="007E4B8E">
            <w:r w:rsidRPr="007F6C61">
              <w:t>х.Коржаевский, Краснодасркий край, 353577</w:t>
            </w:r>
          </w:p>
        </w:tc>
      </w:tr>
      <w:tr w:rsidR="00E1670F" w:rsidRPr="007F6C61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lastRenderedPageBreak/>
              <w:t>Трянина Л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Немец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6</w:t>
            </w:r>
          </w:p>
        </w:tc>
        <w:tc>
          <w:tcPr>
            <w:tcW w:w="3685" w:type="dxa"/>
          </w:tcPr>
          <w:p w:rsidR="00E1670F" w:rsidRPr="007F6C61" w:rsidRDefault="00E1670F" w:rsidP="007E4B8E">
            <w:r w:rsidRPr="00417FA0">
              <w:t>ул. Большевистская, д.16, п.Суксун, Пермский край, 617560, Джемилева Л.В.</w:t>
            </w:r>
          </w:p>
        </w:tc>
      </w:tr>
      <w:tr w:rsidR="00E1670F" w:rsidRPr="00417FA0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одырев Герма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Pr="00417FA0" w:rsidRDefault="00E1670F" w:rsidP="007E4B8E">
            <w:r w:rsidRPr="00417FA0">
              <w:t>г.Советский, ХМАО, 628242, Куталова К.А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Трохинин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Default="00E1670F" w:rsidP="007E4B8E">
            <w:r w:rsidRPr="00417FA0">
              <w:t>г.Химки, 141431, Климова Т.Н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Колосова Светислав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Default="00E1670F" w:rsidP="007E4B8E">
            <w:r w:rsidRPr="00417FA0">
              <w:t>г.Химки, 141431, Климова Т.Н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Цыварев Ил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1</w:t>
            </w:r>
          </w:p>
        </w:tc>
        <w:tc>
          <w:tcPr>
            <w:tcW w:w="3685" w:type="dxa"/>
          </w:tcPr>
          <w:p w:rsidR="00E1670F" w:rsidRDefault="00E1670F" w:rsidP="007E4B8E">
            <w:r w:rsidRPr="00E62BBC">
              <w:t>Северодвинск, Архангельская область, 1645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Худяков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0</w:t>
            </w:r>
          </w:p>
        </w:tc>
        <w:tc>
          <w:tcPr>
            <w:tcW w:w="3685" w:type="dxa"/>
          </w:tcPr>
          <w:p w:rsidR="00E1670F" w:rsidRDefault="00E1670F" w:rsidP="007E4B8E">
            <w:r w:rsidRPr="00BE56CC">
              <w:t>г.Энгельс-8,  413108,  Малахова  С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Лобод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Default="00E1670F" w:rsidP="007E4B8E">
            <w:r w:rsidRPr="00BE56CC">
              <w:t>г.Энгельс-8,  413108,  Малахова  С.В</w:t>
            </w:r>
            <w:r>
              <w:t>.</w:t>
            </w:r>
          </w:p>
        </w:tc>
      </w:tr>
      <w:tr w:rsidR="00E1670F" w:rsidRPr="00BE56C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Гафарова Мил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Физ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7</w:t>
            </w:r>
          </w:p>
        </w:tc>
        <w:tc>
          <w:tcPr>
            <w:tcW w:w="3685" w:type="dxa"/>
          </w:tcPr>
          <w:p w:rsidR="00E1670F" w:rsidRPr="00BE56CC" w:rsidRDefault="00E1670F" w:rsidP="007E4B8E">
            <w:r w:rsidRPr="00B607B8">
              <w:t>ул.Худайбердина, 194, г.Стерлитамак, РБ, 453118</w:t>
            </w:r>
          </w:p>
        </w:tc>
      </w:tr>
      <w:tr w:rsidR="00E1670F" w:rsidRPr="00BE56C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Бикбулатова Саб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BE56CC" w:rsidRDefault="00E1670F" w:rsidP="007E4B8E">
            <w:r w:rsidRPr="00B607B8">
              <w:t>г.Стерлитамак, РБ, 453118.</w:t>
            </w:r>
          </w:p>
        </w:tc>
      </w:tr>
      <w:tr w:rsidR="00E1670F" w:rsidRPr="00BE56CC" w:rsidTr="00E1670F">
        <w:tblPrEx>
          <w:tblLook w:val="04A0" w:firstRow="1" w:lastRow="0" w:firstColumn="1" w:lastColumn="0" w:noHBand="0" w:noVBand="1"/>
        </w:tblPrEx>
        <w:tc>
          <w:tcPr>
            <w:tcW w:w="2918" w:type="dxa"/>
          </w:tcPr>
          <w:p w:rsidR="00E1670F" w:rsidRDefault="00E1670F" w:rsidP="007E4B8E">
            <w:r>
              <w:t>Саиткулов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5</w:t>
            </w:r>
          </w:p>
        </w:tc>
        <w:tc>
          <w:tcPr>
            <w:tcW w:w="3685" w:type="dxa"/>
          </w:tcPr>
          <w:p w:rsidR="00E1670F" w:rsidRPr="00BE56CC" w:rsidRDefault="00E1670F" w:rsidP="007E4B8E">
            <w:r w:rsidRPr="00B607B8">
              <w:t>г.Стерлитамак, РБ, 453118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Лунева София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повал Георги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гап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овородник Родион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твеенко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гаева Да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тюрева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ременко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чар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едько Олег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цалов Филипп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Япаков Э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роненко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 xml:space="preserve">х.Красный Пахарь, 357204 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удник Влади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зигунов Влади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нязе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кезова Ки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ихсаидова Айшат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цалов Филипп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рюпин Ром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желкайдаров Тиму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ян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ачк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нчаренко Константин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ргисян Л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ам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ршов Мак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баян Вале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дчередниченко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узунова И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люсарь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рилл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мамвердиева Асм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едько Олег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мола Надежд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Атмачева Эл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ронин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стапенко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яряклие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долкин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ременко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Воробьев Дмитрий 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чар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бдурзаков Ясин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дрякова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гап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твеенко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мола Надежд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ракето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нчаренко Константин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баян Вале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дчередниченко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нязе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урначева Николет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олстопят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чар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едько Олег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куменко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емирчев Я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зьмин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мола Надежд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рюпин Ром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ам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дановская Ариад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гап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убин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твеенко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гаева Да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чар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тацюк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асоян Заур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тмачева Эл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елкин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яряклие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ременко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ронин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ранов Де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хайлов Игорь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кезова Ки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цалов Филипп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рюпин Ром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ачк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Багаева Мил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жамалутдино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ршов Мак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ам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авров Глеб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урсов Матв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роненко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люсарь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удник Влади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EA25AD">
              <w:t>х.Красный Пахарь, 357204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Шарогина Эвелина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трапк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омо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тураев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горел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отовилов Николай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горел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лиева Алис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EA25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асилец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A25AD" w:rsidRDefault="00E1670F" w:rsidP="007E4B8E">
            <w:r w:rsidRPr="00BE50D4">
              <w:t>ул.Жуковского, 24,  г.Саратов, 410010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уторной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Динский р-н, Краснодарский край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очалова Верон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ванченко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илимоненко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илимоненко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ванченко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удник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реева Вале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овсисян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ст.Васюринская, 353225, Ардия  Л.П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Янголенко Юрий  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Радужный, Тюменская область, 628464, Маклакова Н.Г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шапов Даниэль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Радужный, 628464, Маклакова Н.Г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огвиенко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Радужный, 628464, Маклакова Н.Г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уравинская Вероник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Радужный, 628464, Маклакова Н.Г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Гатауллин Азамат 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Альметьевск, РТ, 423450, Норкина Г.В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ито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Альметьевск, РТ, 423450, Норкина Г.В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ихолетов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Альметьевск, РТ, 423450, Норкина Г.В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лларион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Альметьевск, РТ, 423450, Норкина Г.В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ютюгин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Альметьевск, РТ, 423450, Норкина Г.В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Юнусова Люц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BE50D4">
              <w:t>г.Альметьевск, РТ, 423450, Норкина Г.В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обанов Константи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Сосновский р-н, Нижегородская область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идоров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инина Ан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емиков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рол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Мохн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инина Ан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укоянова Аня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обанов Константин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идоров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емиков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оганова Кат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инина Ан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BE50D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оганова Кат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BE50D4" w:rsidRDefault="00E1670F" w:rsidP="007E4B8E">
            <w:r w:rsidRPr="00A97365">
              <w:t>с.Рожок, 606181, Сидорова  Н.А.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Головатов Александр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A97365">
              <w:t>г.Егорьевск, МО, 140300, Кискина  В.С.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мнова Соф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A97365">
              <w:t>г.Егорьевск, МО, 140300, Кискина  В.С.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ревц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нае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расильнико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сых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колел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баджанян Кнарик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жаби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икал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уровяткин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ерегудов Алеш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икулин Зах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огаев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аджилий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убская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абелко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амаскина Ю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п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рчук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нае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лотнико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учков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лим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левцова Вале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ропае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охл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качалов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убская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знец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оморох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осквин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гун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гурцов Фед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апсельский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удае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жаби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A9736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иданова Мар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A97365" w:rsidRDefault="00E1670F" w:rsidP="007E4B8E">
            <w:r w:rsidRPr="00903364">
              <w:t>пр.Победы, 12</w:t>
            </w:r>
            <w:r>
              <w:t xml:space="preserve">2, г.Липецк, </w:t>
            </w:r>
            <w:r w:rsidRPr="00903364">
              <w:t>398036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нов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нов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цук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Капшукова Тать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куленко Его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нов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ымаре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90336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ривозуб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03364" w:rsidRDefault="00E1670F" w:rsidP="007E4B8E">
            <w:r w:rsidRPr="00FD68E3">
              <w:t>п.Вадьковка, Брянская область, 243550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Смирнова Анна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FD68E3">
              <w:t>г.Щелково, Московская область, 141109, Аверина  С.Е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еливан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FD68E3">
              <w:t>г.Щелково, 141109, Аверина  С.Е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Эрькина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FD68E3">
              <w:t>г.Щелково, 141109, Аверина  С.Е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браков Исм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FD68E3">
              <w:t>г.Щелково, 141109, Аверина  С.Е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еливан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FD68E3">
              <w:t>г.Щелково, 141109, Аверина  С.Е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онов Данил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Киреевский р-н, Тульская область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иракосян Арак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фицеров Роман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рнее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онов Данил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ебешев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бкин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роле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саткин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ен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лим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Яхьяев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рисенко Я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икифоро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имин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тукин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шило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лисеев Серг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расн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удаков Дмит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тапова Соф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оклюшин 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апкин Ил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Окружающий мир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тепан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FD68E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рыкин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68E3" w:rsidRDefault="00E1670F" w:rsidP="007E4B8E">
            <w:r w:rsidRPr="009B6980">
              <w:t>п.Бородинский, 301273, Матвеева  С.А</w:t>
            </w:r>
            <w:r>
              <w:t>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ибатова Лин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2-е Иткулово, Баймакский р-н, 453672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918" w:type="dxa"/>
          </w:tcPr>
          <w:p w:rsidR="00E1670F" w:rsidRDefault="00E1670F" w:rsidP="007E4B8E">
            <w:r>
              <w:t>Гумеров Ирх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2-е Иткулово, Баймакский р-н, 453672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Якупов Мухаммет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2-е Иткулово, Баймакский р-н, 453672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асанов Искандер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2-е Иткулово, Баймакский р-н, 453672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лубов Артем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Летник, Песчанокопский р-н, Ростовская область, 347568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унев Ил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Летник, 347568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рганц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с.Летник, Песчанок</w:t>
            </w:r>
            <w:r>
              <w:t xml:space="preserve">опский р-н, </w:t>
            </w:r>
            <w:r w:rsidRPr="009B6980">
              <w:t>347568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аумкин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ул.Первомайская, д.66, г.Пролетарск, 347540, Удодова Е.М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оддубная Диа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г.Пролетарск, 347540, Удодова Е.М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яше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г.Пролетарск, 347540, Удодова Е.М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амлеева Ад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д.Каипы, Лаишевский р-н, РТ, 422621, Вагизова Н.Г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Мамлеева Ад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д.Каипы, 422621, Вагизова Н.Г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йфутдинова 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д.Каипы, 422621, Вагизова Н.Г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лдин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9B6980">
              <w:t>д.Каипы, 422621, Вагизова Н.Г.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осков Анто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1C0C24">
              <w:t>д.Комары, Верещагинский р-н, Пермский край, 617105</w:t>
            </w:r>
          </w:p>
        </w:tc>
      </w:tr>
      <w:tr w:rsidR="00E1670F" w:rsidRPr="009B698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едосеева Зла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B6980" w:rsidRDefault="00E1670F" w:rsidP="007E4B8E">
            <w:r w:rsidRPr="001C0C24">
              <w:t xml:space="preserve">д.Комары, </w:t>
            </w:r>
            <w:r>
              <w:t xml:space="preserve"> </w:t>
            </w:r>
            <w:r w:rsidRPr="001C0C24">
              <w:t>Пермский край, 617105</w:t>
            </w:r>
          </w:p>
        </w:tc>
      </w:tr>
      <w:tr w:rsidR="00E1670F" w:rsidRPr="001C0C2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Быкадорова Валерия  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C0C24" w:rsidRDefault="00E1670F" w:rsidP="007E4B8E">
            <w:r w:rsidRPr="00E95E43">
              <w:t>ул.Матросова, 26, п.Виноградный, 347058, Евдокимова  И.В.</w:t>
            </w:r>
          </w:p>
        </w:tc>
      </w:tr>
      <w:tr w:rsidR="00E1670F" w:rsidRPr="001C0C2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олол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C0C24" w:rsidRDefault="00E1670F" w:rsidP="007E4B8E">
            <w:r w:rsidRPr="00E95E43">
              <w:t>п.Виноградный, 347058, Евдокимова  И.В.</w:t>
            </w:r>
          </w:p>
        </w:tc>
      </w:tr>
      <w:tr w:rsidR="00E1670F" w:rsidRPr="001C0C2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уртюк Тимоф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C0C24" w:rsidRDefault="00E1670F" w:rsidP="007E4B8E">
            <w:r w:rsidRPr="00E95E43">
              <w:t>п.Виноградный, 347058, Евдокимова  И.В.</w:t>
            </w:r>
          </w:p>
        </w:tc>
      </w:tr>
      <w:tr w:rsidR="00E1670F" w:rsidRPr="001C0C2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олол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C0C24" w:rsidRDefault="00E1670F" w:rsidP="007E4B8E">
            <w:r w:rsidRPr="00E95E43">
              <w:t>п.Виноградный, 347058, Евдокимова  И.В.</w:t>
            </w:r>
          </w:p>
        </w:tc>
      </w:tr>
      <w:tr w:rsidR="00E1670F" w:rsidRPr="00E95E43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отоцков Стас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E95E43" w:rsidRDefault="00E1670F" w:rsidP="007E4B8E">
            <w:r w:rsidRPr="001A479B">
              <w:t>МБОУ БСОШ 1, ул.Новая, 43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икулин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лепов Ив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ронякин Семе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Зюлев Матве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ыткин Александр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икулин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апиенко Даш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евченко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истина Олес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Пермь, 614037, Борисова  Т.В</w:t>
            </w:r>
            <w:r>
              <w:t>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Демченкова Анастасия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еплухин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ьюгов Яр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аралян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лобенко Дани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яполов Матв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т Русл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иб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паре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еплухин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Эрудит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парева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емченк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т Русл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киб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емченко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1A479B">
              <w:t>г.Новорос</w:t>
            </w:r>
            <w:r>
              <w:t>сийск,  353907, Демченкова  М.</w:t>
            </w:r>
          </w:p>
        </w:tc>
      </w:tr>
      <w:tr w:rsidR="00E1670F" w:rsidRPr="001A479B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Леднев Влади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1A479B" w:rsidRDefault="00E1670F" w:rsidP="007E4B8E">
            <w:r w:rsidRPr="00F26434">
              <w:t>с.Салба, Красноярский край, 662663</w:t>
            </w:r>
          </w:p>
        </w:tc>
      </w:tr>
      <w:tr w:rsidR="00E1670F" w:rsidRPr="00F2643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бкин Матв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26434" w:rsidRDefault="00E1670F" w:rsidP="007E4B8E">
            <w:r w:rsidRPr="00F26434">
              <w:t>д.Новощапово, Клинский р-н, 141640</w:t>
            </w:r>
          </w:p>
        </w:tc>
      </w:tr>
      <w:tr w:rsidR="00E1670F" w:rsidRPr="00F2643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Косиненко Виталий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Эрудит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26434" w:rsidRDefault="00E1670F" w:rsidP="007E4B8E">
            <w:r w:rsidRPr="00D65CFB">
              <w:t>х.Коржевский, Славянский р-н, 353577, Чернышова Н.Г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lastRenderedPageBreak/>
              <w:t>Манапова Анжела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ул.Железнодорожная, 52,  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Сидлецкий Владислав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Каштанов Александр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Найманова Амина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Тулашев Хусейн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Райгель Василий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Райгель Василина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 xml:space="preserve">Чтение 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Тахмазов Раул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 xml:space="preserve">Чтение 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Насретдинова Адель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Соколов Дмитрий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  <w:hideMark/>
          </w:tcPr>
          <w:p w:rsidR="00E1670F" w:rsidRDefault="00E1670F" w:rsidP="007E4B8E">
            <w:r>
              <w:t>Ахычева Амина</w:t>
            </w:r>
          </w:p>
        </w:tc>
        <w:tc>
          <w:tcPr>
            <w:tcW w:w="2160" w:type="dxa"/>
            <w:hideMark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  <w:hideMark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  <w:hideMark/>
          </w:tcPr>
          <w:p w:rsidR="00E1670F" w:rsidRDefault="00E1670F" w:rsidP="007E4B8E">
            <w:r>
              <w:t>г.Новый Уренгой, ХМАО, 629307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Бадриова Алия 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г.Альметьевск, </w:t>
            </w:r>
            <w:r w:rsidRPr="00651CE5">
              <w:t>423462, Быстренина  Г.М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ргалим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г.Альметьевск, </w:t>
            </w:r>
            <w:r w:rsidRPr="00651CE5">
              <w:t>423462, Быстренина  Г.М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валиева Диа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г.Альметьевск, </w:t>
            </w:r>
            <w:r w:rsidRPr="00651CE5">
              <w:t>423462, Быстренина  Г.М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Танцуева Кристина     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кв 5, 1, г.Кубышев, </w:t>
            </w:r>
            <w:r w:rsidRPr="00651CE5">
              <w:t>632383, Жукова  И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нцуева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кв 5, 1, г.Кубышев, </w:t>
            </w:r>
            <w:r w:rsidRPr="00651CE5">
              <w:t>632383, Жукова  И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авриленко Вад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кв 5, 1, г.Кубышев, </w:t>
            </w:r>
            <w:r w:rsidRPr="00651CE5">
              <w:t>632383, Жукова  И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нцуева Крист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кв 5, 1, г.Кубышев, </w:t>
            </w:r>
            <w:r w:rsidRPr="00651CE5">
              <w:t>632383, Жукова  И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удник Денис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Default="00E1670F" w:rsidP="007E4B8E">
            <w:r>
              <w:t xml:space="preserve">кв 5, 1, г.Кубышев, </w:t>
            </w:r>
            <w:r w:rsidRPr="00651CE5">
              <w:t>632383, Жукова  И.А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Майкова Егора                    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Иващенко Ксен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иногенова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етр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гданова Е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гданова Е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азиахметов Семе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ереза Богдан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Петр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Default="00E1670F" w:rsidP="007E4B8E">
            <w:r w:rsidRPr="00651CE5">
              <w:t>г.Красноярск, 660112, Петрова  О.В</w:t>
            </w:r>
            <w:r>
              <w:t>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едченко Екате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лим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Ефременко Александр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епанов Ю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ривчиков Его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естопалов Миха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туденчи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лимо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Черняев Кирил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651CE5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мсутдинов Данияр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651CE5" w:rsidRDefault="00E1670F" w:rsidP="007E4B8E">
            <w:r w:rsidRPr="00000CAD">
              <w:t>г.Тара, 646530, Кравцова  А.С.</w:t>
            </w:r>
          </w:p>
        </w:tc>
      </w:tr>
      <w:tr w:rsidR="00E1670F" w:rsidRPr="00000C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рпова К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000CAD" w:rsidRDefault="00E1670F" w:rsidP="007E4B8E">
            <w:r w:rsidRPr="00983B04">
              <w:t>с.Лебяжье, Серышевский р-н, Амурская область, 676388</w:t>
            </w:r>
          </w:p>
        </w:tc>
      </w:tr>
      <w:tr w:rsidR="00E1670F" w:rsidRPr="00000CAD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урженко Юри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000CAD" w:rsidRDefault="00E1670F" w:rsidP="007E4B8E">
            <w:r w:rsidRPr="00983B04">
              <w:t>с.Лебяжье, Серышевский р-н, 676388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гомедов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ветинское, Ставропольский край, 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емидова Вале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рас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Моренко Саш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ысочинский Павел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ожина Ан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Орл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емидова А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арасов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ледных Але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сатова По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урысько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6709CB">
              <w:t>с.Елиза</w:t>
            </w:r>
            <w:r>
              <w:t xml:space="preserve">ветинское, </w:t>
            </w:r>
            <w:r w:rsidRPr="006709CB">
              <w:t>356407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гарских Маргар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Головоломки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E0262F">
              <w:t>г.Норильск, Красноярский край, 663333</w:t>
            </w:r>
          </w:p>
        </w:tc>
      </w:tr>
      <w:tr w:rsidR="00E1670F" w:rsidRPr="00983B04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едосеенко Маргар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Головоломки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983B04" w:rsidRDefault="00E1670F" w:rsidP="007E4B8E">
            <w:r w:rsidRPr="00E0262F">
              <w:t>г.Норильск, Красноярский край, 663333</w:t>
            </w:r>
          </w:p>
        </w:tc>
      </w:tr>
      <w:tr w:rsidR="00E1670F" w:rsidRPr="00E0262F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удяков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E0262F" w:rsidRDefault="00E1670F" w:rsidP="007E4B8E">
            <w:r w:rsidRPr="00FD3500">
              <w:t>д.Давыдово, 142641, Ерошенкова Т.В</w:t>
            </w:r>
            <w:r>
              <w:t>.</w:t>
            </w:r>
          </w:p>
        </w:tc>
      </w:tr>
      <w:tr w:rsidR="00E1670F" w:rsidRPr="00E0262F" w:rsidTr="00E1670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918" w:type="dxa"/>
          </w:tcPr>
          <w:p w:rsidR="00E1670F" w:rsidRDefault="00E1670F" w:rsidP="007E4B8E">
            <w:r>
              <w:t>Кулакова Ольга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E0262F" w:rsidRDefault="00E1670F" w:rsidP="007E4B8E">
            <w:r w:rsidRPr="00FD3500">
              <w:t>д.Давыдово, 142641, Ерошенкова Т.В</w:t>
            </w:r>
            <w:r>
              <w:t>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олженкова Ма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ласов Алексей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ранова Ю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удак Сереж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атраков Антон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лко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лущенко Ники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0F73F6">
              <w:t>г.Строитель, 309070, Горячева Е.С.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рлюков Матвей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756F68">
              <w:t>п.Тырма, Хабаровский край, 682050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орисова Дарья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756F68">
              <w:t>п.Тырма, Хабаровский край, 682050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линина Любовь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756F68">
              <w:t>п.Тырма, Хабаровский край, 682050</w:t>
            </w:r>
          </w:p>
        </w:tc>
      </w:tr>
      <w:tr w:rsidR="00E1670F" w:rsidRPr="00FD3500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 xml:space="preserve">Щеткова Екатерина  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FD3500" w:rsidRDefault="00E1670F" w:rsidP="007E4B8E">
            <w:r w:rsidRPr="00756F68">
              <w:t>п.Тырма, Хабаровский край, 682050</w:t>
            </w:r>
          </w:p>
        </w:tc>
      </w:tr>
      <w:tr w:rsidR="00E1670F" w:rsidRPr="00756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Жилин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Англий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756F68" w:rsidRDefault="00E1670F" w:rsidP="007E4B8E">
            <w:r w:rsidRPr="007F6C61">
              <w:t>х.Коржаевский, 353577</w:t>
            </w:r>
          </w:p>
        </w:tc>
      </w:tr>
      <w:tr w:rsidR="00E1670F" w:rsidRPr="00756F68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иноградова Анг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4</w:t>
            </w:r>
          </w:p>
        </w:tc>
        <w:tc>
          <w:tcPr>
            <w:tcW w:w="3685" w:type="dxa"/>
          </w:tcPr>
          <w:p w:rsidR="00E1670F" w:rsidRPr="00756F68" w:rsidRDefault="00E1670F" w:rsidP="007E4B8E">
            <w:r w:rsidRPr="007F6C61">
              <w:t>х.Коржаевский, 353577</w:t>
            </w:r>
          </w:p>
        </w:tc>
      </w:tr>
      <w:tr w:rsidR="00E1670F" w:rsidRPr="007F6C6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Филимонов Антон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F6C61" w:rsidRDefault="00E1670F" w:rsidP="007E4B8E">
            <w:r w:rsidRPr="007D1452">
              <w:t>с.Ермаки, Тюменская область, 627592.</w:t>
            </w:r>
          </w:p>
        </w:tc>
      </w:tr>
      <w:tr w:rsidR="00E1670F" w:rsidRPr="007F6C61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ндрейчиков Андрей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2</w:t>
            </w:r>
          </w:p>
        </w:tc>
        <w:tc>
          <w:tcPr>
            <w:tcW w:w="3685" w:type="dxa"/>
          </w:tcPr>
          <w:p w:rsidR="00E1670F" w:rsidRPr="007F6C61" w:rsidRDefault="00E1670F" w:rsidP="007E4B8E">
            <w:r w:rsidRPr="007D1452">
              <w:t>с.Ермаки, Тюменская область, 627592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осквичева Анж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лухов Вяче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лухов Вяче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Голубева Анастас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трижко Данил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Тихонов Яро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Устинов Владислав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л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осквичева Анжел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Волкова 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Митина Елизавет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7D1452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Акимова Виктория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7D1452" w:rsidRDefault="00E1670F" w:rsidP="007E4B8E">
            <w:r w:rsidRPr="00092DFC">
              <w:t>г.Энгельс-8,  413108,  Малахова  С.В.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Камалетдинов Радмир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ул.Худайбердина, 194, 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орофее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Рамазанова Самир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Дорофеев Максим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Насырова Ринат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ергеева Мар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итгалиева Эльмира</w:t>
            </w:r>
          </w:p>
        </w:tc>
        <w:tc>
          <w:tcPr>
            <w:tcW w:w="2160" w:type="dxa"/>
          </w:tcPr>
          <w:p w:rsidR="00E1670F" w:rsidRDefault="00E1670F" w:rsidP="007E4B8E">
            <w:r>
              <w:t>Русский язык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Шарипова Гузель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Бердигулова Азалия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Литература 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lastRenderedPageBreak/>
              <w:t>Прохорова Анжела</w:t>
            </w:r>
          </w:p>
        </w:tc>
        <w:tc>
          <w:tcPr>
            <w:tcW w:w="2160" w:type="dxa"/>
          </w:tcPr>
          <w:p w:rsidR="00E1670F" w:rsidRDefault="00E1670F" w:rsidP="007E4B8E">
            <w:r>
              <w:t>Литература</w:t>
            </w:r>
          </w:p>
        </w:tc>
        <w:tc>
          <w:tcPr>
            <w:tcW w:w="877" w:type="dxa"/>
          </w:tcPr>
          <w:p w:rsidR="00E1670F" w:rsidRDefault="00E1670F" w:rsidP="007E4B8E">
            <w:r>
              <w:t>3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айретдинова Альбина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Математика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исамова Камилла</w:t>
            </w:r>
          </w:p>
        </w:tc>
        <w:tc>
          <w:tcPr>
            <w:tcW w:w="2160" w:type="dxa"/>
          </w:tcPr>
          <w:p w:rsidR="00E1670F" w:rsidRDefault="00E1670F" w:rsidP="007E4B8E">
            <w:r>
              <w:t>Математика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Хамитов Ильнар</w:t>
            </w:r>
          </w:p>
        </w:tc>
        <w:tc>
          <w:tcPr>
            <w:tcW w:w="2160" w:type="dxa"/>
          </w:tcPr>
          <w:p w:rsidR="00E1670F" w:rsidRDefault="00E1670F" w:rsidP="007E4B8E">
            <w:r>
              <w:t>Окружающий  мир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  <w:tr w:rsidR="00E1670F" w:rsidRPr="00092DFC" w:rsidTr="00E1670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918" w:type="dxa"/>
          </w:tcPr>
          <w:p w:rsidR="00E1670F" w:rsidRDefault="00E1670F" w:rsidP="007E4B8E">
            <w:r>
              <w:t>Сантимиров Камил</w:t>
            </w:r>
          </w:p>
        </w:tc>
        <w:tc>
          <w:tcPr>
            <w:tcW w:w="2160" w:type="dxa"/>
          </w:tcPr>
          <w:p w:rsidR="00E1670F" w:rsidRDefault="00E1670F" w:rsidP="007E4B8E">
            <w:r>
              <w:t xml:space="preserve">Английский язык </w:t>
            </w:r>
          </w:p>
        </w:tc>
        <w:tc>
          <w:tcPr>
            <w:tcW w:w="877" w:type="dxa"/>
          </w:tcPr>
          <w:p w:rsidR="00E1670F" w:rsidRDefault="00E1670F" w:rsidP="007E4B8E">
            <w:r>
              <w:t>1</w:t>
            </w:r>
          </w:p>
        </w:tc>
        <w:tc>
          <w:tcPr>
            <w:tcW w:w="3685" w:type="dxa"/>
          </w:tcPr>
          <w:p w:rsidR="00E1670F" w:rsidRPr="00092DFC" w:rsidRDefault="00E1670F" w:rsidP="007E4B8E">
            <w:r w:rsidRPr="002D306D">
              <w:t>г.Стерлитамак, РБ, 453118</w:t>
            </w:r>
          </w:p>
        </w:tc>
      </w:tr>
    </w:tbl>
    <w:p w:rsidR="00855E9C" w:rsidRDefault="00855E9C" w:rsidP="00E1670F">
      <w:bookmarkStart w:id="0" w:name="_GoBack"/>
      <w:bookmarkEnd w:id="0"/>
    </w:p>
    <w:p w:rsidR="00723181" w:rsidRDefault="00723181" w:rsidP="005A0C7E"/>
    <w:p w:rsidR="00723181" w:rsidRDefault="00723181" w:rsidP="005A0C7E"/>
    <w:p w:rsidR="00723181" w:rsidRDefault="00723181" w:rsidP="005A0C7E"/>
    <w:p w:rsidR="00723181" w:rsidRDefault="00723181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8A6B72" w:rsidRDefault="008A6B72" w:rsidP="005A0C7E"/>
    <w:p w:rsidR="00723181" w:rsidRDefault="00723181" w:rsidP="005A0C7E"/>
    <w:p w:rsidR="009B6066" w:rsidRDefault="009B6066"/>
    <w:sectPr w:rsidR="009B6066" w:rsidSect="00D2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A7"/>
    <w:rsid w:val="00006367"/>
    <w:rsid w:val="00012D56"/>
    <w:rsid w:val="00016BFD"/>
    <w:rsid w:val="00024145"/>
    <w:rsid w:val="00047B5F"/>
    <w:rsid w:val="000556BE"/>
    <w:rsid w:val="00057744"/>
    <w:rsid w:val="00057DC5"/>
    <w:rsid w:val="0006054D"/>
    <w:rsid w:val="0007250F"/>
    <w:rsid w:val="00086EB3"/>
    <w:rsid w:val="000A3FBF"/>
    <w:rsid w:val="000B21DD"/>
    <w:rsid w:val="000C1D92"/>
    <w:rsid w:val="000C6F55"/>
    <w:rsid w:val="000E02CE"/>
    <w:rsid w:val="000E1B62"/>
    <w:rsid w:val="00106EC0"/>
    <w:rsid w:val="0011655A"/>
    <w:rsid w:val="00127BA9"/>
    <w:rsid w:val="001501EA"/>
    <w:rsid w:val="00160B03"/>
    <w:rsid w:val="00170D43"/>
    <w:rsid w:val="0018752B"/>
    <w:rsid w:val="00190383"/>
    <w:rsid w:val="00191E7C"/>
    <w:rsid w:val="00194E1E"/>
    <w:rsid w:val="001A1437"/>
    <w:rsid w:val="001A637A"/>
    <w:rsid w:val="001C488E"/>
    <w:rsid w:val="00216B4D"/>
    <w:rsid w:val="00227AEC"/>
    <w:rsid w:val="00235AAD"/>
    <w:rsid w:val="00236F2D"/>
    <w:rsid w:val="0024073E"/>
    <w:rsid w:val="0024104E"/>
    <w:rsid w:val="00287C0E"/>
    <w:rsid w:val="00294562"/>
    <w:rsid w:val="002C0F73"/>
    <w:rsid w:val="0031173D"/>
    <w:rsid w:val="00331055"/>
    <w:rsid w:val="00336778"/>
    <w:rsid w:val="00340BFA"/>
    <w:rsid w:val="00342B75"/>
    <w:rsid w:val="00364C3D"/>
    <w:rsid w:val="00370AA4"/>
    <w:rsid w:val="003920B0"/>
    <w:rsid w:val="003B02BB"/>
    <w:rsid w:val="003B36D7"/>
    <w:rsid w:val="003D7722"/>
    <w:rsid w:val="004003C6"/>
    <w:rsid w:val="004050B8"/>
    <w:rsid w:val="0041473A"/>
    <w:rsid w:val="004165AC"/>
    <w:rsid w:val="004305B5"/>
    <w:rsid w:val="00436E4C"/>
    <w:rsid w:val="00460EE5"/>
    <w:rsid w:val="00466626"/>
    <w:rsid w:val="004673BB"/>
    <w:rsid w:val="00476F64"/>
    <w:rsid w:val="004809BB"/>
    <w:rsid w:val="0048136D"/>
    <w:rsid w:val="00485585"/>
    <w:rsid w:val="004950A7"/>
    <w:rsid w:val="004A035E"/>
    <w:rsid w:val="004A197B"/>
    <w:rsid w:val="004C2A37"/>
    <w:rsid w:val="004D2836"/>
    <w:rsid w:val="004E4247"/>
    <w:rsid w:val="004E5ADF"/>
    <w:rsid w:val="004E65E8"/>
    <w:rsid w:val="00510363"/>
    <w:rsid w:val="00510377"/>
    <w:rsid w:val="00514DA3"/>
    <w:rsid w:val="00517A6B"/>
    <w:rsid w:val="0052260D"/>
    <w:rsid w:val="00531722"/>
    <w:rsid w:val="0053597B"/>
    <w:rsid w:val="00537290"/>
    <w:rsid w:val="00591AAD"/>
    <w:rsid w:val="00593CF4"/>
    <w:rsid w:val="005A0C7E"/>
    <w:rsid w:val="005A13B0"/>
    <w:rsid w:val="005B25EF"/>
    <w:rsid w:val="005C02C4"/>
    <w:rsid w:val="005D0B38"/>
    <w:rsid w:val="005D3D70"/>
    <w:rsid w:val="005D5E60"/>
    <w:rsid w:val="005F0980"/>
    <w:rsid w:val="005F501B"/>
    <w:rsid w:val="005F521E"/>
    <w:rsid w:val="005F5D85"/>
    <w:rsid w:val="0060401F"/>
    <w:rsid w:val="00604276"/>
    <w:rsid w:val="00614573"/>
    <w:rsid w:val="00615A04"/>
    <w:rsid w:val="00624C04"/>
    <w:rsid w:val="00631740"/>
    <w:rsid w:val="00631B28"/>
    <w:rsid w:val="00651ABA"/>
    <w:rsid w:val="00655216"/>
    <w:rsid w:val="0066667A"/>
    <w:rsid w:val="00672C10"/>
    <w:rsid w:val="006836E5"/>
    <w:rsid w:val="00693E8E"/>
    <w:rsid w:val="006A1865"/>
    <w:rsid w:val="006A7030"/>
    <w:rsid w:val="006B3835"/>
    <w:rsid w:val="006B597D"/>
    <w:rsid w:val="006B7400"/>
    <w:rsid w:val="006F0E12"/>
    <w:rsid w:val="007047AA"/>
    <w:rsid w:val="00706740"/>
    <w:rsid w:val="00707636"/>
    <w:rsid w:val="00707AF2"/>
    <w:rsid w:val="00711C78"/>
    <w:rsid w:val="00723181"/>
    <w:rsid w:val="00732CEF"/>
    <w:rsid w:val="00742F8F"/>
    <w:rsid w:val="007442CF"/>
    <w:rsid w:val="00760C45"/>
    <w:rsid w:val="00760C89"/>
    <w:rsid w:val="00765A8E"/>
    <w:rsid w:val="00770715"/>
    <w:rsid w:val="00772822"/>
    <w:rsid w:val="00781AA2"/>
    <w:rsid w:val="007834C9"/>
    <w:rsid w:val="00797D3F"/>
    <w:rsid w:val="007B19B6"/>
    <w:rsid w:val="007B1CCD"/>
    <w:rsid w:val="007D56B1"/>
    <w:rsid w:val="00822D58"/>
    <w:rsid w:val="00852A20"/>
    <w:rsid w:val="00855571"/>
    <w:rsid w:val="00855E9C"/>
    <w:rsid w:val="008606AE"/>
    <w:rsid w:val="008617A7"/>
    <w:rsid w:val="00866946"/>
    <w:rsid w:val="008717D8"/>
    <w:rsid w:val="008854FC"/>
    <w:rsid w:val="00890CB3"/>
    <w:rsid w:val="00892706"/>
    <w:rsid w:val="00897E97"/>
    <w:rsid w:val="008A6B72"/>
    <w:rsid w:val="008C1546"/>
    <w:rsid w:val="008C4497"/>
    <w:rsid w:val="008C7DCF"/>
    <w:rsid w:val="008E475B"/>
    <w:rsid w:val="008F12B7"/>
    <w:rsid w:val="0091687C"/>
    <w:rsid w:val="0092303A"/>
    <w:rsid w:val="00923331"/>
    <w:rsid w:val="00923DFF"/>
    <w:rsid w:val="00930471"/>
    <w:rsid w:val="0093052A"/>
    <w:rsid w:val="00961CAC"/>
    <w:rsid w:val="00963749"/>
    <w:rsid w:val="00985932"/>
    <w:rsid w:val="009B3E8A"/>
    <w:rsid w:val="009B6066"/>
    <w:rsid w:val="009C39ED"/>
    <w:rsid w:val="009C630E"/>
    <w:rsid w:val="009C72AB"/>
    <w:rsid w:val="009F442F"/>
    <w:rsid w:val="00A00D7E"/>
    <w:rsid w:val="00A10086"/>
    <w:rsid w:val="00A509CC"/>
    <w:rsid w:val="00A538B8"/>
    <w:rsid w:val="00A55416"/>
    <w:rsid w:val="00A56F91"/>
    <w:rsid w:val="00A65C87"/>
    <w:rsid w:val="00A8597C"/>
    <w:rsid w:val="00AA4A69"/>
    <w:rsid w:val="00AA780E"/>
    <w:rsid w:val="00AD7349"/>
    <w:rsid w:val="00AF0486"/>
    <w:rsid w:val="00AF2C17"/>
    <w:rsid w:val="00B2094A"/>
    <w:rsid w:val="00B271EB"/>
    <w:rsid w:val="00B43756"/>
    <w:rsid w:val="00B444A4"/>
    <w:rsid w:val="00B62006"/>
    <w:rsid w:val="00B67B68"/>
    <w:rsid w:val="00B81205"/>
    <w:rsid w:val="00BC2B0C"/>
    <w:rsid w:val="00BE181B"/>
    <w:rsid w:val="00BE244D"/>
    <w:rsid w:val="00BF55FB"/>
    <w:rsid w:val="00C01E7A"/>
    <w:rsid w:val="00C07555"/>
    <w:rsid w:val="00C26B96"/>
    <w:rsid w:val="00C4644D"/>
    <w:rsid w:val="00C536DC"/>
    <w:rsid w:val="00C56660"/>
    <w:rsid w:val="00C710C1"/>
    <w:rsid w:val="00C720E9"/>
    <w:rsid w:val="00C84A3B"/>
    <w:rsid w:val="00CA4478"/>
    <w:rsid w:val="00CB6F4A"/>
    <w:rsid w:val="00CD78C1"/>
    <w:rsid w:val="00CE0BDC"/>
    <w:rsid w:val="00CE3C82"/>
    <w:rsid w:val="00CE4A70"/>
    <w:rsid w:val="00CF091A"/>
    <w:rsid w:val="00CF392C"/>
    <w:rsid w:val="00CF4A45"/>
    <w:rsid w:val="00D002F5"/>
    <w:rsid w:val="00D119B4"/>
    <w:rsid w:val="00D23543"/>
    <w:rsid w:val="00D244E6"/>
    <w:rsid w:val="00D3324E"/>
    <w:rsid w:val="00D35E49"/>
    <w:rsid w:val="00D36B67"/>
    <w:rsid w:val="00D52368"/>
    <w:rsid w:val="00D60766"/>
    <w:rsid w:val="00D958C7"/>
    <w:rsid w:val="00D97CEA"/>
    <w:rsid w:val="00DA6DEA"/>
    <w:rsid w:val="00DB0625"/>
    <w:rsid w:val="00DB7A66"/>
    <w:rsid w:val="00DC589F"/>
    <w:rsid w:val="00DD09CD"/>
    <w:rsid w:val="00DD3AF3"/>
    <w:rsid w:val="00DD5A48"/>
    <w:rsid w:val="00DD72C5"/>
    <w:rsid w:val="00E041B6"/>
    <w:rsid w:val="00E05D17"/>
    <w:rsid w:val="00E1670F"/>
    <w:rsid w:val="00E26801"/>
    <w:rsid w:val="00E30336"/>
    <w:rsid w:val="00E34A26"/>
    <w:rsid w:val="00E53A3C"/>
    <w:rsid w:val="00E601FB"/>
    <w:rsid w:val="00E66394"/>
    <w:rsid w:val="00E66CA9"/>
    <w:rsid w:val="00E7686C"/>
    <w:rsid w:val="00E9268F"/>
    <w:rsid w:val="00E94382"/>
    <w:rsid w:val="00E968E0"/>
    <w:rsid w:val="00EA2C93"/>
    <w:rsid w:val="00EC15AD"/>
    <w:rsid w:val="00EC1CF8"/>
    <w:rsid w:val="00EE4324"/>
    <w:rsid w:val="00EE47C7"/>
    <w:rsid w:val="00EF7D08"/>
    <w:rsid w:val="00F12CDB"/>
    <w:rsid w:val="00F27A46"/>
    <w:rsid w:val="00F41072"/>
    <w:rsid w:val="00F46FBD"/>
    <w:rsid w:val="00F53F2D"/>
    <w:rsid w:val="00F7105D"/>
    <w:rsid w:val="00F725A8"/>
    <w:rsid w:val="00F772E0"/>
    <w:rsid w:val="00F77D0A"/>
    <w:rsid w:val="00F812D2"/>
    <w:rsid w:val="00FA5D16"/>
    <w:rsid w:val="00FA6D2E"/>
    <w:rsid w:val="00FA6F4C"/>
    <w:rsid w:val="00FB546F"/>
    <w:rsid w:val="00FC2C45"/>
    <w:rsid w:val="00FC3236"/>
    <w:rsid w:val="00FC55D2"/>
    <w:rsid w:val="00FC6731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0272-86DC-4860-813C-BD3D8B5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540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1-27T05:14:00Z</cp:lastPrinted>
  <dcterms:created xsi:type="dcterms:W3CDTF">2018-03-31T08:39:00Z</dcterms:created>
  <dcterms:modified xsi:type="dcterms:W3CDTF">2018-03-31T08:39:00Z</dcterms:modified>
</cp:coreProperties>
</file>